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5B8" w:rsidRPr="005262CC" w:rsidRDefault="00CE1353">
      <w:pPr>
        <w:pStyle w:val="a7"/>
        <w:rPr>
          <w:rFonts w:asciiTheme="minorHAnsi" w:hAnsiTheme="minorHAnsi"/>
        </w:rPr>
      </w:pPr>
      <w:r w:rsidRPr="00CE1353">
        <w:rPr>
          <w:rFonts w:asciiTheme="minorHAnsi" w:hAnsiTheme="minorHAnsi"/>
          <w:noProof/>
        </w:rPr>
        <w:drawing>
          <wp:inline distT="0" distB="0" distL="0" distR="0">
            <wp:extent cx="467995" cy="612140"/>
            <wp:effectExtent l="19050" t="0" r="8255" b="0"/>
            <wp:docPr id="11" name="Рисунок 1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5B8" w:rsidRPr="005262CC" w:rsidRDefault="00CF05B8">
      <w:pPr>
        <w:pStyle w:val="a7"/>
        <w:jc w:val="left"/>
        <w:rPr>
          <w:rFonts w:asciiTheme="minorHAnsi" w:hAnsiTheme="minorHAnsi"/>
          <w:sz w:val="18"/>
          <w:szCs w:val="18"/>
          <w:lang w:val="en-US"/>
        </w:rPr>
      </w:pPr>
    </w:p>
    <w:p w:rsidR="00CF05B8" w:rsidRPr="00847D2F" w:rsidRDefault="00454A78">
      <w:pPr>
        <w:pStyle w:val="a7"/>
        <w:rPr>
          <w:szCs w:val="32"/>
        </w:rPr>
      </w:pPr>
      <w:r w:rsidRPr="00847D2F">
        <w:rPr>
          <w:szCs w:val="32"/>
        </w:rPr>
        <w:t>АДМИНИСТРАЦИЯ ГОРОДА НИЖНЕГО НОВГ</w:t>
      </w:r>
      <w:r w:rsidR="00AB0B86" w:rsidRPr="00847D2F">
        <w:rPr>
          <w:szCs w:val="32"/>
        </w:rPr>
        <w:t>О</w:t>
      </w:r>
      <w:r w:rsidRPr="00847D2F">
        <w:rPr>
          <w:szCs w:val="32"/>
        </w:rPr>
        <w:t>РОДА</w:t>
      </w:r>
    </w:p>
    <w:p w:rsidR="00CF05B8" w:rsidRPr="00847D2F" w:rsidRDefault="00CF05B8">
      <w:pPr>
        <w:rPr>
          <w:sz w:val="18"/>
          <w:szCs w:val="18"/>
        </w:rPr>
      </w:pPr>
    </w:p>
    <w:p w:rsidR="00CF05B8" w:rsidRPr="00847D2F" w:rsidRDefault="0046450A">
      <w:pPr>
        <w:pStyle w:val="6"/>
        <w:rPr>
          <w:sz w:val="36"/>
          <w:szCs w:val="36"/>
        </w:rPr>
      </w:pPr>
      <w:r w:rsidRPr="00847D2F">
        <w:rPr>
          <w:sz w:val="36"/>
          <w:szCs w:val="36"/>
        </w:rPr>
        <w:t>ПОСТАНОВЛЕНИЕ</w:t>
      </w:r>
    </w:p>
    <w:p w:rsidR="00CF05B8" w:rsidRPr="00847D2F" w:rsidRDefault="00CF05B8">
      <w:pPr>
        <w:rPr>
          <w:sz w:val="18"/>
          <w:szCs w:val="18"/>
          <w:lang w:val="en-US"/>
        </w:rPr>
      </w:pPr>
    </w:p>
    <w:p w:rsidR="00CF05B8" w:rsidRPr="00847D2F" w:rsidRDefault="00CF05B8">
      <w:pPr>
        <w:rPr>
          <w:sz w:val="18"/>
          <w:szCs w:val="18"/>
          <w:lang w:val="en-US"/>
        </w:rPr>
      </w:pPr>
    </w:p>
    <w:tbl>
      <w:tblPr>
        <w:tblStyle w:val="a9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2022F0" w:rsidRPr="00847D2F" w:rsidTr="0058224D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text/>
            </w:sdtPr>
            <w:sdtContent>
              <w:p w:rsidR="002022F0" w:rsidRPr="00847D2F" w:rsidRDefault="002022F0" w:rsidP="00B542D9">
                <w:pPr>
                  <w:ind w:firstLine="0"/>
                  <w:jc w:val="center"/>
                  <w:rPr>
                    <w:rStyle w:val="Datenum"/>
                    <w:sz w:val="28"/>
                    <w:szCs w:val="28"/>
                  </w:rPr>
                </w:pPr>
                <w:r w:rsidRPr="00847D2F">
                  <w:rPr>
                    <w:rStyle w:val="Datenum"/>
                    <w:sz w:val="28"/>
                    <w:szCs w:val="28"/>
                    <w:lang w:val="en-US"/>
                  </w:rPr>
                  <w:t>____________</w:t>
                </w:r>
              </w:p>
            </w:sdtContent>
          </w:sdt>
        </w:tc>
        <w:tc>
          <w:tcPr>
            <w:tcW w:w="1401" w:type="dxa"/>
          </w:tcPr>
          <w:p w:rsidR="002022F0" w:rsidRPr="00847D2F" w:rsidRDefault="002022F0" w:rsidP="0058224D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847D2F" w:rsidRDefault="002022F0" w:rsidP="0058224D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847D2F" w:rsidRDefault="002022F0" w:rsidP="0058224D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847D2F" w:rsidRDefault="002022F0" w:rsidP="00B542D9">
            <w:pPr>
              <w:ind w:left="-108" w:firstLine="0"/>
              <w:jc w:val="center"/>
              <w:rPr>
                <w:rStyle w:val="Datenum"/>
                <w:sz w:val="28"/>
                <w:szCs w:val="28"/>
              </w:rPr>
            </w:pPr>
            <w:r w:rsidRPr="00847D2F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showingPlcHdr/>
                <w:text/>
              </w:sdtPr>
              <w:sdtContent>
                <w:r w:rsidR="00B542D9" w:rsidRPr="00847D2F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p w:rsidR="00CF05B8" w:rsidRPr="00847D2F" w:rsidRDefault="00CF05B8">
      <w:pPr>
        <w:jc w:val="both"/>
        <w:rPr>
          <w:sz w:val="18"/>
          <w:szCs w:val="18"/>
        </w:rPr>
      </w:pPr>
    </w:p>
    <w:p w:rsidR="004328F6" w:rsidRPr="00847D2F" w:rsidRDefault="004328F6">
      <w:pPr>
        <w:jc w:val="both"/>
        <w:rPr>
          <w:sz w:val="18"/>
          <w:szCs w:val="18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4394"/>
        <w:gridCol w:w="284"/>
      </w:tblGrid>
      <w:tr w:rsidR="004328F6" w:rsidRPr="00847D2F" w:rsidTr="003D3F67">
        <w:tc>
          <w:tcPr>
            <w:tcW w:w="284" w:type="dxa"/>
          </w:tcPr>
          <w:p w:rsidR="004328F6" w:rsidRPr="00847D2F" w:rsidRDefault="004328F6" w:rsidP="00FE2B63">
            <w:pPr>
              <w:ind w:firstLine="0"/>
              <w:rPr>
                <w:sz w:val="28"/>
                <w:szCs w:val="28"/>
              </w:rPr>
            </w:pPr>
            <w:r w:rsidRPr="00847D2F">
              <w:rPr>
                <w:sz w:val="28"/>
                <w:szCs w:val="28"/>
              </w:rPr>
              <w:t>┌</w:t>
            </w:r>
          </w:p>
        </w:tc>
        <w:tc>
          <w:tcPr>
            <w:tcW w:w="4394" w:type="dxa"/>
          </w:tcPr>
          <w:p w:rsidR="004328F6" w:rsidRPr="00847D2F" w:rsidRDefault="004328F6" w:rsidP="000F19E1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4328F6" w:rsidRPr="00847D2F" w:rsidRDefault="004328F6" w:rsidP="00FE2B63">
            <w:pPr>
              <w:ind w:firstLine="0"/>
              <w:rPr>
                <w:sz w:val="28"/>
                <w:szCs w:val="28"/>
              </w:rPr>
            </w:pPr>
            <w:r w:rsidRPr="00847D2F">
              <w:rPr>
                <w:sz w:val="28"/>
                <w:szCs w:val="28"/>
              </w:rPr>
              <w:t>┐</w:t>
            </w:r>
          </w:p>
        </w:tc>
      </w:tr>
      <w:tr w:rsidR="004328F6" w:rsidRPr="00847D2F" w:rsidTr="003D3F67">
        <w:tc>
          <w:tcPr>
            <w:tcW w:w="4962" w:type="dxa"/>
            <w:gridSpan w:val="3"/>
          </w:tcPr>
          <w:p w:rsidR="004328F6" w:rsidRPr="00847D2F" w:rsidRDefault="00BC3D60" w:rsidP="00EF1C58">
            <w:pPr>
              <w:ind w:firstLine="0"/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lock w:val="sdtLocked"/>
                <w:placeholder>
                  <w:docPart w:val="7F0CEC2F53FB40A9AC5A008E958E0D1F"/>
                </w:placeholder>
                <w:text/>
              </w:sdtPr>
              <w:sdtContent>
                <w:r w:rsidR="0058224D" w:rsidRPr="00847D2F">
                  <w:rPr>
                    <w:rStyle w:val="Datenum"/>
                    <w:b/>
                    <w:sz w:val="28"/>
                    <w:szCs w:val="28"/>
                  </w:rPr>
                  <w:t>О внесении изменений в постано</w:t>
                </w:r>
                <w:r w:rsidR="0058224D" w:rsidRPr="00847D2F">
                  <w:rPr>
                    <w:rStyle w:val="Datenum"/>
                    <w:b/>
                    <w:sz w:val="28"/>
                    <w:szCs w:val="28"/>
                  </w:rPr>
                  <w:t>в</w:t>
                </w:r>
                <w:r w:rsidR="0058224D" w:rsidRPr="00847D2F">
                  <w:rPr>
                    <w:rStyle w:val="Datenum"/>
                    <w:b/>
                    <w:sz w:val="28"/>
                    <w:szCs w:val="28"/>
                  </w:rPr>
                  <w:t>ление администрации города Ни</w:t>
                </w:r>
                <w:r w:rsidR="0058224D" w:rsidRPr="00847D2F">
                  <w:rPr>
                    <w:rStyle w:val="Datenum"/>
                    <w:b/>
                    <w:sz w:val="28"/>
                    <w:szCs w:val="28"/>
                  </w:rPr>
                  <w:t>ж</w:t>
                </w:r>
                <w:r w:rsidR="00EF1C58">
                  <w:rPr>
                    <w:rStyle w:val="Datenum"/>
                    <w:b/>
                    <w:sz w:val="28"/>
                    <w:szCs w:val="28"/>
                  </w:rPr>
                  <w:t>него Новгорода от 27.12</w:t>
                </w:r>
                <w:r w:rsidR="0058224D" w:rsidRPr="00847D2F">
                  <w:rPr>
                    <w:rStyle w:val="Datenum"/>
                    <w:b/>
                    <w:sz w:val="28"/>
                    <w:szCs w:val="28"/>
                  </w:rPr>
                  <w:t>.20</w:t>
                </w:r>
                <w:r w:rsidR="00EF1C58">
                  <w:rPr>
                    <w:rStyle w:val="Datenum"/>
                    <w:b/>
                    <w:sz w:val="28"/>
                    <w:szCs w:val="28"/>
                  </w:rPr>
                  <w:t>22 № 7129</w:t>
                </w:r>
              </w:sdtContent>
            </w:sdt>
          </w:p>
        </w:tc>
      </w:tr>
    </w:tbl>
    <w:p w:rsidR="004328F6" w:rsidRPr="00847D2F" w:rsidRDefault="00B542D9" w:rsidP="00707790">
      <w:pPr>
        <w:spacing w:line="360" w:lineRule="auto"/>
        <w:rPr>
          <w:sz w:val="28"/>
          <w:szCs w:val="28"/>
        </w:rPr>
      </w:pPr>
      <w:r w:rsidRPr="00847D2F">
        <w:rPr>
          <w:sz w:val="28"/>
          <w:szCs w:val="28"/>
        </w:rPr>
        <w:br w:type="textWrapping" w:clear="all"/>
      </w:r>
    </w:p>
    <w:p w:rsidR="0058224D" w:rsidRPr="002B3C53" w:rsidRDefault="0058224D" w:rsidP="0058224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2B3C53">
        <w:rPr>
          <w:sz w:val="28"/>
          <w:szCs w:val="28"/>
        </w:rPr>
        <w:t xml:space="preserve">В соответствии со </w:t>
      </w:r>
      <w:hyperlink r:id="rId9" w:history="1">
        <w:r w:rsidRPr="002B3C53">
          <w:rPr>
            <w:rStyle w:val="af1"/>
            <w:color w:val="000000" w:themeColor="text1"/>
            <w:sz w:val="28"/>
            <w:szCs w:val="28"/>
            <w:u w:val="none"/>
          </w:rPr>
          <w:t>статьей 179</w:t>
        </w:r>
      </w:hyperlink>
      <w:r w:rsidRPr="002B3C53">
        <w:rPr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2B3C53">
          <w:rPr>
            <w:rStyle w:val="af1"/>
            <w:color w:val="000000" w:themeColor="text1"/>
            <w:sz w:val="28"/>
            <w:szCs w:val="28"/>
            <w:u w:val="none"/>
          </w:rPr>
          <w:t>пост</w:t>
        </w:r>
        <w:r w:rsidRPr="002B3C53">
          <w:rPr>
            <w:rStyle w:val="af1"/>
            <w:color w:val="000000" w:themeColor="text1"/>
            <w:sz w:val="28"/>
            <w:szCs w:val="28"/>
            <w:u w:val="none"/>
          </w:rPr>
          <w:t>а</w:t>
        </w:r>
        <w:r w:rsidRPr="002B3C53">
          <w:rPr>
            <w:rStyle w:val="af1"/>
            <w:color w:val="000000" w:themeColor="text1"/>
            <w:sz w:val="28"/>
            <w:szCs w:val="28"/>
            <w:u w:val="none"/>
          </w:rPr>
          <w:t>новлением</w:t>
        </w:r>
      </w:hyperlink>
      <w:r w:rsidRPr="002B3C53">
        <w:rPr>
          <w:color w:val="000000" w:themeColor="text1"/>
          <w:sz w:val="28"/>
          <w:szCs w:val="28"/>
        </w:rPr>
        <w:t xml:space="preserve"> администрации города Нижнего Новгорода от 08.04.2014 № 1228 «Об утве</w:t>
      </w:r>
      <w:r w:rsidRPr="002B3C53">
        <w:rPr>
          <w:color w:val="000000" w:themeColor="text1"/>
          <w:sz w:val="28"/>
          <w:szCs w:val="28"/>
        </w:rPr>
        <w:t>р</w:t>
      </w:r>
      <w:r w:rsidRPr="002B3C53">
        <w:rPr>
          <w:color w:val="000000" w:themeColor="text1"/>
          <w:sz w:val="28"/>
          <w:szCs w:val="28"/>
        </w:rPr>
        <w:t>ждении Порядка разработки, реализации и оценки эффективности муниципальных пр</w:t>
      </w:r>
      <w:r w:rsidRPr="002B3C53">
        <w:rPr>
          <w:color w:val="000000" w:themeColor="text1"/>
          <w:sz w:val="28"/>
          <w:szCs w:val="28"/>
        </w:rPr>
        <w:t>о</w:t>
      </w:r>
      <w:r w:rsidRPr="002B3C53">
        <w:rPr>
          <w:color w:val="000000" w:themeColor="text1"/>
          <w:sz w:val="28"/>
          <w:szCs w:val="28"/>
        </w:rPr>
        <w:t>грамм города Нижнего Новгорода и Методических рекомендаций по разработке и реал</w:t>
      </w:r>
      <w:r w:rsidRPr="002B3C53">
        <w:rPr>
          <w:color w:val="000000" w:themeColor="text1"/>
          <w:sz w:val="28"/>
          <w:szCs w:val="28"/>
        </w:rPr>
        <w:t>и</w:t>
      </w:r>
      <w:r w:rsidRPr="002B3C53">
        <w:rPr>
          <w:color w:val="000000" w:themeColor="text1"/>
          <w:sz w:val="28"/>
          <w:szCs w:val="28"/>
        </w:rPr>
        <w:t>зации муниципальных программ города Нижнего Новгорода», а также в целях соверше</w:t>
      </w:r>
      <w:r w:rsidRPr="002B3C53">
        <w:rPr>
          <w:color w:val="000000" w:themeColor="text1"/>
          <w:sz w:val="28"/>
          <w:szCs w:val="28"/>
        </w:rPr>
        <w:t>н</w:t>
      </w:r>
      <w:r w:rsidRPr="002B3C53">
        <w:rPr>
          <w:color w:val="000000" w:themeColor="text1"/>
          <w:sz w:val="28"/>
          <w:szCs w:val="28"/>
        </w:rPr>
        <w:t xml:space="preserve">ствования программно-целевого планирования, руководствуясь </w:t>
      </w:r>
      <w:hyperlink r:id="rId11" w:history="1">
        <w:r w:rsidRPr="002B3C53">
          <w:rPr>
            <w:rStyle w:val="af1"/>
            <w:color w:val="000000" w:themeColor="text1"/>
            <w:sz w:val="28"/>
            <w:szCs w:val="28"/>
            <w:u w:val="none"/>
          </w:rPr>
          <w:t>статьей 52</w:t>
        </w:r>
      </w:hyperlink>
      <w:r w:rsidRPr="002B3C53">
        <w:rPr>
          <w:color w:val="000000" w:themeColor="text1"/>
          <w:sz w:val="28"/>
          <w:szCs w:val="28"/>
        </w:rPr>
        <w:t xml:space="preserve"> Устава города Нижнего Новгорода, администрация города Нижнего Новгорода</w:t>
      </w:r>
      <w:proofErr w:type="gramEnd"/>
      <w:r w:rsidRPr="002B3C53">
        <w:rPr>
          <w:color w:val="000000" w:themeColor="text1"/>
          <w:sz w:val="28"/>
          <w:szCs w:val="28"/>
        </w:rPr>
        <w:t xml:space="preserve"> </w:t>
      </w:r>
      <w:r w:rsidRPr="002B3C53">
        <w:rPr>
          <w:b/>
          <w:color w:val="000000" w:themeColor="text1"/>
          <w:spacing w:val="20"/>
          <w:sz w:val="28"/>
          <w:szCs w:val="28"/>
        </w:rPr>
        <w:t>постановляет</w:t>
      </w:r>
      <w:r w:rsidRPr="002B3C53">
        <w:rPr>
          <w:b/>
          <w:color w:val="000000" w:themeColor="text1"/>
          <w:sz w:val="28"/>
          <w:szCs w:val="28"/>
        </w:rPr>
        <w:t>:</w:t>
      </w:r>
    </w:p>
    <w:p w:rsidR="0058224D" w:rsidRDefault="0058224D" w:rsidP="0058224D">
      <w:pPr>
        <w:tabs>
          <w:tab w:val="left" w:pos="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bookmarkStart w:id="0" w:name="sub_1"/>
      <w:r w:rsidRPr="002B3C53">
        <w:rPr>
          <w:color w:val="000000" w:themeColor="text1"/>
          <w:sz w:val="28"/>
          <w:szCs w:val="28"/>
        </w:rPr>
        <w:t xml:space="preserve">1. Внести в </w:t>
      </w:r>
      <w:hyperlink r:id="rId12" w:anchor="sub_1000" w:history="1">
        <w:r w:rsidRPr="002B3C53">
          <w:rPr>
            <w:rStyle w:val="af1"/>
            <w:color w:val="000000" w:themeColor="text1"/>
            <w:sz w:val="28"/>
            <w:szCs w:val="28"/>
            <w:u w:val="none"/>
          </w:rPr>
          <w:t>муниципальную программу</w:t>
        </w:r>
      </w:hyperlink>
      <w:r w:rsidRPr="002B3C53">
        <w:rPr>
          <w:color w:val="000000" w:themeColor="text1"/>
          <w:sz w:val="28"/>
          <w:szCs w:val="28"/>
        </w:rPr>
        <w:t xml:space="preserve"> «Управление муниципальным</w:t>
      </w:r>
      <w:r w:rsidRPr="002B3C53">
        <w:rPr>
          <w:sz w:val="28"/>
          <w:szCs w:val="28"/>
        </w:rPr>
        <w:t xml:space="preserve"> имуществом и земельными ресурсами города Нижнего Новгорода на 20</w:t>
      </w:r>
      <w:r w:rsidR="00EF1C58">
        <w:rPr>
          <w:sz w:val="28"/>
          <w:szCs w:val="28"/>
        </w:rPr>
        <w:t>23</w:t>
      </w:r>
      <w:r w:rsidR="00CB6AAB">
        <w:rPr>
          <w:sz w:val="28"/>
          <w:szCs w:val="28"/>
        </w:rPr>
        <w:t>-202</w:t>
      </w:r>
      <w:r w:rsidR="00EF1C58">
        <w:rPr>
          <w:sz w:val="28"/>
          <w:szCs w:val="28"/>
        </w:rPr>
        <w:t>8</w:t>
      </w:r>
      <w:r w:rsidRPr="002B3C53">
        <w:rPr>
          <w:sz w:val="28"/>
          <w:szCs w:val="28"/>
        </w:rPr>
        <w:t xml:space="preserve"> годы», утвержденную постановлением администрации города Нижнего Новгорода от 2</w:t>
      </w:r>
      <w:r w:rsidR="00EF1C58">
        <w:rPr>
          <w:sz w:val="28"/>
          <w:szCs w:val="28"/>
        </w:rPr>
        <w:t>7</w:t>
      </w:r>
      <w:r w:rsidRPr="002B3C53">
        <w:rPr>
          <w:sz w:val="28"/>
          <w:szCs w:val="28"/>
        </w:rPr>
        <w:t>.</w:t>
      </w:r>
      <w:r w:rsidR="00EF1C58">
        <w:rPr>
          <w:sz w:val="28"/>
          <w:szCs w:val="28"/>
        </w:rPr>
        <w:t>12</w:t>
      </w:r>
      <w:r w:rsidRPr="002B3C53">
        <w:rPr>
          <w:sz w:val="28"/>
          <w:szCs w:val="28"/>
        </w:rPr>
        <w:t>.20</w:t>
      </w:r>
      <w:r w:rsidR="00EF1C58">
        <w:rPr>
          <w:sz w:val="28"/>
          <w:szCs w:val="28"/>
        </w:rPr>
        <w:t>22</w:t>
      </w:r>
      <w:r w:rsidRPr="002B3C53">
        <w:rPr>
          <w:sz w:val="28"/>
          <w:szCs w:val="28"/>
        </w:rPr>
        <w:t xml:space="preserve"> № </w:t>
      </w:r>
      <w:r w:rsidR="00EF1C58">
        <w:rPr>
          <w:sz w:val="28"/>
          <w:szCs w:val="28"/>
        </w:rPr>
        <w:t>7129</w:t>
      </w:r>
      <w:r w:rsidRPr="002B3C53">
        <w:rPr>
          <w:sz w:val="28"/>
          <w:szCs w:val="28"/>
        </w:rPr>
        <w:t>, следующие изменения:</w:t>
      </w:r>
    </w:p>
    <w:p w:rsidR="005D1A84" w:rsidRDefault="005D1A84" w:rsidP="005D1A84">
      <w:pPr>
        <w:tabs>
          <w:tab w:val="left" w:pos="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троку </w:t>
      </w:r>
      <w:r w:rsidRPr="005D1A84">
        <w:rPr>
          <w:sz w:val="28"/>
          <w:szCs w:val="28"/>
        </w:rPr>
        <w:t>«</w:t>
      </w:r>
      <w:r w:rsidRPr="005D1A84">
        <w:rPr>
          <w:rStyle w:val="pt-a0-000049"/>
          <w:sz w:val="28"/>
          <w:szCs w:val="28"/>
        </w:rPr>
        <w:t>Соисполнители муниципальной программы</w:t>
      </w:r>
      <w:r w:rsidRPr="005D1A84">
        <w:rPr>
          <w:sz w:val="28"/>
          <w:szCs w:val="28"/>
        </w:rPr>
        <w:t>»</w:t>
      </w:r>
      <w:r>
        <w:rPr>
          <w:sz w:val="28"/>
          <w:szCs w:val="28"/>
        </w:rPr>
        <w:t xml:space="preserve"> раздела 1 «Паспорт муниципальной программы» изложить в следующей редакции: </w:t>
      </w:r>
    </w:p>
    <w:tbl>
      <w:tblPr>
        <w:tblpPr w:leftFromText="180" w:rightFromText="180" w:vertAnchor="text" w:horzAnchor="margin" w:tblpXSpec="center" w:tblpY="5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4"/>
        <w:gridCol w:w="6622"/>
      </w:tblGrid>
      <w:tr w:rsidR="005D1A84" w:rsidRPr="005D1A84" w:rsidTr="005D1A84">
        <w:trPr>
          <w:trHeight w:val="933"/>
        </w:trPr>
        <w:tc>
          <w:tcPr>
            <w:tcW w:w="2984" w:type="dxa"/>
          </w:tcPr>
          <w:p w:rsidR="005D1A84" w:rsidRPr="005D1A84" w:rsidRDefault="005D1A84" w:rsidP="005D1A84">
            <w:r w:rsidRPr="005D1A84">
              <w:t>Соисполнители муниципальной программы</w:t>
            </w:r>
          </w:p>
        </w:tc>
        <w:tc>
          <w:tcPr>
            <w:tcW w:w="6622" w:type="dxa"/>
          </w:tcPr>
          <w:p w:rsidR="005D1A84" w:rsidRPr="005D1A84" w:rsidRDefault="005D1A84" w:rsidP="005D1A84">
            <w:proofErr w:type="gramStart"/>
            <w:r w:rsidRPr="005D1A84">
              <w:t>Муниципальное казенное учреждение «Дирекция по эксплуатации мун</w:t>
            </w:r>
            <w:r w:rsidRPr="005D1A84">
              <w:t>и</w:t>
            </w:r>
            <w:r w:rsidRPr="005D1A84">
              <w:t>ципальных объектов недвижимого имущества города Нижнего Новгорода (далее – МКУ «ДЭМОНИ – НН»</w:t>
            </w:r>
            <w:proofErr w:type="gramEnd"/>
          </w:p>
          <w:p w:rsidR="005D1A84" w:rsidRPr="005D1A84" w:rsidRDefault="005D1A84" w:rsidP="005D1A84">
            <w:r w:rsidRPr="005D1A84">
              <w:t xml:space="preserve">Администрация </w:t>
            </w:r>
            <w:proofErr w:type="spellStart"/>
            <w:r w:rsidRPr="005D1A84">
              <w:t>Приокского</w:t>
            </w:r>
            <w:proofErr w:type="spellEnd"/>
            <w:r w:rsidRPr="005D1A84">
              <w:t xml:space="preserve"> района города Нижнего Новгорода</w:t>
            </w:r>
          </w:p>
          <w:p w:rsidR="005D1A84" w:rsidRPr="005D1A84" w:rsidRDefault="005D1A84" w:rsidP="005D1A84">
            <w:r w:rsidRPr="005D1A84">
              <w:t>Администрация Автозаводского района города Нижнего Новгорода</w:t>
            </w:r>
          </w:p>
          <w:p w:rsidR="005D1A84" w:rsidRPr="005D1A84" w:rsidRDefault="005D1A84" w:rsidP="005D1A84">
            <w:r w:rsidRPr="005D1A84">
              <w:t>Администрация Советского района города Нижнего Новгорода</w:t>
            </w:r>
          </w:p>
          <w:p w:rsidR="005D1A84" w:rsidRPr="005D1A84" w:rsidRDefault="005D1A84" w:rsidP="005D1A84">
            <w:r w:rsidRPr="005D1A84">
              <w:t>Администрация Нижегородского района города Нижнего Новгорода</w:t>
            </w:r>
          </w:p>
          <w:p w:rsidR="005D1A84" w:rsidRPr="005D1A84" w:rsidRDefault="005D1A84" w:rsidP="005D1A84">
            <w:r w:rsidRPr="005D1A84">
              <w:t xml:space="preserve">Администрация </w:t>
            </w:r>
            <w:proofErr w:type="spellStart"/>
            <w:r w:rsidRPr="005D1A84">
              <w:t>Канавинского</w:t>
            </w:r>
            <w:proofErr w:type="spellEnd"/>
            <w:r w:rsidRPr="005D1A84">
              <w:t xml:space="preserve"> района города Нижнего Новгорода</w:t>
            </w:r>
          </w:p>
        </w:tc>
      </w:tr>
    </w:tbl>
    <w:p w:rsidR="005D1A84" w:rsidRDefault="005D1A84" w:rsidP="005D1A84">
      <w:pPr>
        <w:tabs>
          <w:tab w:val="left" w:pos="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                                                                                                                                                                             </w:t>
      </w:r>
    </w:p>
    <w:p w:rsidR="005D1A84" w:rsidRDefault="005D1A84" w:rsidP="005D1A84">
      <w:pPr>
        <w:tabs>
          <w:tab w:val="left" w:pos="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</w:p>
    <w:p w:rsidR="005D1A84" w:rsidRDefault="005D1A84" w:rsidP="005D1A84">
      <w:pPr>
        <w:tabs>
          <w:tab w:val="left" w:pos="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</w:p>
    <w:p w:rsidR="005D1A84" w:rsidRDefault="005D1A84" w:rsidP="005D1A84">
      <w:pPr>
        <w:tabs>
          <w:tab w:val="left" w:pos="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</w:p>
    <w:p w:rsidR="005D1A84" w:rsidRPr="005D1A84" w:rsidRDefault="005D1A84" w:rsidP="005D1A84">
      <w:pPr>
        <w:rPr>
          <w:sz w:val="28"/>
          <w:szCs w:val="28"/>
        </w:rPr>
      </w:pPr>
    </w:p>
    <w:p w:rsidR="005D1A84" w:rsidRDefault="005D1A84" w:rsidP="005D1A84">
      <w:pPr>
        <w:tabs>
          <w:tab w:val="left" w:pos="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</w:p>
    <w:p w:rsidR="005D1A84" w:rsidRDefault="005D1A84" w:rsidP="005D1A84">
      <w:pPr>
        <w:tabs>
          <w:tab w:val="left" w:pos="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5D1A84" w:rsidRDefault="005D1A84" w:rsidP="0058224D">
      <w:pPr>
        <w:tabs>
          <w:tab w:val="left" w:pos="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</w:p>
    <w:p w:rsidR="007505FA" w:rsidRDefault="005D1A84" w:rsidP="0058224D">
      <w:pPr>
        <w:tabs>
          <w:tab w:val="left" w:pos="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505F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7505FA">
        <w:rPr>
          <w:sz w:val="28"/>
          <w:szCs w:val="28"/>
        </w:rPr>
        <w:t>. Строку «Объемы бюджетных ассигнований муниципальной программы за счет средств бюджета города Нижнего Новгорода» раздела 1 «Паспорт муниципальной программы» изложить в следующей редакции:</w:t>
      </w:r>
    </w:p>
    <w:p w:rsidR="008C3FE4" w:rsidRDefault="008C3FE4" w:rsidP="005D1A84">
      <w:pPr>
        <w:tabs>
          <w:tab w:val="left" w:pos="0"/>
          <w:tab w:val="left" w:pos="1221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D1A84">
        <w:rPr>
          <w:sz w:val="28"/>
          <w:szCs w:val="28"/>
        </w:rPr>
        <w:tab/>
      </w:r>
    </w:p>
    <w:tbl>
      <w:tblPr>
        <w:tblW w:w="1034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0"/>
        <w:gridCol w:w="8363"/>
      </w:tblGrid>
      <w:tr w:rsidR="002F7B4F" w:rsidRPr="00D56F1D" w:rsidTr="005D1A84">
        <w:trPr>
          <w:trHeight w:val="22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4F" w:rsidRPr="00D56F1D" w:rsidRDefault="002F7B4F" w:rsidP="002F7B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56F1D">
              <w:rPr>
                <w:rFonts w:ascii="Times New Roman" w:hAnsi="Times New Roman" w:cs="Times New Roman"/>
              </w:rPr>
              <w:t>Объемы бюджетных ассигнований мун</w:t>
            </w:r>
            <w:r w:rsidRPr="00D56F1D">
              <w:rPr>
                <w:rFonts w:ascii="Times New Roman" w:hAnsi="Times New Roman" w:cs="Times New Roman"/>
              </w:rPr>
              <w:t>и</w:t>
            </w:r>
            <w:r w:rsidRPr="00D56F1D">
              <w:rPr>
                <w:rFonts w:ascii="Times New Roman" w:hAnsi="Times New Roman" w:cs="Times New Roman"/>
              </w:rPr>
              <w:t>ципальной програ</w:t>
            </w:r>
            <w:r w:rsidRPr="00D56F1D">
              <w:rPr>
                <w:rFonts w:ascii="Times New Roman" w:hAnsi="Times New Roman" w:cs="Times New Roman"/>
              </w:rPr>
              <w:t>м</w:t>
            </w:r>
            <w:r w:rsidRPr="00D56F1D">
              <w:rPr>
                <w:rFonts w:ascii="Times New Roman" w:hAnsi="Times New Roman" w:cs="Times New Roman"/>
              </w:rPr>
              <w:t>мы за счет средств бюджета города Нижнего Новгород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00" w:type="dxa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1293"/>
              <w:gridCol w:w="1042"/>
              <w:gridCol w:w="1036"/>
              <w:gridCol w:w="951"/>
              <w:gridCol w:w="905"/>
              <w:gridCol w:w="938"/>
              <w:gridCol w:w="963"/>
              <w:gridCol w:w="108"/>
              <w:gridCol w:w="884"/>
              <w:gridCol w:w="8"/>
              <w:gridCol w:w="72"/>
            </w:tblGrid>
            <w:tr w:rsidR="002F7B4F" w:rsidRPr="00D56F1D" w:rsidTr="002F7B4F">
              <w:trPr>
                <w:trHeight w:val="303"/>
              </w:trPr>
              <w:tc>
                <w:tcPr>
                  <w:tcW w:w="4412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F7B4F" w:rsidRPr="00D56F1D" w:rsidRDefault="002F7B4F" w:rsidP="002F7B4F">
                  <w:pPr>
                    <w:pStyle w:val="afb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F7B4F" w:rsidRPr="00D56F1D" w:rsidRDefault="002F7B4F" w:rsidP="002F7B4F">
                  <w:pPr>
                    <w:pStyle w:val="afb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7B4F" w:rsidRPr="00D56F1D" w:rsidTr="002F7B4F">
              <w:trPr>
                <w:gridAfter w:val="1"/>
                <w:wAfter w:w="44" w:type="pct"/>
                <w:trHeight w:val="228"/>
              </w:trPr>
              <w:tc>
                <w:tcPr>
                  <w:tcW w:w="78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7B4F" w:rsidRPr="00D56F1D" w:rsidRDefault="002F7B4F" w:rsidP="002F7B4F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6F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4168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7B4F" w:rsidRPr="00D56F1D" w:rsidRDefault="002F7B4F" w:rsidP="002F7B4F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6F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</w:tr>
            <w:tr w:rsidR="002F7B4F" w:rsidRPr="00D56F1D" w:rsidTr="002F7B4F">
              <w:trPr>
                <w:gridAfter w:val="1"/>
                <w:wAfter w:w="44" w:type="pct"/>
                <w:trHeight w:val="126"/>
              </w:trPr>
              <w:tc>
                <w:tcPr>
                  <w:tcW w:w="7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7B4F" w:rsidRPr="00D56F1D" w:rsidRDefault="002F7B4F" w:rsidP="002F7B4F"/>
              </w:tc>
              <w:tc>
                <w:tcPr>
                  <w:tcW w:w="4168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7B4F" w:rsidRPr="00D56F1D" w:rsidRDefault="002F7B4F" w:rsidP="002F7B4F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6F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ы</w:t>
                  </w:r>
                </w:p>
              </w:tc>
            </w:tr>
            <w:tr w:rsidR="002F7B4F" w:rsidRPr="00D56F1D" w:rsidTr="002F7B4F">
              <w:trPr>
                <w:gridAfter w:val="2"/>
                <w:wAfter w:w="49" w:type="pct"/>
                <w:trHeight w:val="314"/>
              </w:trPr>
              <w:tc>
                <w:tcPr>
                  <w:tcW w:w="7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7B4F" w:rsidRPr="00D56F1D" w:rsidRDefault="002F7B4F" w:rsidP="002F7B4F"/>
              </w:tc>
              <w:tc>
                <w:tcPr>
                  <w:tcW w:w="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7B4F" w:rsidRPr="00D56F1D" w:rsidRDefault="00707208" w:rsidP="00707208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7B4F" w:rsidRPr="00D56F1D" w:rsidRDefault="002F7B4F" w:rsidP="00707208">
                  <w:pPr>
                    <w:pStyle w:val="afb"/>
                    <w:ind w:right="-3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56F1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02</w:t>
                  </w:r>
                  <w:r w:rsidR="0070720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7B4F" w:rsidRPr="00D56F1D" w:rsidRDefault="002F7B4F" w:rsidP="00707208">
                  <w:pPr>
                    <w:pStyle w:val="afb"/>
                    <w:ind w:left="-167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56F1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02</w:t>
                  </w:r>
                  <w:r w:rsidR="0070720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2F7B4F" w:rsidRPr="00D56F1D" w:rsidRDefault="002F7B4F" w:rsidP="00707208">
                  <w:pPr>
                    <w:pStyle w:val="afb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56F1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02</w:t>
                  </w:r>
                  <w:r w:rsidR="0070720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2F7B4F" w:rsidRPr="00D56F1D" w:rsidRDefault="002F7B4F" w:rsidP="00707208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6F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</w:t>
                  </w:r>
                  <w:r w:rsidR="00707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2F7B4F" w:rsidRPr="00D56F1D" w:rsidRDefault="002F7B4F" w:rsidP="00707208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6F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</w:t>
                  </w:r>
                  <w:r w:rsidR="00707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7B4F" w:rsidRPr="00D56F1D" w:rsidRDefault="002F7B4F" w:rsidP="002F7B4F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6F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</w:tr>
            <w:tr w:rsidR="003B6368" w:rsidRPr="00D56F1D" w:rsidTr="00511906">
              <w:trPr>
                <w:gridAfter w:val="2"/>
                <w:wAfter w:w="49" w:type="pct"/>
                <w:trHeight w:val="981"/>
              </w:trPr>
              <w:tc>
                <w:tcPr>
                  <w:tcW w:w="7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8" w:rsidRPr="00511906" w:rsidRDefault="003B6368" w:rsidP="002F7B4F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9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.ч.</w:t>
                  </w:r>
                </w:p>
              </w:tc>
              <w:tc>
                <w:tcPr>
                  <w:tcW w:w="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8" w:rsidRPr="00511906" w:rsidRDefault="00773DDA" w:rsidP="00773DDA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</w:pPr>
                  <w:r>
                    <w:t>595 034 </w:t>
                  </w:r>
                  <w:r>
                    <w:br/>
                    <w:t>646,45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5CD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</w:pPr>
                  <w:r w:rsidRPr="00511906">
                    <w:t>362</w:t>
                  </w:r>
                  <w:r w:rsidR="00E765CD" w:rsidRPr="00511906">
                    <w:t> </w:t>
                  </w:r>
                  <w:r w:rsidRPr="00511906">
                    <w:t>936</w:t>
                  </w:r>
                </w:p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</w:pPr>
                  <w:r w:rsidRPr="00511906">
                    <w:t> 900,00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5CD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</w:pPr>
                  <w:r w:rsidRPr="00511906">
                    <w:t>362</w:t>
                  </w:r>
                  <w:r w:rsidR="00E765CD" w:rsidRPr="00511906">
                    <w:t> </w:t>
                  </w:r>
                  <w:r w:rsidRPr="00511906">
                    <w:t>936 </w:t>
                  </w:r>
                </w:p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</w:pPr>
                  <w:r w:rsidRPr="00511906">
                    <w:t>900,00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</w:pPr>
                  <w:r w:rsidRPr="00511906">
                    <w:t>475 528 </w:t>
                  </w:r>
                </w:p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</w:pPr>
                  <w:r w:rsidRPr="00511906">
                    <w:t>934,78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765CD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</w:pPr>
                  <w:r w:rsidRPr="00511906">
                    <w:t>492</w:t>
                  </w:r>
                  <w:r w:rsidR="00E765CD" w:rsidRPr="00511906">
                    <w:t> </w:t>
                  </w:r>
                  <w:r w:rsidRPr="00511906">
                    <w:t>337 </w:t>
                  </w:r>
                </w:p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</w:pPr>
                  <w:r w:rsidRPr="00511906">
                    <w:t>087,14</w:t>
                  </w:r>
                </w:p>
              </w:tc>
              <w:tc>
                <w:tcPr>
                  <w:tcW w:w="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765CD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</w:pPr>
                  <w:r w:rsidRPr="00511906">
                    <w:t>509</w:t>
                  </w:r>
                  <w:r w:rsidR="00E765CD" w:rsidRPr="00511906">
                    <w:t> </w:t>
                  </w:r>
                  <w:r w:rsidRPr="00511906">
                    <w:t>817</w:t>
                  </w:r>
                </w:p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</w:pPr>
                  <w:r w:rsidRPr="00511906">
                    <w:t> 565,59</w:t>
                  </w:r>
                </w:p>
              </w:tc>
              <w:tc>
                <w:tcPr>
                  <w:tcW w:w="6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3B6368" w:rsidRPr="001F0FF1" w:rsidRDefault="001F0FF1" w:rsidP="002F7B4F">
                  <w:pPr>
                    <w:pStyle w:val="afb"/>
                    <w:ind w:left="86" w:hanging="86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0F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798 592 033,96</w:t>
                  </w:r>
                </w:p>
              </w:tc>
            </w:tr>
            <w:tr w:rsidR="003B6368" w:rsidRPr="00D56F1D" w:rsidTr="00511906">
              <w:trPr>
                <w:gridAfter w:val="2"/>
                <w:wAfter w:w="49" w:type="pct"/>
                <w:trHeight w:val="844"/>
              </w:trPr>
              <w:tc>
                <w:tcPr>
                  <w:tcW w:w="7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8" w:rsidRPr="00511906" w:rsidRDefault="003B6368" w:rsidP="002F7B4F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9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ГИ и ЗР</w:t>
                  </w:r>
                </w:p>
              </w:tc>
              <w:tc>
                <w:tcPr>
                  <w:tcW w:w="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8" w:rsidRPr="001B6117" w:rsidRDefault="00773DDA" w:rsidP="0051190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1B6117">
                    <w:rPr>
                      <w:sz w:val="18"/>
                      <w:szCs w:val="18"/>
                    </w:rPr>
                    <w:t>559 430 819,21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11906">
                    <w:t>324 881 800,00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11906">
                    <w:t>324 881 800,00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11906">
                    <w:t>435 928 </w:t>
                  </w:r>
                  <w:r w:rsidRPr="00511906">
                    <w:br/>
                    <w:t>934,78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11906">
                    <w:t>451 137 087,14</w:t>
                  </w:r>
                </w:p>
              </w:tc>
              <w:tc>
                <w:tcPr>
                  <w:tcW w:w="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511906">
                    <w:t>467 017 </w:t>
                  </w:r>
                  <w:r w:rsidRPr="00511906">
                    <w:br/>
                    <w:t>565,59</w:t>
                  </w:r>
                </w:p>
              </w:tc>
              <w:tc>
                <w:tcPr>
                  <w:tcW w:w="6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3B6368" w:rsidRPr="00511906" w:rsidRDefault="00773DDA" w:rsidP="001A22AA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63 278006,72</w:t>
                  </w:r>
                </w:p>
              </w:tc>
            </w:tr>
            <w:tr w:rsidR="003B6368" w:rsidRPr="00D56F1D" w:rsidTr="00511906">
              <w:trPr>
                <w:gridAfter w:val="2"/>
                <w:wAfter w:w="49" w:type="pct"/>
                <w:trHeight w:val="578"/>
              </w:trPr>
              <w:tc>
                <w:tcPr>
                  <w:tcW w:w="7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3B6368" w:rsidRPr="00511906" w:rsidRDefault="009A5BAA" w:rsidP="002F7B4F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"ДЭМОН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3B6368" w:rsidRPr="005119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" (КУГИ и ЗР)</w:t>
                  </w:r>
                </w:p>
              </w:tc>
              <w:tc>
                <w:tcPr>
                  <w:tcW w:w="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8" w:rsidRPr="001B6117" w:rsidRDefault="00773DDA" w:rsidP="0051190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1B6117">
                    <w:rPr>
                      <w:sz w:val="18"/>
                      <w:szCs w:val="18"/>
                    </w:rPr>
                    <w:t>35 603 827,24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11906">
                    <w:t>38 055 100,00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11906">
                    <w:t>38 055 100,00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511906">
                    <w:t>39 600 000,00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511906">
                    <w:t>41 200 000,00</w:t>
                  </w:r>
                </w:p>
              </w:tc>
              <w:tc>
                <w:tcPr>
                  <w:tcW w:w="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11906">
                    <w:t>42  800 000,00</w:t>
                  </w:r>
                </w:p>
              </w:tc>
              <w:tc>
                <w:tcPr>
                  <w:tcW w:w="6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3B6368" w:rsidRPr="00511906" w:rsidRDefault="00807F2A" w:rsidP="00773DDA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9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  <w:r w:rsidR="00773D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5119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773D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4</w:t>
                  </w:r>
                  <w:r w:rsidRPr="005119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773D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7</w:t>
                  </w:r>
                  <w:r w:rsidRPr="005119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773D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</w:tr>
          </w:tbl>
          <w:p w:rsidR="002F7B4F" w:rsidRPr="00D56F1D" w:rsidRDefault="002F7B4F" w:rsidP="002F7B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2F7B4F" w:rsidRDefault="008C3FE4" w:rsidP="0058224D">
      <w:pPr>
        <w:tabs>
          <w:tab w:val="left" w:pos="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bookmarkEnd w:id="0"/>
    <w:p w:rsidR="00526DBF" w:rsidRDefault="00526DBF" w:rsidP="003F6899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689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418AE">
        <w:rPr>
          <w:sz w:val="28"/>
          <w:szCs w:val="28"/>
        </w:rPr>
        <w:t xml:space="preserve"> Таблицу 3</w:t>
      </w:r>
      <w:r>
        <w:rPr>
          <w:sz w:val="28"/>
          <w:szCs w:val="28"/>
        </w:rPr>
        <w:t xml:space="preserve"> раздела 2</w:t>
      </w:r>
      <w:r w:rsidR="00B418AE">
        <w:rPr>
          <w:sz w:val="28"/>
          <w:szCs w:val="28"/>
        </w:rPr>
        <w:t>.6</w:t>
      </w:r>
      <w:r>
        <w:rPr>
          <w:sz w:val="28"/>
          <w:szCs w:val="28"/>
        </w:rPr>
        <w:t xml:space="preserve"> изложить в редакции согласно приложению №</w:t>
      </w:r>
      <w:r w:rsidR="004E050A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му постановлению.</w:t>
      </w:r>
    </w:p>
    <w:p w:rsidR="00367F99" w:rsidRDefault="00F44281" w:rsidP="00367F99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05FA">
        <w:rPr>
          <w:sz w:val="28"/>
          <w:szCs w:val="28"/>
        </w:rPr>
        <w:t>.</w:t>
      </w:r>
      <w:r w:rsidR="003F6899">
        <w:rPr>
          <w:sz w:val="28"/>
          <w:szCs w:val="28"/>
        </w:rPr>
        <w:t>4</w:t>
      </w:r>
      <w:r w:rsidR="0096524D">
        <w:rPr>
          <w:sz w:val="28"/>
          <w:szCs w:val="28"/>
        </w:rPr>
        <w:t>.</w:t>
      </w:r>
      <w:r w:rsidR="00526DBF">
        <w:rPr>
          <w:sz w:val="28"/>
          <w:szCs w:val="28"/>
        </w:rPr>
        <w:t xml:space="preserve"> </w:t>
      </w:r>
      <w:r w:rsidR="00367F99">
        <w:rPr>
          <w:sz w:val="28"/>
          <w:szCs w:val="28"/>
        </w:rPr>
        <w:t xml:space="preserve">Таблицу </w:t>
      </w:r>
      <w:r w:rsidR="0034541F">
        <w:rPr>
          <w:sz w:val="28"/>
          <w:szCs w:val="28"/>
        </w:rPr>
        <w:t>4</w:t>
      </w:r>
      <w:r w:rsidR="00367F99">
        <w:rPr>
          <w:sz w:val="28"/>
          <w:szCs w:val="28"/>
        </w:rPr>
        <w:t xml:space="preserve"> раздела 4 изложить в</w:t>
      </w:r>
      <w:r w:rsidR="006470D8">
        <w:rPr>
          <w:sz w:val="28"/>
          <w:szCs w:val="28"/>
        </w:rPr>
        <w:t xml:space="preserve"> редакции согласно приложению №</w:t>
      </w:r>
      <w:r w:rsidR="004E050A">
        <w:rPr>
          <w:sz w:val="28"/>
          <w:szCs w:val="28"/>
        </w:rPr>
        <w:t>2</w:t>
      </w:r>
      <w:r w:rsidR="00367F99">
        <w:rPr>
          <w:sz w:val="28"/>
          <w:szCs w:val="28"/>
        </w:rPr>
        <w:t xml:space="preserve"> к настоящ</w:t>
      </w:r>
      <w:r w:rsidR="00367F99">
        <w:rPr>
          <w:sz w:val="28"/>
          <w:szCs w:val="28"/>
        </w:rPr>
        <w:t>е</w:t>
      </w:r>
      <w:r w:rsidR="00367F99">
        <w:rPr>
          <w:sz w:val="28"/>
          <w:szCs w:val="28"/>
        </w:rPr>
        <w:t>му постановлению.</w:t>
      </w:r>
    </w:p>
    <w:p w:rsidR="0058224D" w:rsidRPr="00D56F1D" w:rsidRDefault="0058224D" w:rsidP="00465475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D56F1D">
        <w:rPr>
          <w:sz w:val="28"/>
          <w:szCs w:val="28"/>
        </w:rPr>
        <w:t xml:space="preserve">2. Управлению </w:t>
      </w:r>
      <w:r w:rsidR="009B1218" w:rsidRPr="00D56F1D">
        <w:rPr>
          <w:sz w:val="28"/>
          <w:szCs w:val="28"/>
        </w:rPr>
        <w:t xml:space="preserve">информационной политики </w:t>
      </w:r>
      <w:r w:rsidRPr="00D56F1D">
        <w:rPr>
          <w:sz w:val="28"/>
          <w:szCs w:val="28"/>
        </w:rPr>
        <w:t>администрации города Нижнего Новгор</w:t>
      </w:r>
      <w:r w:rsidRPr="00D56F1D">
        <w:rPr>
          <w:sz w:val="28"/>
          <w:szCs w:val="28"/>
        </w:rPr>
        <w:t>о</w:t>
      </w:r>
      <w:r w:rsidRPr="00D56F1D">
        <w:rPr>
          <w:sz w:val="28"/>
          <w:szCs w:val="28"/>
        </w:rPr>
        <w:t>да обеспечить размещение настоящего постановления в официальном печатном средстве массовой информации – газете «День города. Нижний Новгород».</w:t>
      </w:r>
    </w:p>
    <w:p w:rsidR="0058224D" w:rsidRPr="00D56F1D" w:rsidRDefault="0058224D" w:rsidP="0058224D">
      <w:pPr>
        <w:spacing w:line="360" w:lineRule="auto"/>
        <w:ind w:firstLine="567"/>
        <w:jc w:val="both"/>
        <w:rPr>
          <w:sz w:val="28"/>
          <w:szCs w:val="28"/>
        </w:rPr>
      </w:pPr>
      <w:r w:rsidRPr="00D56F1D">
        <w:rPr>
          <w:sz w:val="28"/>
          <w:szCs w:val="28"/>
        </w:rPr>
        <w:t xml:space="preserve">3. </w:t>
      </w:r>
      <w:r w:rsidR="00722B33">
        <w:rPr>
          <w:sz w:val="28"/>
          <w:szCs w:val="28"/>
        </w:rPr>
        <w:t>Юридическому департаменту а</w:t>
      </w:r>
      <w:r w:rsidRPr="00D56F1D">
        <w:rPr>
          <w:sz w:val="28"/>
          <w:szCs w:val="28"/>
        </w:rPr>
        <w:t>дминистрации города Нижнего Новгорода обесп</w:t>
      </w:r>
      <w:r w:rsidRPr="00D56F1D">
        <w:rPr>
          <w:sz w:val="28"/>
          <w:szCs w:val="28"/>
        </w:rPr>
        <w:t>е</w:t>
      </w:r>
      <w:r w:rsidR="00722B33">
        <w:rPr>
          <w:sz w:val="28"/>
          <w:szCs w:val="28"/>
        </w:rPr>
        <w:t xml:space="preserve">чить </w:t>
      </w:r>
      <w:r w:rsidRPr="00D56F1D">
        <w:rPr>
          <w:sz w:val="28"/>
          <w:szCs w:val="28"/>
        </w:rPr>
        <w:t>размещение настоящего постановления на официальном сайте администрации города Нижнего Новгорода в информационно – телекоммуникационной сети «Интернет».</w:t>
      </w:r>
    </w:p>
    <w:p w:rsidR="00D30DB8" w:rsidRPr="004850E4" w:rsidRDefault="0058224D" w:rsidP="00D30DB8">
      <w:pPr>
        <w:tabs>
          <w:tab w:val="left" w:pos="142"/>
          <w:tab w:val="left" w:pos="709"/>
        </w:tabs>
        <w:suppressAutoHyphens/>
        <w:ind w:firstLine="567"/>
        <w:jc w:val="both"/>
        <w:rPr>
          <w:szCs w:val="28"/>
        </w:rPr>
      </w:pPr>
      <w:r w:rsidRPr="00D56F1D">
        <w:rPr>
          <w:sz w:val="28"/>
          <w:szCs w:val="28"/>
        </w:rPr>
        <w:t>4</w:t>
      </w:r>
      <w:r w:rsidRPr="00D30DB8">
        <w:rPr>
          <w:sz w:val="28"/>
          <w:szCs w:val="28"/>
        </w:rPr>
        <w:t xml:space="preserve">. Контроль за исполнением постановления возложить на </w:t>
      </w:r>
      <w:r w:rsidR="00D30DB8" w:rsidRPr="00D30DB8">
        <w:rPr>
          <w:sz w:val="28"/>
          <w:szCs w:val="28"/>
        </w:rPr>
        <w:t>и</w:t>
      </w:r>
      <w:r w:rsidR="00C25B57">
        <w:rPr>
          <w:sz w:val="28"/>
          <w:szCs w:val="28"/>
        </w:rPr>
        <w:t xml:space="preserve">сполняющего </w:t>
      </w:r>
      <w:r w:rsidR="00C25B57" w:rsidRPr="00D30DB8">
        <w:rPr>
          <w:sz w:val="28"/>
          <w:szCs w:val="28"/>
        </w:rPr>
        <w:t>о</w:t>
      </w:r>
      <w:r w:rsidR="00C25B57">
        <w:rPr>
          <w:sz w:val="28"/>
          <w:szCs w:val="28"/>
        </w:rPr>
        <w:t>бязанности</w:t>
      </w:r>
      <w:r w:rsidR="00D30DB8" w:rsidRPr="00D30DB8">
        <w:rPr>
          <w:sz w:val="28"/>
          <w:szCs w:val="28"/>
        </w:rPr>
        <w:t xml:space="preserve"> первого </w:t>
      </w:r>
      <w:proofErr w:type="gramStart"/>
      <w:r w:rsidR="00D30DB8" w:rsidRPr="00D30DB8">
        <w:rPr>
          <w:sz w:val="28"/>
          <w:szCs w:val="28"/>
        </w:rPr>
        <w:t xml:space="preserve">заместителя главы администрации города Нижнего Новгорода </w:t>
      </w:r>
      <w:r w:rsidR="00C25B57">
        <w:rPr>
          <w:sz w:val="28"/>
          <w:szCs w:val="28"/>
        </w:rPr>
        <w:t xml:space="preserve"> </w:t>
      </w:r>
      <w:r w:rsidR="00D30DB8" w:rsidRPr="00D30DB8">
        <w:rPr>
          <w:sz w:val="28"/>
          <w:szCs w:val="28"/>
        </w:rPr>
        <w:t>Егорова</w:t>
      </w:r>
      <w:proofErr w:type="gramEnd"/>
      <w:r w:rsidR="00D30DB8" w:rsidRPr="00D30DB8">
        <w:rPr>
          <w:sz w:val="28"/>
          <w:szCs w:val="28"/>
        </w:rPr>
        <w:t xml:space="preserve"> С.А.</w:t>
      </w:r>
    </w:p>
    <w:p w:rsidR="00D30DB8" w:rsidRDefault="00D30DB8" w:rsidP="00D30DB8">
      <w:pPr>
        <w:spacing w:line="360" w:lineRule="auto"/>
        <w:ind w:firstLine="567"/>
        <w:jc w:val="both"/>
        <w:rPr>
          <w:sz w:val="28"/>
          <w:szCs w:val="28"/>
        </w:rPr>
      </w:pPr>
    </w:p>
    <w:p w:rsidR="0058224D" w:rsidRPr="00D56F1D" w:rsidRDefault="0058224D" w:rsidP="00D30DB8">
      <w:pPr>
        <w:spacing w:line="360" w:lineRule="auto"/>
        <w:ind w:firstLine="567"/>
        <w:rPr>
          <w:sz w:val="28"/>
          <w:szCs w:val="28"/>
        </w:rPr>
      </w:pPr>
      <w:r w:rsidRPr="00D56F1D">
        <w:rPr>
          <w:sz w:val="28"/>
          <w:szCs w:val="28"/>
        </w:rPr>
        <w:t xml:space="preserve">Глава города                                                              </w:t>
      </w:r>
      <w:r w:rsidR="00D30DB8">
        <w:rPr>
          <w:sz w:val="28"/>
          <w:szCs w:val="28"/>
        </w:rPr>
        <w:t xml:space="preserve">                               </w:t>
      </w:r>
      <w:proofErr w:type="spellStart"/>
      <w:r w:rsidRPr="00D56F1D">
        <w:rPr>
          <w:sz w:val="28"/>
          <w:szCs w:val="28"/>
        </w:rPr>
        <w:t>Ю.В.Шалабаев</w:t>
      </w:r>
      <w:proofErr w:type="spellEnd"/>
    </w:p>
    <w:p w:rsidR="0058224D" w:rsidRPr="00D56F1D" w:rsidRDefault="0058224D" w:rsidP="0058224D">
      <w:pPr>
        <w:jc w:val="both"/>
        <w:rPr>
          <w:sz w:val="28"/>
          <w:szCs w:val="28"/>
        </w:rPr>
      </w:pPr>
    </w:p>
    <w:p w:rsidR="00335F94" w:rsidRPr="00D56F1D" w:rsidRDefault="00335F94" w:rsidP="0058224D">
      <w:pPr>
        <w:jc w:val="both"/>
        <w:rPr>
          <w:sz w:val="28"/>
          <w:szCs w:val="28"/>
        </w:rPr>
      </w:pPr>
    </w:p>
    <w:p w:rsidR="00335F94" w:rsidRPr="00D56F1D" w:rsidRDefault="00335F94" w:rsidP="0058224D">
      <w:pPr>
        <w:jc w:val="both"/>
        <w:rPr>
          <w:sz w:val="28"/>
          <w:szCs w:val="28"/>
        </w:rPr>
      </w:pPr>
    </w:p>
    <w:p w:rsidR="00335F94" w:rsidRPr="00D56F1D" w:rsidRDefault="00335F94" w:rsidP="0058224D">
      <w:pPr>
        <w:jc w:val="both"/>
        <w:rPr>
          <w:sz w:val="28"/>
          <w:szCs w:val="28"/>
        </w:rPr>
      </w:pPr>
    </w:p>
    <w:p w:rsidR="0058224D" w:rsidRPr="00D56F1D" w:rsidRDefault="00707790" w:rsidP="0058224D">
      <w:pPr>
        <w:jc w:val="both"/>
        <w:rPr>
          <w:sz w:val="28"/>
          <w:szCs w:val="28"/>
        </w:rPr>
      </w:pPr>
      <w:proofErr w:type="spellStart"/>
      <w:r w:rsidRPr="00D56F1D">
        <w:rPr>
          <w:sz w:val="28"/>
          <w:szCs w:val="28"/>
        </w:rPr>
        <w:t>С</w:t>
      </w:r>
      <w:r w:rsidR="0058224D" w:rsidRPr="00D56F1D">
        <w:rPr>
          <w:sz w:val="28"/>
          <w:szCs w:val="28"/>
        </w:rPr>
        <w:t>.Н.Помпаева</w:t>
      </w:r>
      <w:proofErr w:type="spellEnd"/>
    </w:p>
    <w:p w:rsidR="0058224D" w:rsidRPr="00D56F1D" w:rsidRDefault="0058224D" w:rsidP="0058224D">
      <w:pPr>
        <w:jc w:val="both"/>
        <w:rPr>
          <w:sz w:val="28"/>
          <w:szCs w:val="28"/>
        </w:rPr>
      </w:pPr>
      <w:r w:rsidRPr="00D56F1D">
        <w:rPr>
          <w:sz w:val="28"/>
          <w:szCs w:val="28"/>
        </w:rPr>
        <w:t xml:space="preserve">435 </w:t>
      </w:r>
      <w:r w:rsidR="00A012B4">
        <w:rPr>
          <w:sz w:val="28"/>
          <w:szCs w:val="28"/>
        </w:rPr>
        <w:t>69</w:t>
      </w:r>
      <w:r w:rsidRPr="00D56F1D">
        <w:rPr>
          <w:sz w:val="28"/>
          <w:szCs w:val="28"/>
        </w:rPr>
        <w:t xml:space="preserve"> </w:t>
      </w:r>
      <w:r w:rsidR="00A012B4">
        <w:rPr>
          <w:sz w:val="28"/>
          <w:szCs w:val="28"/>
        </w:rPr>
        <w:t>00</w:t>
      </w:r>
    </w:p>
    <w:p w:rsidR="0070702D" w:rsidRDefault="0070702D" w:rsidP="003F6899">
      <w:pPr>
        <w:widowControl w:val="0"/>
        <w:autoSpaceDE w:val="0"/>
        <w:autoSpaceDN w:val="0"/>
        <w:adjustRightInd w:val="0"/>
        <w:rPr>
          <w:szCs w:val="28"/>
        </w:rPr>
      </w:pPr>
    </w:p>
    <w:p w:rsidR="0070702D" w:rsidRDefault="0070702D" w:rsidP="00CE0A66">
      <w:pPr>
        <w:widowControl w:val="0"/>
        <w:autoSpaceDE w:val="0"/>
        <w:autoSpaceDN w:val="0"/>
        <w:adjustRightInd w:val="0"/>
        <w:rPr>
          <w:szCs w:val="28"/>
        </w:rPr>
      </w:pPr>
    </w:p>
    <w:p w:rsidR="0070702D" w:rsidRDefault="0070702D" w:rsidP="00CE0A66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CE0A66" w:rsidRPr="00D56F1D" w:rsidRDefault="00CE0A66" w:rsidP="00CE0A66">
      <w:pPr>
        <w:pStyle w:val="10"/>
        <w:ind w:left="6480" w:firstLine="0"/>
        <w:jc w:val="center"/>
        <w:rPr>
          <w:szCs w:val="28"/>
        </w:rPr>
      </w:pPr>
      <w:r w:rsidRPr="00D56F1D">
        <w:rPr>
          <w:szCs w:val="28"/>
        </w:rPr>
        <w:t xml:space="preserve">ПРИЛОЖЕНИЕ № </w:t>
      </w:r>
      <w:r w:rsidR="00617957">
        <w:rPr>
          <w:szCs w:val="28"/>
        </w:rPr>
        <w:t>1</w:t>
      </w:r>
    </w:p>
    <w:p w:rsidR="00CE0A66" w:rsidRPr="00D56F1D" w:rsidRDefault="00CE0A66" w:rsidP="00CE0A66">
      <w:pPr>
        <w:ind w:left="6480"/>
        <w:jc w:val="center"/>
        <w:rPr>
          <w:sz w:val="28"/>
          <w:szCs w:val="28"/>
          <w:lang w:eastAsia="en-US"/>
        </w:rPr>
      </w:pPr>
      <w:r w:rsidRPr="00D56F1D">
        <w:rPr>
          <w:sz w:val="28"/>
          <w:szCs w:val="28"/>
          <w:lang w:eastAsia="en-US"/>
        </w:rPr>
        <w:t>к постановлению администрации</w:t>
      </w:r>
    </w:p>
    <w:p w:rsidR="00CE0A66" w:rsidRPr="00D56F1D" w:rsidRDefault="00CE0A66" w:rsidP="00CE0A66">
      <w:pPr>
        <w:tabs>
          <w:tab w:val="center" w:pos="7937"/>
        </w:tabs>
        <w:ind w:left="6480"/>
        <w:jc w:val="center"/>
        <w:rPr>
          <w:sz w:val="28"/>
          <w:szCs w:val="28"/>
          <w:lang w:eastAsia="en-US"/>
        </w:rPr>
      </w:pPr>
      <w:r w:rsidRPr="00D56F1D">
        <w:rPr>
          <w:sz w:val="28"/>
          <w:szCs w:val="28"/>
          <w:lang w:eastAsia="en-US"/>
        </w:rPr>
        <w:t xml:space="preserve">города </w:t>
      </w:r>
    </w:p>
    <w:p w:rsidR="00CE0A66" w:rsidRPr="00D56F1D" w:rsidRDefault="00CE0A66" w:rsidP="00CE0A66">
      <w:pPr>
        <w:tabs>
          <w:tab w:val="center" w:pos="7937"/>
        </w:tabs>
        <w:ind w:left="6480"/>
        <w:jc w:val="center"/>
        <w:rPr>
          <w:sz w:val="28"/>
          <w:szCs w:val="28"/>
          <w:lang w:eastAsia="en-US"/>
        </w:rPr>
      </w:pPr>
      <w:r w:rsidRPr="00D56F1D">
        <w:rPr>
          <w:sz w:val="28"/>
          <w:szCs w:val="28"/>
          <w:lang w:eastAsia="en-US"/>
        </w:rPr>
        <w:t xml:space="preserve">от __________  </w:t>
      </w:r>
      <w:r w:rsidRPr="00D56F1D">
        <w:rPr>
          <w:sz w:val="28"/>
          <w:szCs w:val="28"/>
          <w:lang w:eastAsia="en-US"/>
        </w:rPr>
        <w:tab/>
        <w:t>№ __________</w:t>
      </w:r>
    </w:p>
    <w:p w:rsidR="00CE0A66" w:rsidRDefault="00CE0A66" w:rsidP="00CE0A66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</w:p>
    <w:p w:rsidR="00CE0A66" w:rsidRPr="001B6117" w:rsidRDefault="00CE0A66" w:rsidP="00CE0A66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1B6117">
        <w:rPr>
          <w:rFonts w:ascii="Times New Roman" w:hAnsi="Times New Roman" w:cs="Times New Roman"/>
          <w:sz w:val="28"/>
          <w:szCs w:val="28"/>
        </w:rPr>
        <w:t>Таблица 3</w:t>
      </w:r>
    </w:p>
    <w:p w:rsidR="00CE0A66" w:rsidRPr="001B6117" w:rsidRDefault="00CE0A66" w:rsidP="00CE0A66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70702D" w:rsidRPr="001B6117" w:rsidRDefault="0070702D" w:rsidP="00B60266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60266" w:rsidRPr="001B6117" w:rsidRDefault="00B60266" w:rsidP="00B60266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B6117">
        <w:rPr>
          <w:sz w:val="28"/>
          <w:szCs w:val="28"/>
        </w:rPr>
        <w:t>Ресурсное обеспечение реализации муниципальной программы за счет средств бю</w:t>
      </w:r>
      <w:r w:rsidRPr="001B6117">
        <w:rPr>
          <w:sz w:val="28"/>
          <w:szCs w:val="28"/>
        </w:rPr>
        <w:t>д</w:t>
      </w:r>
      <w:r w:rsidRPr="001B6117">
        <w:rPr>
          <w:sz w:val="28"/>
          <w:szCs w:val="28"/>
        </w:rPr>
        <w:t>жета города Нижнего Новгорода</w:t>
      </w:r>
    </w:p>
    <w:p w:rsidR="00CE0A66" w:rsidRPr="001B6117" w:rsidRDefault="00CE0A66" w:rsidP="00B60266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W w:w="1119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3"/>
        <w:gridCol w:w="651"/>
        <w:gridCol w:w="1136"/>
        <w:gridCol w:w="1183"/>
        <w:gridCol w:w="1275"/>
        <w:gridCol w:w="1276"/>
        <w:gridCol w:w="1418"/>
        <w:gridCol w:w="1134"/>
        <w:gridCol w:w="1134"/>
        <w:gridCol w:w="1559"/>
      </w:tblGrid>
      <w:tr w:rsidR="00B60266" w:rsidRPr="001B6117" w:rsidTr="00A51E4B">
        <w:trPr>
          <w:trHeight w:val="99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B611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B6117">
              <w:rPr>
                <w:sz w:val="18"/>
                <w:szCs w:val="18"/>
              </w:rPr>
              <w:t>/</w:t>
            </w:r>
            <w:proofErr w:type="spellStart"/>
            <w:r w:rsidRPr="001B611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Код о</w:t>
            </w:r>
            <w:r w:rsidRPr="001B6117">
              <w:rPr>
                <w:sz w:val="18"/>
                <w:szCs w:val="18"/>
              </w:rPr>
              <w:t>с</w:t>
            </w:r>
            <w:r w:rsidRPr="001B6117">
              <w:rPr>
                <w:sz w:val="18"/>
                <w:szCs w:val="18"/>
              </w:rPr>
              <w:t>но</w:t>
            </w:r>
            <w:r w:rsidRPr="001B6117">
              <w:rPr>
                <w:sz w:val="18"/>
                <w:szCs w:val="18"/>
              </w:rPr>
              <w:t>в</w:t>
            </w:r>
            <w:r w:rsidRPr="001B6117">
              <w:rPr>
                <w:sz w:val="18"/>
                <w:szCs w:val="18"/>
              </w:rPr>
              <w:t>ного мер</w:t>
            </w:r>
            <w:r w:rsidRPr="001B6117">
              <w:rPr>
                <w:sz w:val="18"/>
                <w:szCs w:val="18"/>
              </w:rPr>
              <w:t>о</w:t>
            </w:r>
            <w:r w:rsidRPr="001B6117">
              <w:rPr>
                <w:sz w:val="18"/>
                <w:szCs w:val="18"/>
              </w:rPr>
              <w:t>пр</w:t>
            </w:r>
            <w:r w:rsidRPr="001B6117">
              <w:rPr>
                <w:sz w:val="18"/>
                <w:szCs w:val="18"/>
              </w:rPr>
              <w:t>и</w:t>
            </w:r>
            <w:r w:rsidRPr="001B6117">
              <w:rPr>
                <w:sz w:val="18"/>
                <w:szCs w:val="18"/>
              </w:rPr>
              <w:t>ятия цел</w:t>
            </w:r>
            <w:r w:rsidRPr="001B6117">
              <w:rPr>
                <w:sz w:val="18"/>
                <w:szCs w:val="18"/>
              </w:rPr>
              <w:t>е</w:t>
            </w:r>
            <w:r w:rsidRPr="001B6117">
              <w:rPr>
                <w:sz w:val="18"/>
                <w:szCs w:val="18"/>
              </w:rPr>
              <w:t>вой статьи расх</w:t>
            </w:r>
            <w:r w:rsidRPr="001B6117">
              <w:rPr>
                <w:sz w:val="18"/>
                <w:szCs w:val="18"/>
              </w:rPr>
              <w:t>о</w:t>
            </w:r>
            <w:r w:rsidRPr="001B6117">
              <w:rPr>
                <w:sz w:val="18"/>
                <w:szCs w:val="18"/>
              </w:rPr>
              <w:t>дов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Наименов</w:t>
            </w:r>
            <w:r w:rsidRPr="001B6117">
              <w:rPr>
                <w:sz w:val="18"/>
                <w:szCs w:val="18"/>
              </w:rPr>
              <w:t>а</w:t>
            </w:r>
            <w:r w:rsidRPr="001B6117">
              <w:rPr>
                <w:sz w:val="18"/>
                <w:szCs w:val="18"/>
              </w:rPr>
              <w:t>ние муниц</w:t>
            </w:r>
            <w:r w:rsidRPr="001B6117">
              <w:rPr>
                <w:sz w:val="18"/>
                <w:szCs w:val="18"/>
              </w:rPr>
              <w:t>и</w:t>
            </w:r>
            <w:r w:rsidRPr="001B6117">
              <w:rPr>
                <w:sz w:val="18"/>
                <w:szCs w:val="18"/>
              </w:rPr>
              <w:t>пальной программы, подпр</w:t>
            </w:r>
            <w:r w:rsidRPr="001B6117">
              <w:rPr>
                <w:sz w:val="18"/>
                <w:szCs w:val="18"/>
              </w:rPr>
              <w:t>о</w:t>
            </w:r>
            <w:r w:rsidRPr="001B6117">
              <w:rPr>
                <w:sz w:val="18"/>
                <w:szCs w:val="18"/>
              </w:rPr>
              <w:t>граммы, основного мероприят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1" w:name="P1658"/>
            <w:bookmarkEnd w:id="1"/>
            <w:r w:rsidRPr="001B6117">
              <w:rPr>
                <w:sz w:val="18"/>
                <w:szCs w:val="18"/>
              </w:rPr>
              <w:t>Ответстве</w:t>
            </w:r>
            <w:r w:rsidRPr="001B6117">
              <w:rPr>
                <w:sz w:val="18"/>
                <w:szCs w:val="18"/>
              </w:rPr>
              <w:t>н</w:t>
            </w:r>
            <w:r w:rsidRPr="001B6117">
              <w:rPr>
                <w:sz w:val="18"/>
                <w:szCs w:val="18"/>
              </w:rPr>
              <w:t>ный испо</w:t>
            </w:r>
            <w:r w:rsidRPr="001B6117">
              <w:rPr>
                <w:sz w:val="18"/>
                <w:szCs w:val="18"/>
              </w:rPr>
              <w:t>л</w:t>
            </w:r>
            <w:r w:rsidRPr="001B6117">
              <w:rPr>
                <w:sz w:val="18"/>
                <w:szCs w:val="18"/>
              </w:rPr>
              <w:t>нитель, сои</w:t>
            </w:r>
            <w:r w:rsidRPr="001B6117">
              <w:rPr>
                <w:sz w:val="18"/>
                <w:szCs w:val="18"/>
              </w:rPr>
              <w:t>с</w:t>
            </w:r>
            <w:r w:rsidRPr="001B6117">
              <w:rPr>
                <w:sz w:val="18"/>
                <w:szCs w:val="18"/>
              </w:rPr>
              <w:t>полнитель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Расходы, руб.</w:t>
            </w:r>
          </w:p>
        </w:tc>
      </w:tr>
      <w:tr w:rsidR="00B60266" w:rsidRPr="001B6117" w:rsidTr="00A51E4B"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66" w:rsidRPr="001B6117" w:rsidRDefault="00B60266" w:rsidP="00BF30DA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66" w:rsidRPr="001B6117" w:rsidRDefault="00B60266" w:rsidP="00BF30DA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66" w:rsidRPr="001B6117" w:rsidRDefault="00B60266" w:rsidP="00BF30DA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66" w:rsidRPr="001B6117" w:rsidRDefault="00B60266" w:rsidP="00BF30D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2" w:name="P1660"/>
            <w:bookmarkEnd w:id="2"/>
            <w:r w:rsidRPr="001B6117">
              <w:rPr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3" w:name="P1661"/>
            <w:bookmarkEnd w:id="3"/>
            <w:r w:rsidRPr="001B6117">
              <w:rPr>
                <w:sz w:val="18"/>
                <w:szCs w:val="1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4" w:name="P1662"/>
            <w:bookmarkEnd w:id="4"/>
            <w:r w:rsidRPr="001B6117"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jc w:val="center"/>
              <w:rPr>
                <w:sz w:val="18"/>
                <w:szCs w:val="18"/>
                <w:lang w:eastAsia="en-US"/>
              </w:rPr>
            </w:pPr>
            <w:r w:rsidRPr="001B6117">
              <w:rPr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jc w:val="center"/>
              <w:rPr>
                <w:sz w:val="18"/>
                <w:szCs w:val="18"/>
                <w:lang w:eastAsia="en-US"/>
              </w:rPr>
            </w:pPr>
            <w:r w:rsidRPr="001B6117">
              <w:rPr>
                <w:sz w:val="18"/>
                <w:szCs w:val="1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jc w:val="center"/>
              <w:rPr>
                <w:sz w:val="18"/>
                <w:szCs w:val="18"/>
                <w:lang w:eastAsia="en-US"/>
              </w:rPr>
            </w:pPr>
            <w:r w:rsidRPr="001B6117">
              <w:rPr>
                <w:sz w:val="18"/>
                <w:szCs w:val="18"/>
              </w:rPr>
              <w:t>2028</w:t>
            </w:r>
          </w:p>
        </w:tc>
      </w:tr>
      <w:tr w:rsidR="00B60266" w:rsidRPr="001B6117" w:rsidTr="00A51E4B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tabs>
                <w:tab w:val="left" w:pos="2064"/>
                <w:tab w:val="left" w:pos="362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10</w:t>
            </w:r>
          </w:p>
        </w:tc>
      </w:tr>
      <w:tr w:rsidR="00B60266" w:rsidRPr="001B6117" w:rsidTr="00A51E4B">
        <w:trPr>
          <w:trHeight w:val="597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Муниципальная Програ</w:t>
            </w:r>
            <w:r w:rsidRPr="001B6117">
              <w:rPr>
                <w:sz w:val="18"/>
                <w:szCs w:val="18"/>
              </w:rPr>
              <w:t>м</w:t>
            </w:r>
            <w:r w:rsidRPr="001B6117">
              <w:rPr>
                <w:sz w:val="18"/>
                <w:szCs w:val="18"/>
              </w:rPr>
              <w:t>ма "Управление муниц</w:t>
            </w:r>
            <w:r w:rsidRPr="001B6117">
              <w:rPr>
                <w:sz w:val="18"/>
                <w:szCs w:val="18"/>
              </w:rPr>
              <w:t>и</w:t>
            </w:r>
            <w:r w:rsidRPr="001B6117">
              <w:rPr>
                <w:sz w:val="18"/>
                <w:szCs w:val="18"/>
              </w:rPr>
              <w:t>пальным имуществом и земельными ресурсами города Нижнего Новгор</w:t>
            </w:r>
            <w:r w:rsidRPr="001B6117">
              <w:rPr>
                <w:sz w:val="18"/>
                <w:szCs w:val="18"/>
              </w:rPr>
              <w:t>о</w:t>
            </w:r>
            <w:r w:rsidRPr="001B6117">
              <w:rPr>
                <w:sz w:val="18"/>
                <w:szCs w:val="18"/>
              </w:rPr>
              <w:t>да"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29288F" w:rsidP="00BF30DA">
            <w:pPr>
              <w:widowControl w:val="0"/>
              <w:autoSpaceDE w:val="0"/>
              <w:autoSpaceDN w:val="0"/>
              <w:adjustRightInd w:val="0"/>
              <w:ind w:right="-633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595 034 64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ind w:right="-633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362 936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ind w:right="-633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362 936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ind w:right="-633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475 528 </w:t>
            </w:r>
          </w:p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ind w:right="-633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93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CD" w:rsidRPr="001B6117" w:rsidRDefault="00B60266" w:rsidP="00BF30DA">
            <w:pPr>
              <w:widowControl w:val="0"/>
              <w:autoSpaceDE w:val="0"/>
              <w:autoSpaceDN w:val="0"/>
              <w:adjustRightInd w:val="0"/>
              <w:ind w:right="-633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492</w:t>
            </w:r>
            <w:r w:rsidR="00E765CD" w:rsidRPr="001B6117">
              <w:rPr>
                <w:sz w:val="18"/>
                <w:szCs w:val="18"/>
              </w:rPr>
              <w:t> </w:t>
            </w:r>
            <w:r w:rsidRPr="001B6117">
              <w:rPr>
                <w:sz w:val="18"/>
                <w:szCs w:val="18"/>
              </w:rPr>
              <w:t>337</w:t>
            </w:r>
          </w:p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ind w:right="-633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 08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CD" w:rsidRPr="001B6117" w:rsidRDefault="00B60266" w:rsidP="00BF30DA">
            <w:pPr>
              <w:widowControl w:val="0"/>
              <w:autoSpaceDE w:val="0"/>
              <w:autoSpaceDN w:val="0"/>
              <w:adjustRightInd w:val="0"/>
              <w:ind w:right="-633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509</w:t>
            </w:r>
            <w:r w:rsidR="00E765CD" w:rsidRPr="001B6117">
              <w:rPr>
                <w:sz w:val="18"/>
                <w:szCs w:val="18"/>
              </w:rPr>
              <w:t> </w:t>
            </w:r>
            <w:r w:rsidRPr="001B6117">
              <w:rPr>
                <w:sz w:val="18"/>
                <w:szCs w:val="18"/>
              </w:rPr>
              <w:t>817 </w:t>
            </w:r>
          </w:p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ind w:right="-633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565,59</w:t>
            </w:r>
          </w:p>
        </w:tc>
      </w:tr>
      <w:tr w:rsidR="00B60266" w:rsidRPr="001B6117" w:rsidTr="00A51E4B">
        <w:trPr>
          <w:trHeight w:val="281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266" w:rsidRPr="001B6117" w:rsidRDefault="00B60266" w:rsidP="00BF30DA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FC2253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559 430 819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324 881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324 881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435 928 </w:t>
            </w:r>
            <w:r w:rsidRPr="001B6117">
              <w:rPr>
                <w:sz w:val="18"/>
                <w:szCs w:val="18"/>
              </w:rPr>
              <w:br/>
              <w:t>93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CD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451</w:t>
            </w:r>
            <w:r w:rsidR="00E765CD" w:rsidRPr="001B6117">
              <w:rPr>
                <w:sz w:val="18"/>
                <w:szCs w:val="18"/>
              </w:rPr>
              <w:t> </w:t>
            </w:r>
            <w:r w:rsidRPr="001B6117">
              <w:rPr>
                <w:sz w:val="18"/>
                <w:szCs w:val="18"/>
              </w:rPr>
              <w:t>137</w:t>
            </w:r>
          </w:p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 08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467 017 </w:t>
            </w:r>
            <w:r w:rsidRPr="001B6117">
              <w:rPr>
                <w:sz w:val="18"/>
                <w:szCs w:val="18"/>
              </w:rPr>
              <w:br/>
              <w:t>565,59</w:t>
            </w:r>
          </w:p>
        </w:tc>
      </w:tr>
      <w:tr w:rsidR="00B60266" w:rsidRPr="001B6117" w:rsidTr="00A51E4B">
        <w:trPr>
          <w:trHeight w:val="447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266" w:rsidRPr="001B6117" w:rsidRDefault="00B60266" w:rsidP="00BF30DA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МКУ «ДЭМОНИ - Н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FC2253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35 603 82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38 055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38 055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39 6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41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42  800 000,00</w:t>
            </w:r>
          </w:p>
        </w:tc>
      </w:tr>
      <w:tr w:rsidR="00B60266" w:rsidRPr="001B6117" w:rsidTr="00A51E4B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1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22П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Обновление, содержание имущества муниц</w:t>
            </w:r>
            <w:r w:rsidRPr="001B6117">
              <w:rPr>
                <w:sz w:val="18"/>
                <w:szCs w:val="18"/>
              </w:rPr>
              <w:t>и</w:t>
            </w:r>
            <w:r w:rsidRPr="001B6117">
              <w:rPr>
                <w:sz w:val="18"/>
                <w:szCs w:val="18"/>
              </w:rPr>
              <w:t>пальной казн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29288F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309 015 01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123 20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123 20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228 005 </w:t>
            </w:r>
            <w:r w:rsidRPr="001B6117">
              <w:rPr>
                <w:sz w:val="18"/>
                <w:szCs w:val="18"/>
              </w:rPr>
              <w:br/>
              <w:t>43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236 763 58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245 904 065,59</w:t>
            </w:r>
          </w:p>
        </w:tc>
      </w:tr>
      <w:tr w:rsidR="00B60266" w:rsidRPr="001B6117" w:rsidTr="00A51E4B">
        <w:trPr>
          <w:trHeight w:val="57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2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22П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Информац</w:t>
            </w:r>
            <w:r w:rsidRPr="001B6117">
              <w:rPr>
                <w:sz w:val="18"/>
                <w:szCs w:val="18"/>
              </w:rPr>
              <w:t>и</w:t>
            </w:r>
            <w:r w:rsidRPr="001B6117">
              <w:rPr>
                <w:sz w:val="18"/>
                <w:szCs w:val="18"/>
              </w:rPr>
              <w:t>онное с</w:t>
            </w:r>
            <w:r w:rsidRPr="001B6117">
              <w:rPr>
                <w:sz w:val="18"/>
                <w:szCs w:val="18"/>
              </w:rPr>
              <w:t>о</w:t>
            </w:r>
            <w:r w:rsidRPr="001B6117">
              <w:rPr>
                <w:sz w:val="18"/>
                <w:szCs w:val="18"/>
              </w:rPr>
              <w:t>провожд</w:t>
            </w:r>
            <w:r w:rsidRPr="001B6117">
              <w:rPr>
                <w:sz w:val="18"/>
                <w:szCs w:val="18"/>
              </w:rPr>
              <w:t>е</w:t>
            </w:r>
            <w:r w:rsidRPr="001B6117">
              <w:rPr>
                <w:sz w:val="18"/>
                <w:szCs w:val="18"/>
              </w:rPr>
              <w:t>ние мер</w:t>
            </w:r>
            <w:r w:rsidRPr="001B6117">
              <w:rPr>
                <w:sz w:val="18"/>
                <w:szCs w:val="18"/>
              </w:rPr>
              <w:t>о</w:t>
            </w:r>
            <w:r w:rsidRPr="001B6117">
              <w:rPr>
                <w:sz w:val="18"/>
                <w:szCs w:val="18"/>
              </w:rPr>
              <w:t>приятий по управлению муниц</w:t>
            </w:r>
            <w:r w:rsidRPr="001B6117">
              <w:rPr>
                <w:sz w:val="18"/>
                <w:szCs w:val="18"/>
              </w:rPr>
              <w:t>и</w:t>
            </w:r>
            <w:r w:rsidRPr="001B6117">
              <w:rPr>
                <w:sz w:val="18"/>
                <w:szCs w:val="18"/>
              </w:rPr>
              <w:t>пальным имущество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29288F" w:rsidP="00BF30DA">
            <w:pPr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2 896 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3 04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3 04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3 04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3 04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3 049 000,00</w:t>
            </w:r>
          </w:p>
        </w:tc>
      </w:tr>
      <w:tr w:rsidR="00B60266" w:rsidRPr="001B6117" w:rsidTr="00A51E4B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3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22П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Выполнение функций учредителя муниц</w:t>
            </w:r>
            <w:r w:rsidRPr="001B6117">
              <w:rPr>
                <w:sz w:val="18"/>
                <w:szCs w:val="18"/>
              </w:rPr>
              <w:t>и</w:t>
            </w:r>
            <w:r w:rsidRPr="001B6117">
              <w:rPr>
                <w:sz w:val="18"/>
                <w:szCs w:val="18"/>
              </w:rPr>
              <w:t xml:space="preserve">пальных предприятий  </w:t>
            </w:r>
            <w:r w:rsidRPr="001B6117">
              <w:rPr>
                <w:sz w:val="18"/>
                <w:szCs w:val="18"/>
              </w:rPr>
              <w:lastRenderedPageBreak/>
              <w:t>и учрежд</w:t>
            </w:r>
            <w:r w:rsidRPr="001B6117">
              <w:rPr>
                <w:sz w:val="18"/>
                <w:szCs w:val="18"/>
              </w:rPr>
              <w:t>е</w:t>
            </w:r>
            <w:r w:rsidRPr="001B6117">
              <w:rPr>
                <w:sz w:val="18"/>
                <w:szCs w:val="18"/>
              </w:rPr>
              <w:t>ний города Нижнего Новгорода, функций держателя находящи</w:t>
            </w:r>
            <w:r w:rsidRPr="001B6117">
              <w:rPr>
                <w:sz w:val="18"/>
                <w:szCs w:val="18"/>
              </w:rPr>
              <w:t>х</w:t>
            </w:r>
            <w:r w:rsidRPr="001B6117">
              <w:rPr>
                <w:sz w:val="18"/>
                <w:szCs w:val="18"/>
              </w:rPr>
              <w:t>ся в мун</w:t>
            </w:r>
            <w:r w:rsidRPr="001B6117">
              <w:rPr>
                <w:sz w:val="18"/>
                <w:szCs w:val="18"/>
              </w:rPr>
              <w:t>и</w:t>
            </w:r>
            <w:r w:rsidRPr="001B6117">
              <w:rPr>
                <w:sz w:val="18"/>
                <w:szCs w:val="18"/>
              </w:rPr>
              <w:t>ципальной собственн</w:t>
            </w:r>
            <w:r w:rsidRPr="001B6117">
              <w:rPr>
                <w:sz w:val="18"/>
                <w:szCs w:val="18"/>
              </w:rPr>
              <w:t>о</w:t>
            </w:r>
            <w:r w:rsidRPr="001B6117">
              <w:rPr>
                <w:sz w:val="18"/>
                <w:szCs w:val="18"/>
              </w:rPr>
              <w:t>сти акций и долей уч</w:t>
            </w:r>
            <w:r w:rsidRPr="001B6117">
              <w:rPr>
                <w:sz w:val="18"/>
                <w:szCs w:val="18"/>
              </w:rPr>
              <w:t>а</w:t>
            </w:r>
            <w:r w:rsidRPr="001B6117">
              <w:rPr>
                <w:sz w:val="18"/>
                <w:szCs w:val="18"/>
              </w:rPr>
              <w:t>стия в у</w:t>
            </w:r>
            <w:r w:rsidRPr="001B6117">
              <w:rPr>
                <w:sz w:val="18"/>
                <w:szCs w:val="18"/>
              </w:rPr>
              <w:t>с</w:t>
            </w:r>
            <w:r w:rsidRPr="001B6117">
              <w:rPr>
                <w:sz w:val="18"/>
                <w:szCs w:val="18"/>
              </w:rPr>
              <w:t>тавном к</w:t>
            </w:r>
            <w:r w:rsidRPr="001B6117">
              <w:rPr>
                <w:sz w:val="18"/>
                <w:szCs w:val="18"/>
              </w:rPr>
              <w:t>а</w:t>
            </w:r>
            <w:r w:rsidRPr="001B6117">
              <w:rPr>
                <w:sz w:val="18"/>
                <w:szCs w:val="18"/>
              </w:rPr>
              <w:t>питале х</w:t>
            </w:r>
            <w:r w:rsidRPr="001B6117">
              <w:rPr>
                <w:sz w:val="18"/>
                <w:szCs w:val="18"/>
              </w:rPr>
              <w:t>о</w:t>
            </w:r>
            <w:r w:rsidRPr="001B6117">
              <w:rPr>
                <w:sz w:val="18"/>
                <w:szCs w:val="18"/>
              </w:rPr>
              <w:t>зяйству</w:t>
            </w:r>
            <w:r w:rsidRPr="001B6117">
              <w:rPr>
                <w:sz w:val="18"/>
                <w:szCs w:val="18"/>
              </w:rPr>
              <w:t>ю</w:t>
            </w:r>
            <w:r w:rsidRPr="001B6117">
              <w:rPr>
                <w:sz w:val="18"/>
                <w:szCs w:val="18"/>
              </w:rPr>
              <w:t>щих субъе</w:t>
            </w:r>
            <w:r w:rsidRPr="001B6117">
              <w:rPr>
                <w:sz w:val="18"/>
                <w:szCs w:val="18"/>
              </w:rPr>
              <w:t>к</w:t>
            </w:r>
            <w:r w:rsidRPr="001B6117">
              <w:rPr>
                <w:sz w:val="18"/>
                <w:szCs w:val="18"/>
              </w:rPr>
              <w:t>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lastRenderedPageBreak/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29288F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12 8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13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13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13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13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13 500,00</w:t>
            </w:r>
          </w:p>
        </w:tc>
      </w:tr>
      <w:tr w:rsidR="00B60266" w:rsidRPr="001B6117" w:rsidTr="00A51E4B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22П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Реализация меропри</w:t>
            </w:r>
            <w:r w:rsidRPr="001B6117">
              <w:rPr>
                <w:sz w:val="18"/>
                <w:szCs w:val="18"/>
              </w:rPr>
              <w:t>я</w:t>
            </w:r>
            <w:r w:rsidRPr="001B6117">
              <w:rPr>
                <w:sz w:val="18"/>
                <w:szCs w:val="18"/>
              </w:rPr>
              <w:t>тий, связа</w:t>
            </w:r>
            <w:r w:rsidRPr="001B6117">
              <w:rPr>
                <w:sz w:val="18"/>
                <w:szCs w:val="18"/>
              </w:rPr>
              <w:t>н</w:t>
            </w:r>
            <w:r w:rsidRPr="001B6117">
              <w:rPr>
                <w:sz w:val="18"/>
                <w:szCs w:val="18"/>
              </w:rPr>
              <w:t>ных с пр</w:t>
            </w:r>
            <w:r w:rsidRPr="001B6117">
              <w:rPr>
                <w:sz w:val="18"/>
                <w:szCs w:val="18"/>
              </w:rPr>
              <w:t>о</w:t>
            </w:r>
            <w:r w:rsidRPr="001B6117">
              <w:rPr>
                <w:sz w:val="18"/>
                <w:szCs w:val="18"/>
              </w:rPr>
              <w:t>цедурами банкротств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29288F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627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73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73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73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73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737 000,00</w:t>
            </w:r>
          </w:p>
        </w:tc>
      </w:tr>
      <w:tr w:rsidR="00B60266" w:rsidRPr="001B6117" w:rsidTr="00A51E4B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5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22П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Обеспечение функцион</w:t>
            </w:r>
            <w:r w:rsidRPr="001B6117">
              <w:rPr>
                <w:sz w:val="18"/>
                <w:szCs w:val="18"/>
              </w:rPr>
              <w:t>и</w:t>
            </w:r>
            <w:r w:rsidRPr="001B6117">
              <w:rPr>
                <w:sz w:val="18"/>
                <w:szCs w:val="18"/>
              </w:rPr>
              <w:t xml:space="preserve">рования МКУ "ДЭМОНИ-НН" </w:t>
            </w:r>
          </w:p>
          <w:p w:rsidR="00B60266" w:rsidRPr="001B6117" w:rsidRDefault="00B60266" w:rsidP="00BF30DA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 xml:space="preserve"> МКУ «ДЭМОНИ - НН» (КУГИ и З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29288F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35 603 82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38 055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38 055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39 6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41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42  800 000,00</w:t>
            </w:r>
          </w:p>
        </w:tc>
      </w:tr>
      <w:tr w:rsidR="00B60266" w:rsidRPr="001B6117" w:rsidTr="00A51E4B">
        <w:trPr>
          <w:trHeight w:val="144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6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22П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Обеспечение осуществл</w:t>
            </w:r>
            <w:r w:rsidRPr="001B6117">
              <w:rPr>
                <w:sz w:val="18"/>
                <w:szCs w:val="18"/>
              </w:rPr>
              <w:t>е</w:t>
            </w:r>
            <w:r w:rsidRPr="001B6117">
              <w:rPr>
                <w:sz w:val="18"/>
                <w:szCs w:val="18"/>
              </w:rPr>
              <w:t>ния пост</w:t>
            </w:r>
            <w:r w:rsidRPr="001B6117">
              <w:rPr>
                <w:sz w:val="18"/>
                <w:szCs w:val="18"/>
              </w:rPr>
              <w:t>а</w:t>
            </w:r>
            <w:r w:rsidRPr="001B6117">
              <w:rPr>
                <w:sz w:val="18"/>
                <w:szCs w:val="18"/>
              </w:rPr>
              <w:t>новки на кадастровый учет объе</w:t>
            </w:r>
            <w:r w:rsidRPr="001B6117">
              <w:rPr>
                <w:sz w:val="18"/>
                <w:szCs w:val="18"/>
              </w:rPr>
              <w:t>к</w:t>
            </w:r>
            <w:r w:rsidRPr="001B6117">
              <w:rPr>
                <w:sz w:val="18"/>
                <w:szCs w:val="18"/>
              </w:rPr>
              <w:t>тов недв</w:t>
            </w:r>
            <w:r w:rsidRPr="001B6117">
              <w:rPr>
                <w:sz w:val="18"/>
                <w:szCs w:val="18"/>
              </w:rPr>
              <w:t>и</w:t>
            </w:r>
            <w:r w:rsidRPr="001B6117">
              <w:rPr>
                <w:sz w:val="18"/>
                <w:szCs w:val="18"/>
              </w:rPr>
              <w:t>жимости и земельных участк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FC2253" w:rsidP="000F1962">
            <w:pPr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22 482 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24 33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24 33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24 33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24 33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24 339 000,00</w:t>
            </w:r>
          </w:p>
        </w:tc>
      </w:tr>
      <w:tr w:rsidR="00B60266" w:rsidRPr="001B6117" w:rsidTr="00A51E4B">
        <w:trPr>
          <w:trHeight w:val="205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7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22П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Модерниз</w:t>
            </w:r>
            <w:r w:rsidRPr="001B6117">
              <w:rPr>
                <w:sz w:val="18"/>
                <w:szCs w:val="18"/>
              </w:rPr>
              <w:t>а</w:t>
            </w:r>
            <w:r w:rsidRPr="001B6117">
              <w:rPr>
                <w:sz w:val="18"/>
                <w:szCs w:val="18"/>
              </w:rPr>
              <w:t>ция  и о</w:t>
            </w:r>
            <w:r w:rsidRPr="001B6117">
              <w:rPr>
                <w:sz w:val="18"/>
                <w:szCs w:val="18"/>
              </w:rPr>
              <w:t>б</w:t>
            </w:r>
            <w:r w:rsidRPr="001B6117">
              <w:rPr>
                <w:sz w:val="18"/>
                <w:szCs w:val="18"/>
              </w:rPr>
              <w:t>новление информац</w:t>
            </w:r>
            <w:r w:rsidRPr="001B6117">
              <w:rPr>
                <w:sz w:val="18"/>
                <w:szCs w:val="18"/>
              </w:rPr>
              <w:t>и</w:t>
            </w:r>
            <w:r w:rsidRPr="001B6117">
              <w:rPr>
                <w:sz w:val="18"/>
                <w:szCs w:val="18"/>
              </w:rPr>
              <w:t>онных си</w:t>
            </w:r>
            <w:r w:rsidRPr="001B6117">
              <w:rPr>
                <w:sz w:val="18"/>
                <w:szCs w:val="18"/>
              </w:rPr>
              <w:t>с</w:t>
            </w:r>
            <w:r w:rsidRPr="001B6117">
              <w:rPr>
                <w:sz w:val="18"/>
                <w:szCs w:val="18"/>
              </w:rPr>
              <w:t>тем и техн</w:t>
            </w:r>
            <w:r w:rsidRPr="001B6117">
              <w:rPr>
                <w:sz w:val="18"/>
                <w:szCs w:val="18"/>
              </w:rPr>
              <w:t>и</w:t>
            </w:r>
            <w:r w:rsidRPr="001B6117">
              <w:rPr>
                <w:sz w:val="18"/>
                <w:szCs w:val="18"/>
              </w:rPr>
              <w:t>ческой базы КУГИ и З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FC2253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10 97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10 9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10 9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10 9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10 9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10 920 000,00</w:t>
            </w:r>
          </w:p>
        </w:tc>
      </w:tr>
      <w:tr w:rsidR="00B60266" w:rsidRPr="001B6117" w:rsidTr="00A51E4B">
        <w:trPr>
          <w:trHeight w:val="48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8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22П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Организация работы по оценке р</w:t>
            </w:r>
            <w:r w:rsidRPr="001B6117">
              <w:rPr>
                <w:sz w:val="18"/>
                <w:szCs w:val="18"/>
              </w:rPr>
              <w:t>ы</w:t>
            </w:r>
            <w:r w:rsidRPr="001B6117">
              <w:rPr>
                <w:sz w:val="18"/>
                <w:szCs w:val="18"/>
              </w:rPr>
              <w:t>ночной стоимости объектов для нужд города Нижнего Новгород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FC2253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6 379 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6 71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6 7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6 7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6 71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6 715 000,00</w:t>
            </w:r>
          </w:p>
        </w:tc>
      </w:tr>
      <w:tr w:rsidR="00B60266" w:rsidRPr="001B6117" w:rsidTr="00A51E4B">
        <w:trPr>
          <w:trHeight w:val="48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9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22П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266" w:rsidRPr="001B6117" w:rsidRDefault="00B60266" w:rsidP="00BF30DA">
            <w:pPr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Работа с задолженн</w:t>
            </w:r>
            <w:r w:rsidRPr="001B6117">
              <w:rPr>
                <w:sz w:val="18"/>
                <w:szCs w:val="18"/>
              </w:rPr>
              <w:t>о</w:t>
            </w:r>
            <w:r w:rsidRPr="001B6117">
              <w:rPr>
                <w:sz w:val="18"/>
                <w:szCs w:val="18"/>
              </w:rPr>
              <w:t>стью по д</w:t>
            </w:r>
            <w:r w:rsidRPr="001B6117">
              <w:rPr>
                <w:sz w:val="18"/>
                <w:szCs w:val="18"/>
              </w:rPr>
              <w:t>о</w:t>
            </w:r>
            <w:r w:rsidRPr="001B6117">
              <w:rPr>
                <w:sz w:val="18"/>
                <w:szCs w:val="18"/>
              </w:rPr>
              <w:t xml:space="preserve">говорам аренды и договорам </w:t>
            </w:r>
            <w:r w:rsidRPr="001B6117">
              <w:rPr>
                <w:sz w:val="18"/>
                <w:szCs w:val="18"/>
              </w:rPr>
              <w:lastRenderedPageBreak/>
              <w:t>купли-продажи  муниц</w:t>
            </w:r>
            <w:r w:rsidRPr="001B6117">
              <w:rPr>
                <w:sz w:val="18"/>
                <w:szCs w:val="18"/>
              </w:rPr>
              <w:t>и</w:t>
            </w:r>
            <w:r w:rsidRPr="001B6117">
              <w:rPr>
                <w:sz w:val="18"/>
                <w:szCs w:val="18"/>
              </w:rPr>
              <w:t xml:space="preserve">пального имущества  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lastRenderedPageBreak/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jc w:val="center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jc w:val="center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jc w:val="center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jc w:val="center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jc w:val="center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jc w:val="center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-</w:t>
            </w:r>
          </w:p>
        </w:tc>
      </w:tr>
      <w:tr w:rsidR="00B60266" w:rsidRPr="00DA2101" w:rsidTr="00A51E4B">
        <w:trPr>
          <w:trHeight w:val="48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22П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Обеспечение реализации муниц</w:t>
            </w:r>
            <w:r w:rsidRPr="001B6117">
              <w:rPr>
                <w:sz w:val="18"/>
                <w:szCs w:val="18"/>
              </w:rPr>
              <w:t>и</w:t>
            </w:r>
            <w:r w:rsidRPr="001B6117">
              <w:rPr>
                <w:sz w:val="18"/>
                <w:szCs w:val="18"/>
              </w:rPr>
              <w:t>пальной программ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FC2253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207 043 329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155 905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155 905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162 150 </w:t>
            </w:r>
            <w:r w:rsidRPr="001B6117">
              <w:rPr>
                <w:sz w:val="18"/>
                <w:szCs w:val="18"/>
              </w:rPr>
              <w:br/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168  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B6117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175 340</w:t>
            </w:r>
          </w:p>
          <w:p w:rsidR="00B60266" w:rsidRPr="005E706D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17">
              <w:rPr>
                <w:sz w:val="18"/>
                <w:szCs w:val="18"/>
              </w:rPr>
              <w:t> 000,00</w:t>
            </w:r>
          </w:p>
        </w:tc>
      </w:tr>
    </w:tbl>
    <w:p w:rsidR="00B60266" w:rsidRPr="008360BB" w:rsidRDefault="00B60266" w:rsidP="00B60266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C201AD" w:rsidRDefault="00C201AD" w:rsidP="00EF1C58">
      <w:pPr>
        <w:ind w:left="1134"/>
        <w:jc w:val="right"/>
        <w:rPr>
          <w:szCs w:val="28"/>
        </w:rPr>
      </w:pPr>
    </w:p>
    <w:p w:rsidR="00C201AD" w:rsidRDefault="00C201AD">
      <w:pPr>
        <w:rPr>
          <w:szCs w:val="28"/>
        </w:rPr>
      </w:pPr>
      <w:r>
        <w:rPr>
          <w:szCs w:val="28"/>
        </w:rPr>
        <w:br w:type="page"/>
      </w:r>
    </w:p>
    <w:p w:rsidR="007A2BF2" w:rsidRDefault="007A2BF2" w:rsidP="00EF1C58">
      <w:pPr>
        <w:ind w:left="1134"/>
        <w:jc w:val="right"/>
        <w:rPr>
          <w:szCs w:val="28"/>
        </w:rPr>
        <w:sectPr w:rsidR="007A2BF2" w:rsidSect="007A2BF2">
          <w:headerReference w:type="default" r:id="rId13"/>
          <w:headerReference w:type="first" r:id="rId14"/>
          <w:type w:val="nextColumn"/>
          <w:pgSz w:w="11906" w:h="16838"/>
          <w:pgMar w:top="284" w:right="566" w:bottom="425" w:left="426" w:header="709" w:footer="709" w:gutter="0"/>
          <w:cols w:space="720"/>
          <w:titlePg/>
          <w:docGrid w:linePitch="381"/>
        </w:sectPr>
      </w:pPr>
    </w:p>
    <w:p w:rsidR="00CE0A66" w:rsidRDefault="00CE0A66" w:rsidP="005D6D47">
      <w:pPr>
        <w:ind w:left="1134"/>
        <w:jc w:val="right"/>
        <w:rPr>
          <w:szCs w:val="28"/>
        </w:rPr>
      </w:pPr>
    </w:p>
    <w:p w:rsidR="00CE0A66" w:rsidRPr="00D56F1D" w:rsidRDefault="00CE0A66" w:rsidP="00CE0A66">
      <w:pPr>
        <w:pStyle w:val="10"/>
        <w:ind w:left="11520" w:firstLine="0"/>
        <w:jc w:val="center"/>
        <w:rPr>
          <w:szCs w:val="28"/>
        </w:rPr>
      </w:pPr>
      <w:r>
        <w:rPr>
          <w:szCs w:val="28"/>
        </w:rPr>
        <w:t xml:space="preserve">  </w:t>
      </w:r>
      <w:r w:rsidRPr="00D56F1D">
        <w:rPr>
          <w:szCs w:val="28"/>
        </w:rPr>
        <w:t xml:space="preserve">ПРИЛОЖЕНИЕ № </w:t>
      </w:r>
      <w:r w:rsidR="00617957">
        <w:rPr>
          <w:szCs w:val="28"/>
        </w:rPr>
        <w:t>2</w:t>
      </w:r>
    </w:p>
    <w:p w:rsidR="00CE0A66" w:rsidRPr="00D56F1D" w:rsidRDefault="00CE0A66" w:rsidP="00CE0A66">
      <w:pPr>
        <w:ind w:left="1152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Pr="00D56F1D">
        <w:rPr>
          <w:sz w:val="28"/>
          <w:szCs w:val="28"/>
          <w:lang w:eastAsia="en-US"/>
        </w:rPr>
        <w:t>к постановлению администрации</w:t>
      </w:r>
    </w:p>
    <w:p w:rsidR="00CE0A66" w:rsidRPr="00D56F1D" w:rsidRDefault="00CE0A66" w:rsidP="00CE0A66">
      <w:pPr>
        <w:tabs>
          <w:tab w:val="center" w:pos="7937"/>
        </w:tabs>
        <w:ind w:left="1152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D56F1D">
        <w:rPr>
          <w:sz w:val="28"/>
          <w:szCs w:val="28"/>
          <w:lang w:eastAsia="en-US"/>
        </w:rPr>
        <w:t xml:space="preserve">города </w:t>
      </w:r>
    </w:p>
    <w:p w:rsidR="00CE0A66" w:rsidRPr="00D56F1D" w:rsidRDefault="00CE0A66" w:rsidP="00CE0A66">
      <w:pPr>
        <w:tabs>
          <w:tab w:val="center" w:pos="7937"/>
        </w:tabs>
        <w:ind w:left="11520"/>
        <w:jc w:val="center"/>
        <w:rPr>
          <w:sz w:val="28"/>
          <w:szCs w:val="28"/>
          <w:lang w:eastAsia="en-US"/>
        </w:rPr>
      </w:pPr>
      <w:r w:rsidRPr="00D56F1D">
        <w:rPr>
          <w:sz w:val="28"/>
          <w:szCs w:val="28"/>
          <w:lang w:eastAsia="en-US"/>
        </w:rPr>
        <w:t xml:space="preserve">от __________  </w:t>
      </w:r>
      <w:r w:rsidRPr="00D56F1D">
        <w:rPr>
          <w:sz w:val="28"/>
          <w:szCs w:val="28"/>
          <w:lang w:eastAsia="en-US"/>
        </w:rPr>
        <w:tab/>
        <w:t>№ __________</w:t>
      </w:r>
    </w:p>
    <w:p w:rsidR="00CE0A66" w:rsidRPr="006F6A03" w:rsidRDefault="00CE0A66" w:rsidP="005D6D47">
      <w:pPr>
        <w:ind w:left="1134"/>
        <w:jc w:val="right"/>
        <w:rPr>
          <w:szCs w:val="28"/>
        </w:rPr>
      </w:pPr>
    </w:p>
    <w:p w:rsidR="00CE0A66" w:rsidRPr="009D5EFA" w:rsidRDefault="00CE0A66" w:rsidP="00CE0A66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9D5EF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D6D47" w:rsidRDefault="005D6D47" w:rsidP="007A2BF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7A2BF2" w:rsidRPr="00FC4072" w:rsidRDefault="007A2BF2" w:rsidP="007A2B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4072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 за счет средств бюджета города Нижнего </w:t>
      </w:r>
    </w:p>
    <w:p w:rsidR="007A2BF2" w:rsidRPr="00FC4072" w:rsidRDefault="007A2BF2" w:rsidP="007A2B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4072">
        <w:rPr>
          <w:rFonts w:ascii="Times New Roman" w:hAnsi="Times New Roman" w:cs="Times New Roman"/>
          <w:sz w:val="28"/>
          <w:szCs w:val="28"/>
        </w:rPr>
        <w:t>4. План реализации муниципальной программы</w:t>
      </w:r>
    </w:p>
    <w:p w:rsidR="00EF1C58" w:rsidRPr="00FC4072" w:rsidRDefault="00EF1C58" w:rsidP="00EF1C58">
      <w:pPr>
        <w:ind w:hanging="1"/>
        <w:rPr>
          <w:sz w:val="28"/>
          <w:szCs w:val="28"/>
        </w:rPr>
      </w:pPr>
    </w:p>
    <w:p w:rsidR="00EF1C58" w:rsidRPr="00FC4072" w:rsidRDefault="00EF1C58" w:rsidP="00EF1C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4072">
        <w:rPr>
          <w:sz w:val="28"/>
          <w:szCs w:val="28"/>
        </w:rPr>
        <w:t>ПЛАН</w:t>
      </w:r>
    </w:p>
    <w:p w:rsidR="00EF1C58" w:rsidRPr="00FC4072" w:rsidRDefault="00EF1C58" w:rsidP="00EF1C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4072">
        <w:rPr>
          <w:sz w:val="28"/>
          <w:szCs w:val="28"/>
        </w:rPr>
        <w:t>реализации муниципальной программы</w:t>
      </w:r>
    </w:p>
    <w:p w:rsidR="00EF1C58" w:rsidRPr="00FC4072" w:rsidRDefault="00EF1C58" w:rsidP="00EF1C58">
      <w:pPr>
        <w:contextualSpacing/>
        <w:jc w:val="center"/>
        <w:rPr>
          <w:sz w:val="28"/>
          <w:szCs w:val="28"/>
        </w:rPr>
      </w:pPr>
      <w:r w:rsidRPr="00FC4072">
        <w:rPr>
          <w:sz w:val="28"/>
          <w:szCs w:val="28"/>
        </w:rPr>
        <w:t xml:space="preserve">«Управление муниципальным имуществом и земельными ресурсами города Нижнего Новгорода» </w:t>
      </w:r>
    </w:p>
    <w:p w:rsidR="00EF1C58" w:rsidRPr="00FC4072" w:rsidRDefault="00EF1C58" w:rsidP="00EF1C58">
      <w:pPr>
        <w:contextualSpacing/>
        <w:jc w:val="center"/>
        <w:rPr>
          <w:sz w:val="28"/>
          <w:szCs w:val="28"/>
        </w:rPr>
      </w:pPr>
      <w:r w:rsidRPr="00FC4072">
        <w:rPr>
          <w:sz w:val="28"/>
          <w:szCs w:val="28"/>
        </w:rPr>
        <w:t>на 2023 год</w:t>
      </w:r>
    </w:p>
    <w:tbl>
      <w:tblPr>
        <w:tblW w:w="16273" w:type="dxa"/>
        <w:tblInd w:w="-147" w:type="dxa"/>
        <w:tblLayout w:type="fixed"/>
        <w:tblLook w:val="00A0"/>
      </w:tblPr>
      <w:tblGrid>
        <w:gridCol w:w="568"/>
        <w:gridCol w:w="1246"/>
        <w:gridCol w:w="2439"/>
        <w:gridCol w:w="156"/>
        <w:gridCol w:w="1514"/>
        <w:gridCol w:w="26"/>
        <w:gridCol w:w="1391"/>
        <w:gridCol w:w="26"/>
        <w:gridCol w:w="1391"/>
        <w:gridCol w:w="26"/>
        <w:gridCol w:w="1812"/>
        <w:gridCol w:w="31"/>
        <w:gridCol w:w="119"/>
        <w:gridCol w:w="559"/>
        <w:gridCol w:w="31"/>
        <w:gridCol w:w="544"/>
        <w:gridCol w:w="1559"/>
        <w:gridCol w:w="789"/>
        <w:gridCol w:w="770"/>
        <w:gridCol w:w="1276"/>
      </w:tblGrid>
      <w:tr w:rsidR="00EF1C58" w:rsidRPr="00EA1915" w:rsidTr="00A51E4B">
        <w:trPr>
          <w:trHeight w:val="3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r w:rsidRPr="00EA1915">
              <w:t xml:space="preserve">№ </w:t>
            </w:r>
            <w:proofErr w:type="spellStart"/>
            <w:proofErr w:type="gramStart"/>
            <w:r w:rsidRPr="00EA1915">
              <w:t>п</w:t>
            </w:r>
            <w:proofErr w:type="spellEnd"/>
            <w:proofErr w:type="gramEnd"/>
            <w:r w:rsidRPr="00EA1915">
              <w:t>/</w:t>
            </w:r>
            <w:proofErr w:type="spellStart"/>
            <w:r w:rsidRPr="00EA1915">
              <w:t>п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Код осно</w:t>
            </w:r>
            <w:r w:rsidRPr="00EA1915">
              <w:t>в</w:t>
            </w:r>
            <w:r w:rsidRPr="00EA1915">
              <w:t>ного мер</w:t>
            </w:r>
            <w:r w:rsidRPr="00EA1915">
              <w:t>о</w:t>
            </w:r>
            <w:r w:rsidRPr="00EA1915">
              <w:t>приятия целевой статьи ра</w:t>
            </w:r>
            <w:r w:rsidRPr="00EA1915">
              <w:t>с</w:t>
            </w:r>
            <w:r w:rsidRPr="00EA1915">
              <w:t>ходов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Наименование подпр</w:t>
            </w:r>
            <w:r w:rsidRPr="00EA1915">
              <w:t>о</w:t>
            </w:r>
            <w:r w:rsidRPr="00EA1915">
              <w:t>граммы, задачи, основн</w:t>
            </w:r>
            <w:r w:rsidRPr="00EA1915">
              <w:t>о</w:t>
            </w:r>
            <w:r w:rsidRPr="00EA1915">
              <w:t>го мероприятия, мер</w:t>
            </w:r>
            <w:r w:rsidRPr="00EA1915">
              <w:t>о</w:t>
            </w:r>
            <w:r w:rsidRPr="00EA1915">
              <w:t>приятия</w:t>
            </w: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Ответственный за выполнение мероприятия (управление, отдел)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Срок</w:t>
            </w:r>
          </w:p>
        </w:tc>
        <w:tc>
          <w:tcPr>
            <w:tcW w:w="30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1C58" w:rsidRPr="001B6117" w:rsidRDefault="00EF1C58" w:rsidP="00EF1C58">
            <w:pPr>
              <w:jc w:val="center"/>
            </w:pPr>
            <w:r w:rsidRPr="001B6117">
              <w:t>Показатели непосредственного результата реализации мер</w:t>
            </w:r>
            <w:r w:rsidRPr="001B6117">
              <w:t>о</w:t>
            </w:r>
            <w:r w:rsidRPr="001B6117">
              <w:t>приятия (далее - ПНР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58" w:rsidRPr="001B6117" w:rsidRDefault="00EF1C58" w:rsidP="00EF1C58">
            <w:pPr>
              <w:jc w:val="center"/>
            </w:pPr>
            <w:r w:rsidRPr="001B6117">
              <w:t>Объемы финансового обеспечения, руб.</w:t>
            </w:r>
          </w:p>
        </w:tc>
      </w:tr>
      <w:tr w:rsidR="00EF1C58" w:rsidRPr="00EA1915" w:rsidTr="000A7C40">
        <w:trPr>
          <w:trHeight w:val="8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58" w:rsidRPr="00EA1915" w:rsidRDefault="00EF1C58" w:rsidP="00EF1C58"/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58" w:rsidRPr="00EA1915" w:rsidRDefault="00EF1C58" w:rsidP="00EF1C58"/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58" w:rsidRPr="00EA1915" w:rsidRDefault="00EF1C58" w:rsidP="00EF1C58"/>
        </w:tc>
        <w:tc>
          <w:tcPr>
            <w:tcW w:w="1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58" w:rsidRPr="00EA1915" w:rsidRDefault="00EF1C58" w:rsidP="00EF1C58"/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начала реал</w:t>
            </w:r>
            <w:r w:rsidRPr="00EA1915">
              <w:t>и</w:t>
            </w:r>
            <w:r w:rsidRPr="00EA1915">
              <w:t>з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окончания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Наименование ПН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 xml:space="preserve">Ед. </w:t>
            </w:r>
            <w:proofErr w:type="spellStart"/>
            <w:r w:rsidRPr="00EA1915">
              <w:t>изм</w:t>
            </w:r>
            <w:proofErr w:type="spellEnd"/>
            <w:r w:rsidRPr="00EA1915">
              <w:t>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C58" w:rsidRPr="001B6117" w:rsidRDefault="00EF1C58" w:rsidP="00EF1C58">
            <w:pPr>
              <w:jc w:val="center"/>
            </w:pPr>
            <w:r w:rsidRPr="001B6117">
              <w:t>Знач</w:t>
            </w:r>
            <w:r w:rsidRPr="001B6117">
              <w:t>е</w:t>
            </w:r>
            <w:r w:rsidRPr="001B6117">
              <w:t>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C58" w:rsidRPr="001B6117" w:rsidRDefault="00EF1C58" w:rsidP="00EF1C58">
            <w:pPr>
              <w:jc w:val="center"/>
            </w:pPr>
            <w:r w:rsidRPr="001B6117">
              <w:t>Собственные городские средств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Сре</w:t>
            </w:r>
            <w:r w:rsidRPr="00EA1915">
              <w:t>д</w:t>
            </w:r>
            <w:r w:rsidRPr="00EA1915">
              <w:t>ства обл</w:t>
            </w:r>
            <w:r w:rsidRPr="00EA1915">
              <w:t>а</w:t>
            </w:r>
            <w:r w:rsidRPr="00EA1915">
              <w:t>стного бю</w:t>
            </w:r>
            <w:r w:rsidRPr="00EA1915">
              <w:t>д</w:t>
            </w:r>
            <w:r w:rsidRPr="00EA1915">
              <w:t>жет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Сре</w:t>
            </w:r>
            <w:r w:rsidRPr="00EA1915">
              <w:t>д</w:t>
            </w:r>
            <w:r w:rsidRPr="00EA1915">
              <w:t>ства фед</w:t>
            </w:r>
            <w:r w:rsidRPr="00EA1915">
              <w:t>е</w:t>
            </w:r>
            <w:r w:rsidRPr="00EA1915">
              <w:t>рал</w:t>
            </w:r>
            <w:r w:rsidRPr="00EA1915">
              <w:t>ь</w:t>
            </w:r>
            <w:r w:rsidRPr="00EA1915">
              <w:t>ного бю</w:t>
            </w:r>
            <w:r w:rsidRPr="00EA1915">
              <w:t>д</w:t>
            </w:r>
            <w:r w:rsidRPr="00EA1915">
              <w:t>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Прочие и</w:t>
            </w:r>
            <w:r w:rsidRPr="00EA1915">
              <w:t>с</w:t>
            </w:r>
            <w:r w:rsidRPr="00EA1915">
              <w:t>точники</w:t>
            </w:r>
          </w:p>
        </w:tc>
      </w:tr>
      <w:tr w:rsidR="00EF1C58" w:rsidRPr="00EA1915" w:rsidTr="000A7C4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1B6117" w:rsidRDefault="00EF1C58" w:rsidP="00EF1C58">
            <w:pPr>
              <w:jc w:val="center"/>
            </w:pPr>
            <w:r w:rsidRPr="001B6117"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1B6117" w:rsidRDefault="00EF1C58" w:rsidP="00EF1C58">
            <w:pPr>
              <w:jc w:val="center"/>
            </w:pPr>
            <w:r w:rsidRPr="001B6117"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13</w:t>
            </w:r>
          </w:p>
        </w:tc>
      </w:tr>
      <w:tr w:rsidR="00EF1C58" w:rsidRPr="00EA1915" w:rsidTr="000A7C40">
        <w:trPr>
          <w:trHeight w:val="445"/>
        </w:trPr>
        <w:tc>
          <w:tcPr>
            <w:tcW w:w="1187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1B6117" w:rsidRDefault="00EF1C58" w:rsidP="00EF1C58">
            <w:r w:rsidRPr="001B6117">
              <w:t> Всего по муниципальной программе "Управление муниципальным имуществом и земельными ресурсами города Нижнего Новго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1C58" w:rsidRPr="001B6117" w:rsidRDefault="00FC2253" w:rsidP="00EF1C58">
            <w:pPr>
              <w:ind w:left="-20" w:right="-106"/>
            </w:pPr>
            <w:r w:rsidRPr="001B6117">
              <w:rPr>
                <w:sz w:val="18"/>
                <w:szCs w:val="18"/>
              </w:rPr>
              <w:t>587 121 595,3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</w:tc>
      </w:tr>
      <w:tr w:rsidR="00EF1C58" w:rsidRPr="00EA1915" w:rsidTr="000A7C40">
        <w:trPr>
          <w:trHeight w:val="453"/>
        </w:trPr>
        <w:tc>
          <w:tcPr>
            <w:tcW w:w="1187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1B6117" w:rsidRDefault="00EF1C58" w:rsidP="00EF1C58">
            <w:r w:rsidRPr="001B6117">
              <w:t xml:space="preserve">Задача. Формирование оптимального состава муниципального имущества, обеспечивающего положительный эффект от управления имущество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1C58" w:rsidRPr="001B6117" w:rsidRDefault="009246BF" w:rsidP="00B80577">
            <w:r w:rsidRPr="001B6117">
              <w:t>347</w:t>
            </w:r>
            <w:r w:rsidR="00B80577" w:rsidRPr="001B6117">
              <w:t> 073 622,2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</w:tc>
      </w:tr>
      <w:tr w:rsidR="00EF1C58" w:rsidRPr="00EA1915" w:rsidTr="000A7C40">
        <w:trPr>
          <w:trHeight w:val="4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1C58" w:rsidRPr="006D5D34" w:rsidRDefault="00EF1C58" w:rsidP="00EF1C58">
            <w:r w:rsidRPr="006D5D34">
              <w:t>1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EF1C58" w:rsidP="00EF1C58">
            <w:r w:rsidRPr="006D5D34">
              <w:t xml:space="preserve">22 </w:t>
            </w:r>
            <w:proofErr w:type="gramStart"/>
            <w:r w:rsidRPr="006D5D34">
              <w:t>П</w:t>
            </w:r>
            <w:proofErr w:type="gramEnd"/>
            <w:r w:rsidRPr="006D5D34">
              <w:t xml:space="preserve"> 01 </w:t>
            </w:r>
          </w:p>
        </w:tc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1B6117" w:rsidRDefault="00EF1C58" w:rsidP="00EF1C58">
            <w:r w:rsidRPr="001B6117">
              <w:t>Обновление, содержание имущества муниципальной  каз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1C58" w:rsidRPr="001B6117" w:rsidRDefault="00D65350" w:rsidP="00FC2253">
            <w:r w:rsidRPr="001B6117">
              <w:rPr>
                <w:sz w:val="18"/>
                <w:szCs w:val="18"/>
              </w:rPr>
              <w:t>307</w:t>
            </w:r>
            <w:r w:rsidR="00FC2253" w:rsidRPr="001B6117">
              <w:rPr>
                <w:sz w:val="18"/>
                <w:szCs w:val="18"/>
              </w:rPr>
              <w:t> 282 620,0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</w:tc>
      </w:tr>
      <w:tr w:rsidR="00EF1C58" w:rsidRPr="00EA1915" w:rsidTr="000A7C40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1C58" w:rsidRPr="006D5D34" w:rsidRDefault="00EF1C58" w:rsidP="00EF1C58">
            <w:r w:rsidRPr="006D5D34">
              <w:t>1.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F1C58" w:rsidRPr="006D5D34" w:rsidRDefault="00EF1C58" w:rsidP="00EF1C58">
            <w:r w:rsidRPr="006D5D34">
              <w:t>Оплата расходов за содержание объе</w:t>
            </w:r>
            <w:r w:rsidRPr="006D5D34">
              <w:t>к</w:t>
            </w:r>
            <w:r w:rsidRPr="006D5D34">
              <w:t>тов муниципальной казны</w:t>
            </w:r>
          </w:p>
        </w:tc>
        <w:tc>
          <w:tcPr>
            <w:tcW w:w="1696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EF1C58" w:rsidP="00EF1C58">
            <w:r w:rsidRPr="006D5D34">
              <w:t xml:space="preserve">КУГИ и ЗР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1C58" w:rsidRPr="006D5D34" w:rsidRDefault="00EF1C58" w:rsidP="00EF1C58">
            <w:r w:rsidRPr="006D5D34">
              <w:t>01.01.2023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1C58" w:rsidRPr="006D5D34" w:rsidRDefault="00EF1C58" w:rsidP="00EF1C58">
            <w:r w:rsidRPr="006D5D34">
              <w:t>31.12.2023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EF1C58" w:rsidP="00EF1C58">
            <w:r w:rsidRPr="006D5D34">
              <w:t>Количество  об</w:t>
            </w:r>
            <w:r w:rsidRPr="006D5D34">
              <w:t>ъ</w:t>
            </w:r>
            <w:r w:rsidRPr="006D5D34">
              <w:t>ектов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EF1C58" w:rsidP="00EF1C58">
            <w:r w:rsidRPr="006D5D34">
              <w:t>ед.</w:t>
            </w:r>
          </w:p>
        </w:tc>
        <w:tc>
          <w:tcPr>
            <w:tcW w:w="54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1B6117" w:rsidRDefault="00F006E1" w:rsidP="00EF1C58">
            <w:r w:rsidRPr="001B6117">
              <w:t>726</w:t>
            </w:r>
            <w:r w:rsidR="00EF1C58" w:rsidRPr="001B6117">
              <w:t xml:space="preserve">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1B6117" w:rsidRDefault="00DE42B9" w:rsidP="00EF1C58">
            <w:bookmarkStart w:id="5" w:name="_GoBack"/>
            <w:r>
              <w:t>30 692 682,85</w:t>
            </w:r>
            <w:bookmarkEnd w:id="5"/>
          </w:p>
        </w:tc>
        <w:tc>
          <w:tcPr>
            <w:tcW w:w="7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</w:tc>
        <w:tc>
          <w:tcPr>
            <w:tcW w:w="7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</w:tc>
      </w:tr>
      <w:tr w:rsidR="00EF1C58" w:rsidRPr="00EA1915" w:rsidTr="000A7C40"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1C58" w:rsidRPr="006D5D34" w:rsidRDefault="00EF1C58" w:rsidP="00EF1C58"/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C58" w:rsidRPr="006D5D34" w:rsidRDefault="00EF1C58" w:rsidP="00EF1C58"/>
        </w:tc>
        <w:tc>
          <w:tcPr>
            <w:tcW w:w="169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C58" w:rsidRPr="006D5D34" w:rsidRDefault="00EF1C58" w:rsidP="00EF1C58"/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C58" w:rsidRPr="006D5D34" w:rsidRDefault="00EF1C58" w:rsidP="00EF1C58"/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C58" w:rsidRPr="006D5D34" w:rsidRDefault="00EF1C58" w:rsidP="00EF1C58"/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C58" w:rsidRPr="006D5D34" w:rsidRDefault="00EF1C58" w:rsidP="00EF1C58"/>
        </w:tc>
        <w:tc>
          <w:tcPr>
            <w:tcW w:w="70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C58" w:rsidRPr="006D5D34" w:rsidRDefault="00EF1C58" w:rsidP="00EF1C58"/>
        </w:tc>
        <w:tc>
          <w:tcPr>
            <w:tcW w:w="5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C58" w:rsidRPr="001B6117" w:rsidRDefault="00EF1C58" w:rsidP="00EF1C58"/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C58" w:rsidRPr="001B6117" w:rsidRDefault="00EF1C58" w:rsidP="00EF1C58"/>
        </w:tc>
        <w:tc>
          <w:tcPr>
            <w:tcW w:w="7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58" w:rsidRPr="00EA1915" w:rsidRDefault="00EF1C58" w:rsidP="00EF1C58"/>
        </w:tc>
        <w:tc>
          <w:tcPr>
            <w:tcW w:w="7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58" w:rsidRPr="00EA1915" w:rsidRDefault="00EF1C58" w:rsidP="00EF1C58"/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58" w:rsidRPr="00EA1915" w:rsidRDefault="00EF1C58" w:rsidP="00EF1C58"/>
        </w:tc>
      </w:tr>
      <w:tr w:rsidR="00EF1C58" w:rsidRPr="00EA1915" w:rsidTr="000A7C40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1C58" w:rsidRPr="006D5D34" w:rsidRDefault="00EF1C58" w:rsidP="00EF1C58">
            <w:r w:rsidRPr="006D5D34">
              <w:t>1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C58" w:rsidRPr="006D5D34" w:rsidRDefault="00EF1C58" w:rsidP="00EF1C58">
            <w:r w:rsidRPr="006D5D34">
              <w:t>Обеспечение безопасности объектов муниципальной собственности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EF1C58" w:rsidP="00EF1C58">
            <w:r w:rsidRPr="006D5D34"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1C58" w:rsidRPr="006D5D34" w:rsidRDefault="00EF1C58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1C58" w:rsidRPr="006D5D34" w:rsidRDefault="00EF1C58" w:rsidP="00EF1C58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EF1C58" w:rsidP="00EF1C58">
            <w:r w:rsidRPr="006D5D34">
              <w:t>Количество об</w:t>
            </w:r>
            <w:r w:rsidRPr="006D5D34">
              <w:t>ъ</w:t>
            </w:r>
            <w:r w:rsidRPr="006D5D34">
              <w:t xml:space="preserve">ектов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EF1C58" w:rsidP="00EF1C58">
            <w:r w:rsidRPr="006D5D34"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1B6117" w:rsidRDefault="00F006E1" w:rsidP="00EF1C58">
            <w:r w:rsidRPr="001B6117"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1B6117" w:rsidRDefault="007E05C8" w:rsidP="00EF1C58">
            <w:r w:rsidRPr="001B6117">
              <w:t>19 641 059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</w:tc>
      </w:tr>
      <w:tr w:rsidR="00EF1C58" w:rsidRPr="00EA1915" w:rsidTr="000A7C40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1C58" w:rsidRPr="006D5D34" w:rsidRDefault="00EF1C58" w:rsidP="00EF1C58">
            <w:r w:rsidRPr="006D5D34">
              <w:t>1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F1C58" w:rsidRPr="006D5D34" w:rsidRDefault="00EF1C58" w:rsidP="00EF1C58">
            <w:r w:rsidRPr="006D5D34">
              <w:t>Оплата коммунальных расходов объе</w:t>
            </w:r>
            <w:r w:rsidRPr="006D5D34">
              <w:t>к</w:t>
            </w:r>
            <w:r w:rsidRPr="006D5D34">
              <w:t>тов муниципальной казны</w:t>
            </w: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EF1C58" w:rsidP="00EF1C58">
            <w:r w:rsidRPr="006D5D34">
              <w:t xml:space="preserve">КУГИ и ЗР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1C58" w:rsidRPr="006D5D34" w:rsidRDefault="00EF1C58" w:rsidP="00EF1C58">
            <w:r w:rsidRPr="006D5D34">
              <w:t>01.01.202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1C58" w:rsidRPr="006D5D34" w:rsidRDefault="00EF1C58" w:rsidP="00EF1C58">
            <w:r w:rsidRPr="006D5D34">
              <w:t>31.12.2023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BF30DA" w:rsidP="00EF1C58">
            <w:r w:rsidRPr="006D5D34">
              <w:t>Количество  об</w:t>
            </w:r>
            <w:r w:rsidRPr="006D5D34">
              <w:t>ъ</w:t>
            </w:r>
            <w:r w:rsidRPr="006D5D34">
              <w:t>ектов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EF1C58" w:rsidP="00EF1C58">
            <w:r w:rsidRPr="006D5D34">
              <w:t>ед.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1B6117" w:rsidRDefault="005F6008" w:rsidP="00EF1C58">
            <w:r w:rsidRPr="001B6117">
              <w:t>5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1B6117" w:rsidRDefault="007E05C8" w:rsidP="00BF30DA">
            <w:r w:rsidRPr="001B6117">
              <w:t>34 753 505,35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</w:tc>
      </w:tr>
      <w:tr w:rsidR="00EF1C58" w:rsidRPr="00EA1915" w:rsidTr="000A7C40">
        <w:trPr>
          <w:trHeight w:val="6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1C58" w:rsidRPr="006D5D34" w:rsidRDefault="00EF1C58" w:rsidP="00EF1C58"/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C58" w:rsidRPr="006D5D34" w:rsidRDefault="00EF1C58" w:rsidP="00EF1C58"/>
        </w:tc>
        <w:tc>
          <w:tcPr>
            <w:tcW w:w="16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C58" w:rsidRPr="006D5D34" w:rsidRDefault="00EF1C58" w:rsidP="00EF1C58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C58" w:rsidRPr="006D5D34" w:rsidRDefault="00EF1C58" w:rsidP="00EF1C58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C58" w:rsidRPr="006D5D34" w:rsidRDefault="00EF1C58" w:rsidP="00EF1C58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C58" w:rsidRPr="006D5D34" w:rsidRDefault="00EF1C58" w:rsidP="00EF1C58"/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C58" w:rsidRPr="006D5D34" w:rsidRDefault="00EF1C58" w:rsidP="00EF1C58"/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C58" w:rsidRPr="001B6117" w:rsidRDefault="00EF1C58" w:rsidP="00EF1C5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C58" w:rsidRPr="001B6117" w:rsidRDefault="00EF1C58" w:rsidP="00EF1C58"/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58" w:rsidRPr="00EA1915" w:rsidRDefault="00EF1C58" w:rsidP="00EF1C58"/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58" w:rsidRPr="00EA1915" w:rsidRDefault="00EF1C58" w:rsidP="00EF1C5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58" w:rsidRPr="00EA1915" w:rsidRDefault="00EF1C58" w:rsidP="00EF1C58"/>
        </w:tc>
      </w:tr>
      <w:tr w:rsidR="00EF1C58" w:rsidRPr="00EA1915" w:rsidTr="000A7C4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1C58" w:rsidRPr="006D5D34" w:rsidRDefault="00EF1C58" w:rsidP="00EF1C58">
            <w:r w:rsidRPr="006D5D34">
              <w:t>1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C58" w:rsidRPr="006D5D34" w:rsidRDefault="00EF1C58" w:rsidP="00EF1C58">
            <w:r w:rsidRPr="006D5D34">
              <w:t>Выплата компенсаций за изъятие неж</w:t>
            </w:r>
            <w:r w:rsidRPr="006D5D34">
              <w:t>и</w:t>
            </w:r>
            <w:r w:rsidRPr="006D5D34">
              <w:t>лых помещений и земельных участков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EF1C58" w:rsidP="00EF1C58">
            <w:r w:rsidRPr="006D5D34">
              <w:t xml:space="preserve">КУГИ и З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1C58" w:rsidRPr="006D5D34" w:rsidRDefault="00EF1C58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1C58" w:rsidRPr="006D5D34" w:rsidRDefault="00EF1C58" w:rsidP="00EF1C58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EF1C58" w:rsidP="00EF1C58">
            <w:r w:rsidRPr="006D5D34">
              <w:t>Количество пом</w:t>
            </w:r>
            <w:r w:rsidRPr="006D5D34">
              <w:t>е</w:t>
            </w:r>
            <w:r w:rsidRPr="006D5D34">
              <w:t>щ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EF1C58" w:rsidP="00EF1C58">
            <w:r w:rsidRPr="006D5D34"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1B6117" w:rsidRDefault="00357998" w:rsidP="00EF1C58">
            <w:r w:rsidRPr="001B6117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1B6117" w:rsidRDefault="007E05C8" w:rsidP="00EF1C58">
            <w:r w:rsidRPr="001B6117">
              <w:t>17 964 600,0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  <w:p w:rsidR="00EF1C58" w:rsidRPr="00EA1915" w:rsidRDefault="00EF1C58" w:rsidP="00EF1C58">
            <w:pPr>
              <w:jc w:val="center"/>
            </w:pPr>
          </w:p>
        </w:tc>
      </w:tr>
      <w:tr w:rsidR="00C149BC" w:rsidRPr="00EA1915" w:rsidTr="000A7C40">
        <w:trPr>
          <w:trHeight w:val="73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49BC" w:rsidRPr="006D5D34" w:rsidRDefault="00C149BC" w:rsidP="00EF1C58">
            <w:r w:rsidRPr="006D5D34">
              <w:t>1.5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149BC" w:rsidRPr="006D5D34" w:rsidRDefault="00C149BC" w:rsidP="00EF1C58">
            <w:r w:rsidRPr="006D5D34">
              <w:t xml:space="preserve">Снос объектов нежилого фонда 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9BC" w:rsidRPr="006D5D34" w:rsidRDefault="00C149BC" w:rsidP="008E7888">
            <w:r w:rsidRPr="006D5D34">
              <w:t>Администрации районов города Нижнего Новг</w:t>
            </w:r>
            <w:r w:rsidRPr="006D5D34">
              <w:t>о</w:t>
            </w:r>
            <w:r w:rsidRPr="006D5D34">
              <w:t>рода</w:t>
            </w:r>
          </w:p>
          <w:p w:rsidR="00C149BC" w:rsidRPr="006D5D34" w:rsidRDefault="00C149BC" w:rsidP="008E7888">
            <w:r w:rsidRPr="006D5D34">
              <w:t>(КУГИ и ЗР)</w:t>
            </w:r>
          </w:p>
          <w:p w:rsidR="00C149BC" w:rsidRPr="006D5D34" w:rsidRDefault="00C149BC" w:rsidP="008E7888"/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49BC" w:rsidRPr="006D5D34" w:rsidRDefault="00C149BC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49BC" w:rsidRPr="006D5D34" w:rsidRDefault="00C149BC" w:rsidP="00EF1C58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9BC" w:rsidRPr="006D5D34" w:rsidRDefault="00C149BC" w:rsidP="00EF1C58">
            <w:r w:rsidRPr="006D5D34">
              <w:t>Количество сн</w:t>
            </w:r>
            <w:r w:rsidRPr="006D5D34">
              <w:t>о</w:t>
            </w:r>
            <w:r w:rsidRPr="006D5D34">
              <w:t>симых объект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9BC" w:rsidRPr="006D5D34" w:rsidRDefault="00C149BC" w:rsidP="00EF1C58">
            <w:r w:rsidRPr="006D5D34"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9BC" w:rsidRPr="001B6117" w:rsidRDefault="00617957" w:rsidP="00EF1C58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9BC" w:rsidRPr="001B6117" w:rsidRDefault="00C149BC" w:rsidP="00EF1C58">
            <w:r w:rsidRPr="001B6117">
              <w:t>1 814 174,7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9BC" w:rsidRPr="00EA1915" w:rsidRDefault="00C149BC" w:rsidP="00EF1C58">
            <w:pPr>
              <w:jc w:val="center"/>
            </w:pPr>
            <w:r w:rsidRPr="00EA1915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49BC" w:rsidRPr="00EA1915" w:rsidRDefault="00C149BC" w:rsidP="00EF1C58">
            <w:pPr>
              <w:jc w:val="center"/>
            </w:pPr>
            <w:r w:rsidRPr="00EA191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9BC" w:rsidRPr="00EA1915" w:rsidRDefault="00C149BC" w:rsidP="00EF1C58">
            <w:pPr>
              <w:jc w:val="center"/>
            </w:pPr>
            <w:r w:rsidRPr="00EA1915">
              <w:t>0</w:t>
            </w:r>
          </w:p>
          <w:p w:rsidR="00C149BC" w:rsidRPr="00EA1915" w:rsidRDefault="00C149BC" w:rsidP="00EF1C58">
            <w:pPr>
              <w:jc w:val="center"/>
            </w:pPr>
          </w:p>
        </w:tc>
      </w:tr>
      <w:tr w:rsidR="000A7C40" w:rsidRPr="00EA1915" w:rsidTr="000A7C40">
        <w:trPr>
          <w:trHeight w:val="7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A7C40" w:rsidRPr="006D5D34" w:rsidRDefault="000A7C40" w:rsidP="00EF1C58"/>
        </w:tc>
        <w:tc>
          <w:tcPr>
            <w:tcW w:w="36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A7C40" w:rsidRPr="006D5D34" w:rsidRDefault="000A7C40" w:rsidP="00EF1C58"/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Default="000A7C40" w:rsidP="008E7888">
            <w:r w:rsidRPr="006D5D34">
              <w:t xml:space="preserve">Администрация </w:t>
            </w:r>
            <w:proofErr w:type="spellStart"/>
            <w:r w:rsidRPr="006D5D34">
              <w:t>Приокского</w:t>
            </w:r>
            <w:proofErr w:type="spellEnd"/>
            <w:r w:rsidRPr="006D5D34">
              <w:t xml:space="preserve"> ра</w:t>
            </w:r>
            <w:r w:rsidRPr="006D5D34">
              <w:t>й</w:t>
            </w:r>
            <w:r w:rsidRPr="006D5D34">
              <w:t>она города Ни</w:t>
            </w:r>
            <w:r w:rsidRPr="006D5D34">
              <w:t>ж</w:t>
            </w:r>
            <w:r w:rsidRPr="006D5D34">
              <w:t>него Новгорода</w:t>
            </w:r>
          </w:p>
          <w:p w:rsidR="000431D3" w:rsidRPr="006D5D34" w:rsidRDefault="000431D3" w:rsidP="000431D3">
            <w:r w:rsidRPr="006D5D34">
              <w:t>(КУГИ и ЗР)</w:t>
            </w:r>
          </w:p>
          <w:p w:rsidR="000431D3" w:rsidRPr="006D5D34" w:rsidRDefault="000431D3" w:rsidP="008E7888"/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A7C40" w:rsidRPr="006D5D34" w:rsidRDefault="000A7C40" w:rsidP="002F7B4F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A7C40" w:rsidRPr="006D5D34" w:rsidRDefault="000A7C40" w:rsidP="002F7B4F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6D5D34" w:rsidRDefault="000A7C40" w:rsidP="00EF1C58">
            <w:r w:rsidRPr="006D5D34">
              <w:t>Количество сн</w:t>
            </w:r>
            <w:r w:rsidRPr="006D5D34">
              <w:t>о</w:t>
            </w:r>
            <w:r w:rsidRPr="006D5D34">
              <w:t>симых объект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6D5D34" w:rsidRDefault="000A7C40" w:rsidP="00EF1C58">
            <w:r w:rsidRPr="006D5D34"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1B6117" w:rsidRDefault="000A7C40" w:rsidP="00EF1C58">
            <w:r w:rsidRPr="001B611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1B6117" w:rsidRDefault="000A7C40" w:rsidP="00EF1C58">
            <w:r w:rsidRPr="001B6117">
              <w:t>966 892,39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C40" w:rsidRPr="00EA1915" w:rsidRDefault="000A7C40" w:rsidP="000A7C40">
            <w:pPr>
              <w:jc w:val="center"/>
            </w:pPr>
            <w:r w:rsidRPr="00EA1915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C40" w:rsidRPr="00EA1915" w:rsidRDefault="000A7C40" w:rsidP="000A7C40">
            <w:pPr>
              <w:jc w:val="center"/>
            </w:pPr>
            <w:r w:rsidRPr="00EA191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C40" w:rsidRPr="00EA1915" w:rsidRDefault="000A7C40" w:rsidP="000A7C40">
            <w:pPr>
              <w:jc w:val="center"/>
            </w:pPr>
            <w:r w:rsidRPr="00EA1915">
              <w:t>0</w:t>
            </w:r>
          </w:p>
          <w:p w:rsidR="000A7C40" w:rsidRPr="00EA1915" w:rsidRDefault="000A7C40" w:rsidP="000A7C40">
            <w:pPr>
              <w:jc w:val="center"/>
            </w:pPr>
          </w:p>
        </w:tc>
      </w:tr>
      <w:tr w:rsidR="000A7C40" w:rsidRPr="00EA1915" w:rsidTr="000A7C40">
        <w:trPr>
          <w:trHeight w:val="73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A7C40" w:rsidRPr="006D5D34" w:rsidRDefault="000A7C40" w:rsidP="00EF1C58"/>
        </w:tc>
        <w:tc>
          <w:tcPr>
            <w:tcW w:w="36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C40" w:rsidRPr="006D5D34" w:rsidRDefault="000A7C40" w:rsidP="00EF1C58"/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31D3" w:rsidRDefault="000A7C40" w:rsidP="000431D3">
            <w:r w:rsidRPr="006D5D34">
              <w:t xml:space="preserve">Администрация </w:t>
            </w:r>
            <w:r>
              <w:t>Автозаводского</w:t>
            </w:r>
            <w:r w:rsidRPr="006D5D34">
              <w:t xml:space="preserve"> района города Нижнего Новг</w:t>
            </w:r>
            <w:r w:rsidRPr="006D5D34">
              <w:t>о</w:t>
            </w:r>
            <w:r w:rsidRPr="006D5D34">
              <w:t>рода</w:t>
            </w:r>
          </w:p>
          <w:p w:rsidR="000431D3" w:rsidRPr="006D5D34" w:rsidRDefault="000431D3" w:rsidP="000431D3">
            <w:r w:rsidRPr="006D5D34">
              <w:t>(КУГИ и ЗР)</w:t>
            </w:r>
          </w:p>
          <w:p w:rsidR="000A7C40" w:rsidRPr="006D5D34" w:rsidRDefault="000A7C40" w:rsidP="00C149BC"/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A7C40" w:rsidRPr="006D5D34" w:rsidRDefault="000A7C40" w:rsidP="00CB669C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A7C40" w:rsidRPr="006D5D34" w:rsidRDefault="000A7C40" w:rsidP="00CB669C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6D5D34" w:rsidRDefault="000A7C40" w:rsidP="00CB669C">
            <w:r w:rsidRPr="006D5D34">
              <w:t>Количество сн</w:t>
            </w:r>
            <w:r w:rsidRPr="006D5D34">
              <w:t>о</w:t>
            </w:r>
            <w:r w:rsidRPr="006D5D34">
              <w:t>симых объект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6D5D34" w:rsidRDefault="000A7C40" w:rsidP="00CB669C">
            <w:r w:rsidRPr="006D5D34"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1B6117" w:rsidRDefault="000A7C40" w:rsidP="00CB669C">
            <w:r w:rsidRPr="001B6117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1B6117" w:rsidRDefault="000A7C40" w:rsidP="00CB669C">
            <w:r w:rsidRPr="001B6117">
              <w:t>346 540,8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C40" w:rsidRPr="00EA1915" w:rsidRDefault="000A7C40" w:rsidP="000A7C40">
            <w:pPr>
              <w:jc w:val="center"/>
            </w:pPr>
            <w:r w:rsidRPr="00EA1915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C40" w:rsidRPr="00EA1915" w:rsidRDefault="000A7C40" w:rsidP="000A7C40">
            <w:pPr>
              <w:jc w:val="center"/>
            </w:pPr>
            <w:r w:rsidRPr="00EA191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C40" w:rsidRPr="00EA1915" w:rsidRDefault="000A7C40" w:rsidP="000A7C40">
            <w:pPr>
              <w:jc w:val="center"/>
            </w:pPr>
            <w:r w:rsidRPr="00EA1915">
              <w:t>0</w:t>
            </w:r>
          </w:p>
          <w:p w:rsidR="000A7C40" w:rsidRPr="00EA1915" w:rsidRDefault="000A7C40" w:rsidP="000A7C40">
            <w:pPr>
              <w:jc w:val="center"/>
            </w:pPr>
          </w:p>
        </w:tc>
      </w:tr>
      <w:tr w:rsidR="000A7C40" w:rsidRPr="00EA1915" w:rsidTr="000A7C40">
        <w:trPr>
          <w:trHeight w:val="73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A7C40" w:rsidRDefault="000A7C40" w:rsidP="00EF1C58">
            <w:r>
              <w:t>1.6</w:t>
            </w:r>
          </w:p>
          <w:p w:rsidR="000A7C40" w:rsidRPr="006D5D34" w:rsidRDefault="000A7C40" w:rsidP="00EF1C58"/>
        </w:tc>
        <w:tc>
          <w:tcPr>
            <w:tcW w:w="36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C40" w:rsidRDefault="000A7C40" w:rsidP="00EF1C58">
            <w:r>
              <w:t xml:space="preserve">Снос дорожных сооружений </w:t>
            </w:r>
          </w:p>
          <w:p w:rsidR="000A7C40" w:rsidRDefault="000A7C40" w:rsidP="00EF1C58"/>
          <w:p w:rsidR="000A7C40" w:rsidRDefault="000A7C40" w:rsidP="00EF1C58"/>
          <w:p w:rsidR="000A7C40" w:rsidRPr="006D5D34" w:rsidRDefault="000A7C40" w:rsidP="00EF1C58"/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31D3" w:rsidRDefault="000A7C40" w:rsidP="000431D3">
            <w:r w:rsidRPr="006D5D34">
              <w:t xml:space="preserve">Администрация </w:t>
            </w:r>
            <w:r>
              <w:t>Советского</w:t>
            </w:r>
            <w:r w:rsidRPr="006D5D34">
              <w:t xml:space="preserve"> ра</w:t>
            </w:r>
            <w:r w:rsidRPr="006D5D34">
              <w:t>й</w:t>
            </w:r>
            <w:r w:rsidRPr="006D5D34">
              <w:t>она города Ни</w:t>
            </w:r>
            <w:r w:rsidRPr="006D5D34">
              <w:t>ж</w:t>
            </w:r>
            <w:r w:rsidRPr="006D5D34">
              <w:t>него Новгорода</w:t>
            </w:r>
          </w:p>
          <w:p w:rsidR="000431D3" w:rsidRPr="006D5D34" w:rsidRDefault="000431D3" w:rsidP="000431D3">
            <w:r w:rsidRPr="006D5D34">
              <w:t>(КУГИ и ЗР)</w:t>
            </w:r>
          </w:p>
          <w:p w:rsidR="000A7C40" w:rsidRPr="006D5D34" w:rsidRDefault="000A7C40" w:rsidP="004F3187"/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A7C40" w:rsidRPr="006D5D34" w:rsidRDefault="000A7C40" w:rsidP="00CB669C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A7C40" w:rsidRPr="006D5D34" w:rsidRDefault="000A7C40" w:rsidP="00CB669C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Default="000A7C40" w:rsidP="003F6899">
            <w:r w:rsidRPr="006D5D34">
              <w:t xml:space="preserve">Количество </w:t>
            </w:r>
            <w:proofErr w:type="gramStart"/>
            <w:r>
              <w:t>сн</w:t>
            </w:r>
            <w:r>
              <w:t>о</w:t>
            </w:r>
            <w:r>
              <w:t>симых</w:t>
            </w:r>
            <w:proofErr w:type="gramEnd"/>
            <w:r>
              <w:t xml:space="preserve"> дорожных</w:t>
            </w:r>
          </w:p>
          <w:p w:rsidR="000A7C40" w:rsidRPr="006D5D34" w:rsidRDefault="000A7C40" w:rsidP="003F6899">
            <w:r>
              <w:t>сооруж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3E4718" w:rsidRDefault="000A7C40" w:rsidP="00EF1C58">
            <w:r w:rsidRPr="003E4718"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1B6117" w:rsidRDefault="000A7C40" w:rsidP="00EF1C58">
            <w:r w:rsidRPr="001B6117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EA1915" w:rsidRDefault="000A7C40" w:rsidP="000A7C40">
            <w:pPr>
              <w:jc w:val="center"/>
            </w:pPr>
            <w:r w:rsidRPr="00EA1915"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C40" w:rsidRPr="00EA1915" w:rsidRDefault="000A7C40" w:rsidP="000A7C40">
            <w:pPr>
              <w:jc w:val="center"/>
            </w:pPr>
            <w:r w:rsidRPr="00EA1915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C40" w:rsidRPr="00EA1915" w:rsidRDefault="000A7C40" w:rsidP="000A7C40">
            <w:pPr>
              <w:jc w:val="center"/>
            </w:pPr>
            <w:r w:rsidRPr="00EA1915">
              <w:t>0</w:t>
            </w:r>
          </w:p>
          <w:p w:rsidR="000A7C40" w:rsidRPr="00EA1915" w:rsidRDefault="000A7C40" w:rsidP="000A7C4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C40" w:rsidRPr="00EA1915" w:rsidRDefault="000A7C40" w:rsidP="00EF1C58">
            <w:pPr>
              <w:jc w:val="center"/>
            </w:pPr>
            <w:r w:rsidRPr="001B6117">
              <w:t>258 987,20</w:t>
            </w:r>
          </w:p>
        </w:tc>
      </w:tr>
      <w:tr w:rsidR="00816B4C" w:rsidRPr="00EA1915" w:rsidTr="00C542D3">
        <w:trPr>
          <w:trHeight w:val="14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16B4C" w:rsidRPr="006D5D34" w:rsidRDefault="00816B4C" w:rsidP="00C149BC">
            <w:r w:rsidRPr="006D5D34">
              <w:t>1.</w:t>
            </w:r>
            <w:r>
              <w:t>7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16B4C" w:rsidRPr="006D5D34" w:rsidRDefault="00816B4C" w:rsidP="002F7B4F">
            <w:r w:rsidRPr="006D5D34">
              <w:t>Разработка проектно-сметной докуме</w:t>
            </w:r>
            <w:r w:rsidRPr="006D5D34">
              <w:t>н</w:t>
            </w:r>
            <w:r w:rsidRPr="006D5D34">
              <w:t>тации</w:t>
            </w:r>
            <w:r>
              <w:t xml:space="preserve"> для сноса объектов </w:t>
            </w:r>
            <w:r w:rsidRPr="006D5D34">
              <w:t>нежилого фонда</w:t>
            </w:r>
            <w:r>
              <w:t>, проведение экспертизы проек</w:t>
            </w:r>
            <w:r>
              <w:t>т</w:t>
            </w:r>
            <w:r>
              <w:t>но-</w:t>
            </w:r>
            <w:r w:rsidRPr="006D5D34">
              <w:t xml:space="preserve"> </w:t>
            </w:r>
            <w:r w:rsidR="00674C30">
              <w:t xml:space="preserve">сметной </w:t>
            </w:r>
            <w:r w:rsidRPr="006D5D34">
              <w:t>документации</w:t>
            </w: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431D3" w:rsidRDefault="00816B4C" w:rsidP="000431D3">
            <w:r w:rsidRPr="006D5D34">
              <w:t>Администрация Нижегородского района города Нижнего Новг</w:t>
            </w:r>
            <w:r w:rsidRPr="006D5D34">
              <w:t>о</w:t>
            </w:r>
            <w:r w:rsidRPr="006D5D34">
              <w:t xml:space="preserve">рода </w:t>
            </w:r>
          </w:p>
          <w:p w:rsidR="000431D3" w:rsidRPr="006D5D34" w:rsidRDefault="000431D3" w:rsidP="000431D3">
            <w:r w:rsidRPr="006D5D34">
              <w:t>(КУГИ и ЗР)</w:t>
            </w:r>
          </w:p>
          <w:p w:rsidR="00816B4C" w:rsidRPr="006D5D34" w:rsidRDefault="00816B4C" w:rsidP="002F7B4F"/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16B4C" w:rsidRPr="006D5D34" w:rsidRDefault="00816B4C" w:rsidP="002F7B4F">
            <w:r w:rsidRPr="006D5D34">
              <w:lastRenderedPageBreak/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16B4C" w:rsidRPr="006D5D34" w:rsidRDefault="00816B4C" w:rsidP="002F7B4F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6B4C" w:rsidRPr="006D5D34" w:rsidRDefault="00816B4C" w:rsidP="00E53D59">
            <w:r w:rsidRPr="006D5D34">
              <w:t>Количество пр</w:t>
            </w:r>
            <w:r w:rsidRPr="006D5D34">
              <w:t>о</w:t>
            </w:r>
            <w:r w:rsidRPr="006D5D34">
              <w:t>ект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6B4C" w:rsidRPr="003E4718" w:rsidRDefault="00816B4C" w:rsidP="002F7B4F">
            <w:r w:rsidRPr="003E4718"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6B4C" w:rsidRPr="001B6117" w:rsidRDefault="00EC4C7A" w:rsidP="002F7B4F"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6B4C" w:rsidRPr="001B6117" w:rsidRDefault="00816B4C" w:rsidP="00F5646B">
            <w:r>
              <w:t>330 000,0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B4C" w:rsidRPr="00EA1915" w:rsidRDefault="00816B4C" w:rsidP="002F7B4F">
            <w:pPr>
              <w:jc w:val="center"/>
            </w:pPr>
            <w: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B4C" w:rsidRPr="00EA1915" w:rsidRDefault="00816B4C" w:rsidP="002F7B4F">
            <w:pPr>
              <w:jc w:val="center"/>
            </w:pPr>
            <w:r w:rsidRPr="00EA191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6B4C" w:rsidRPr="00EA1915" w:rsidRDefault="00816B4C" w:rsidP="002F7B4F">
            <w:pPr>
              <w:jc w:val="center"/>
            </w:pPr>
            <w:r w:rsidRPr="00EA1915">
              <w:t>0</w:t>
            </w:r>
          </w:p>
        </w:tc>
      </w:tr>
      <w:tr w:rsidR="00816B4C" w:rsidRPr="00EA1915" w:rsidTr="00C542D3">
        <w:trPr>
          <w:trHeight w:val="1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16B4C" w:rsidRPr="006D5D34" w:rsidRDefault="00816B4C" w:rsidP="00C149BC"/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16B4C" w:rsidRPr="006D5D34" w:rsidRDefault="00816B4C" w:rsidP="002F7B4F"/>
        </w:tc>
        <w:tc>
          <w:tcPr>
            <w:tcW w:w="169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6B4C" w:rsidRPr="006D5D34" w:rsidRDefault="00816B4C" w:rsidP="002F7B4F"/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16B4C" w:rsidRPr="006D5D34" w:rsidRDefault="00816B4C" w:rsidP="00C542D3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16B4C" w:rsidRPr="006D5D34" w:rsidRDefault="00816B4C" w:rsidP="00C542D3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6B4C" w:rsidRPr="006D5D34" w:rsidRDefault="00816B4C" w:rsidP="00E53D59">
            <w:r>
              <w:t>Количество пр</w:t>
            </w:r>
            <w:r>
              <w:t>о</w:t>
            </w:r>
            <w:r>
              <w:t>ектов</w:t>
            </w:r>
            <w:r w:rsidR="003A7EF1">
              <w:t>,</w:t>
            </w:r>
            <w:r>
              <w:t xml:space="preserve"> прошедших экспертизу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6B4C" w:rsidRPr="003E4718" w:rsidRDefault="00816B4C" w:rsidP="002F7B4F">
            <w:r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6B4C" w:rsidRDefault="00816B4C" w:rsidP="002F7B4F"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6B4C" w:rsidRPr="001B6117" w:rsidRDefault="00816B4C" w:rsidP="00F5646B">
            <w:r>
              <w:t>17 856,0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B4C" w:rsidRPr="00EA1915" w:rsidRDefault="00816B4C" w:rsidP="00C542D3">
            <w:pPr>
              <w:jc w:val="center"/>
            </w:pPr>
            <w: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B4C" w:rsidRPr="00EA1915" w:rsidRDefault="00816B4C" w:rsidP="00C542D3">
            <w:pPr>
              <w:jc w:val="center"/>
            </w:pPr>
            <w:r w:rsidRPr="00EA191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6B4C" w:rsidRPr="00EA1915" w:rsidRDefault="00816B4C" w:rsidP="00C542D3">
            <w:pPr>
              <w:jc w:val="center"/>
            </w:pPr>
            <w:r w:rsidRPr="00EA1915">
              <w:t>0</w:t>
            </w:r>
          </w:p>
        </w:tc>
      </w:tr>
      <w:tr w:rsidR="000A7C40" w:rsidRPr="00EA1915" w:rsidTr="000A7C40">
        <w:trPr>
          <w:trHeight w:val="1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A7C40" w:rsidRPr="006D5D34" w:rsidRDefault="000A7C40" w:rsidP="00CB669C"/>
        </w:tc>
        <w:tc>
          <w:tcPr>
            <w:tcW w:w="36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A7C40" w:rsidRPr="006D5D34" w:rsidRDefault="000A7C40" w:rsidP="00CB669C"/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31D3" w:rsidRDefault="000A7C40" w:rsidP="000431D3">
            <w:r w:rsidRPr="006D5D34">
              <w:t xml:space="preserve">Администрация </w:t>
            </w:r>
            <w:r>
              <w:t>Автозаводского</w:t>
            </w:r>
            <w:r w:rsidRPr="006D5D34">
              <w:t xml:space="preserve"> района города Нижнего Новг</w:t>
            </w:r>
            <w:r w:rsidRPr="006D5D34">
              <w:t>о</w:t>
            </w:r>
            <w:r w:rsidRPr="006D5D34">
              <w:t xml:space="preserve">рода </w:t>
            </w:r>
          </w:p>
          <w:p w:rsidR="000431D3" w:rsidRPr="006D5D34" w:rsidRDefault="000431D3" w:rsidP="000431D3">
            <w:r w:rsidRPr="006D5D34">
              <w:t>(КУГИ и ЗР)</w:t>
            </w:r>
          </w:p>
          <w:p w:rsidR="000A7C40" w:rsidRPr="006D5D34" w:rsidRDefault="000A7C40" w:rsidP="00C063C1"/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A7C40" w:rsidRPr="006D5D34" w:rsidRDefault="000A7C40" w:rsidP="00CB669C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A7C40" w:rsidRPr="006D5D34" w:rsidRDefault="000A7C40" w:rsidP="00CB669C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6D5D34" w:rsidRDefault="000A7C40" w:rsidP="00CB669C">
            <w:r w:rsidRPr="006D5D34">
              <w:t>Количество пр</w:t>
            </w:r>
            <w:r w:rsidRPr="006D5D34">
              <w:t>о</w:t>
            </w:r>
            <w:r w:rsidRPr="006D5D34">
              <w:t>ект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3E4718" w:rsidRDefault="000A7C40" w:rsidP="00CB669C">
            <w:r w:rsidRPr="003E4718"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1B6117" w:rsidRDefault="000A7C40" w:rsidP="00CB669C">
            <w:r w:rsidRPr="001B6117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1B6117" w:rsidRDefault="000A7C40" w:rsidP="00CB669C">
            <w:r w:rsidRPr="001B6117">
              <w:t>318 000,0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C40" w:rsidRPr="00EA1915" w:rsidRDefault="000A7C40" w:rsidP="000A7C40">
            <w:pPr>
              <w:jc w:val="center"/>
            </w:pPr>
            <w:r w:rsidRPr="00EA1915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C40" w:rsidRPr="00EA1915" w:rsidRDefault="000A7C40" w:rsidP="000A7C40">
            <w:pPr>
              <w:jc w:val="center"/>
            </w:pPr>
            <w:r w:rsidRPr="00EA191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C40" w:rsidRPr="00EA1915" w:rsidRDefault="000A7C40" w:rsidP="000A7C40">
            <w:pPr>
              <w:jc w:val="center"/>
            </w:pPr>
            <w:r w:rsidRPr="00EA1915">
              <w:t>0</w:t>
            </w:r>
          </w:p>
          <w:p w:rsidR="000A7C40" w:rsidRPr="00EA1915" w:rsidRDefault="000A7C40" w:rsidP="000A7C40">
            <w:pPr>
              <w:jc w:val="center"/>
            </w:pPr>
          </w:p>
        </w:tc>
      </w:tr>
      <w:tr w:rsidR="000A7C40" w:rsidRPr="00EA1915" w:rsidTr="000A7C40">
        <w:trPr>
          <w:trHeight w:val="14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A7C40" w:rsidRPr="006D5D34" w:rsidRDefault="000A7C40" w:rsidP="00CB669C"/>
        </w:tc>
        <w:tc>
          <w:tcPr>
            <w:tcW w:w="36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C40" w:rsidRPr="006D5D34" w:rsidRDefault="000A7C40" w:rsidP="00CB669C"/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31D3" w:rsidRDefault="000A7C40" w:rsidP="000431D3">
            <w:r w:rsidRPr="006D5D34">
              <w:t xml:space="preserve">Администрация </w:t>
            </w:r>
            <w:proofErr w:type="spellStart"/>
            <w:r>
              <w:t>Канавинского</w:t>
            </w:r>
            <w:proofErr w:type="spellEnd"/>
            <w:r>
              <w:t xml:space="preserve"> </w:t>
            </w:r>
            <w:r w:rsidRPr="006D5D34">
              <w:t>района города Нижнего Новг</w:t>
            </w:r>
            <w:r w:rsidRPr="006D5D34">
              <w:t>о</w:t>
            </w:r>
            <w:r w:rsidRPr="006D5D34">
              <w:t xml:space="preserve">рода </w:t>
            </w:r>
          </w:p>
          <w:p w:rsidR="000431D3" w:rsidRPr="006D5D34" w:rsidRDefault="000431D3" w:rsidP="000431D3">
            <w:r w:rsidRPr="006D5D34">
              <w:t>(КУГИ и ЗР)</w:t>
            </w:r>
          </w:p>
          <w:p w:rsidR="000A7C40" w:rsidRPr="006D5D34" w:rsidRDefault="000A7C40" w:rsidP="00C149BC"/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A7C40" w:rsidRPr="006D5D34" w:rsidRDefault="000A7C40" w:rsidP="00CB669C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A7C40" w:rsidRPr="006D5D34" w:rsidRDefault="000A7C40" w:rsidP="00CB669C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6D5D34" w:rsidRDefault="000A7C40" w:rsidP="00CB669C">
            <w:r w:rsidRPr="006D5D34">
              <w:t>Количество пр</w:t>
            </w:r>
            <w:r w:rsidRPr="006D5D34">
              <w:t>о</w:t>
            </w:r>
            <w:r w:rsidRPr="006D5D34">
              <w:t>ект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3E4718" w:rsidRDefault="000A7C40" w:rsidP="00CB669C">
            <w:r w:rsidRPr="003E4718"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1B6117" w:rsidRDefault="000A7C40" w:rsidP="00CB669C">
            <w:r w:rsidRPr="001B611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1B6117" w:rsidRDefault="000A7C40" w:rsidP="00CB669C">
            <w:r w:rsidRPr="001B6117">
              <w:t>78 321,64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C40" w:rsidRPr="00EA1915" w:rsidRDefault="000A7C40" w:rsidP="000A7C40">
            <w:pPr>
              <w:jc w:val="center"/>
            </w:pPr>
            <w:r w:rsidRPr="00EA1915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C40" w:rsidRPr="00EA1915" w:rsidRDefault="000A7C40" w:rsidP="000A7C40">
            <w:pPr>
              <w:jc w:val="center"/>
            </w:pPr>
            <w:r w:rsidRPr="00EA191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C40" w:rsidRPr="00EA1915" w:rsidRDefault="000A7C40" w:rsidP="000A7C40">
            <w:pPr>
              <w:jc w:val="center"/>
            </w:pPr>
            <w:r w:rsidRPr="00EA1915">
              <w:t>0</w:t>
            </w:r>
          </w:p>
          <w:p w:rsidR="000A7C40" w:rsidRPr="00EA1915" w:rsidRDefault="000A7C40" w:rsidP="000A7C40">
            <w:pPr>
              <w:jc w:val="center"/>
            </w:pPr>
          </w:p>
        </w:tc>
      </w:tr>
      <w:tr w:rsidR="004F3187" w:rsidRPr="00EA1915" w:rsidTr="000A7C4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C149BC">
            <w:r w:rsidRPr="006D5D34">
              <w:t>1.</w:t>
            </w:r>
            <w:r w:rsidR="00C149BC">
              <w:t>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187" w:rsidRPr="006D5D34" w:rsidRDefault="004F3187" w:rsidP="00EF1C58">
            <w:r w:rsidRPr="006D5D34">
              <w:t>Капитальные вложения в объекты гос</w:t>
            </w:r>
            <w:r w:rsidRPr="006D5D34">
              <w:t>у</w:t>
            </w:r>
            <w:r w:rsidRPr="006D5D34">
              <w:t>дарственной (муниципальной) собс</w:t>
            </w:r>
            <w:r w:rsidRPr="006D5D34">
              <w:t>т</w:t>
            </w:r>
            <w:r w:rsidRPr="006D5D34">
              <w:t>венности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 xml:space="preserve">КУГИ и ЗР </w:t>
            </w:r>
          </w:p>
          <w:p w:rsidR="004F3187" w:rsidRPr="006D5D34" w:rsidRDefault="004F3187" w:rsidP="00EF1C58"/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Количество  пр</w:t>
            </w:r>
            <w:r w:rsidRPr="006D5D34">
              <w:t>и</w:t>
            </w:r>
            <w:r w:rsidRPr="006D5D34">
              <w:t>обретенного н</w:t>
            </w:r>
            <w:r w:rsidRPr="006D5D34">
              <w:t>е</w:t>
            </w:r>
            <w:r w:rsidRPr="006D5D34">
              <w:t>движимого  им</w:t>
            </w:r>
            <w:r w:rsidRPr="006D5D34">
              <w:t>у</w:t>
            </w:r>
            <w:r w:rsidRPr="006D5D34">
              <w:t>щест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4F3187" w:rsidP="00EF1C58">
            <w:r w:rsidRPr="001B6117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4F3187" w:rsidP="00EF1C58">
            <w:r w:rsidRPr="001B6117">
              <w:t>200 000 000,0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EA1915" w:rsidRDefault="004F3187" w:rsidP="00EF1C58">
            <w:pPr>
              <w:jc w:val="center"/>
            </w:pPr>
            <w: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EA1915" w:rsidRDefault="004F3187" w:rsidP="00EF1C58">
            <w:pPr>
              <w:jc w:val="center"/>
            </w:pPr>
            <w:r w:rsidRPr="00EA191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3187" w:rsidRPr="00EA1915" w:rsidRDefault="004F3187" w:rsidP="00EF1C58">
            <w:pPr>
              <w:jc w:val="center"/>
            </w:pPr>
            <w:r w:rsidRPr="00EA1915">
              <w:t>0</w:t>
            </w:r>
          </w:p>
        </w:tc>
      </w:tr>
      <w:tr w:rsidR="004F3187" w:rsidRPr="00EA1915" w:rsidTr="000A7C40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2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 xml:space="preserve">22 </w:t>
            </w:r>
            <w:proofErr w:type="gramStart"/>
            <w:r w:rsidRPr="006D5D34">
              <w:t>П</w:t>
            </w:r>
            <w:proofErr w:type="gramEnd"/>
            <w:r w:rsidRPr="006D5D34">
              <w:t xml:space="preserve"> 02 </w:t>
            </w:r>
          </w:p>
        </w:tc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4F3187" w:rsidP="00EF1C58">
            <w:r w:rsidRPr="001B6117">
              <w:t>Информационное сопровождение мероприятий по управлению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4F3187" w:rsidP="00EF1C58">
            <w:r w:rsidRPr="001B6117">
              <w:t>2 896 550,0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88218F" w:rsidRDefault="004F3187" w:rsidP="00EF1C58">
            <w:pPr>
              <w:jc w:val="center"/>
            </w:pPr>
            <w:r w:rsidRPr="0088218F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EA1915" w:rsidRDefault="004F3187" w:rsidP="00EF1C58">
            <w:pPr>
              <w:jc w:val="center"/>
            </w:pPr>
            <w:r w:rsidRPr="00EA191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EA1915" w:rsidRDefault="004F3187" w:rsidP="00EF1C58">
            <w:pPr>
              <w:jc w:val="center"/>
            </w:pPr>
            <w:r w:rsidRPr="00EA1915">
              <w:t>0</w:t>
            </w:r>
          </w:p>
        </w:tc>
      </w:tr>
      <w:tr w:rsidR="004F3187" w:rsidRPr="00EA1915" w:rsidTr="000A7C40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2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F3187" w:rsidRPr="006D5D34" w:rsidRDefault="004F3187" w:rsidP="00EF1C58">
            <w:r w:rsidRPr="006D5D34">
              <w:t>Предоставление информации, необх</w:t>
            </w:r>
            <w:r w:rsidRPr="006D5D34">
              <w:t>о</w:t>
            </w:r>
            <w:r w:rsidRPr="006D5D34">
              <w:t>димой для распоряжения муниципал</w:t>
            </w:r>
            <w:r w:rsidRPr="006D5D34">
              <w:t>ь</w:t>
            </w:r>
            <w:r w:rsidRPr="006D5D34">
              <w:t>ным имуществом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 xml:space="preserve">КУГИ и З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Количество  по</w:t>
            </w:r>
            <w:r w:rsidRPr="006D5D34">
              <w:t>ч</w:t>
            </w:r>
            <w:r w:rsidRPr="006D5D34">
              <w:t>товых услуг  и почтовых знаков для направления уведомлений, пр</w:t>
            </w:r>
            <w:r w:rsidRPr="006D5D34">
              <w:t>е</w:t>
            </w:r>
            <w:r w:rsidRPr="006D5D34">
              <w:t>тензий, актов св</w:t>
            </w:r>
            <w:r w:rsidRPr="006D5D34">
              <w:t>е</w:t>
            </w:r>
            <w:r w:rsidRPr="006D5D34">
              <w:t>рок с покупател</w:t>
            </w:r>
            <w:r w:rsidRPr="006D5D34">
              <w:t>я</w:t>
            </w:r>
            <w:r w:rsidRPr="006D5D34">
              <w:t>ми и арендаторами муниципального имущест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шт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CD09BA" w:rsidP="00EF1C58">
            <w:r w:rsidRPr="001B6117">
              <w:t>287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4F0944" w:rsidP="00EF1C58">
            <w:r w:rsidRPr="001B6117">
              <w:t>1 946 550,0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88218F" w:rsidRDefault="004F3187" w:rsidP="00EF1C58">
            <w:pPr>
              <w:jc w:val="center"/>
            </w:pPr>
            <w:r w:rsidRPr="0088218F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EA1915" w:rsidRDefault="004F3187" w:rsidP="00EF1C58">
            <w:pPr>
              <w:jc w:val="center"/>
            </w:pPr>
            <w:r w:rsidRPr="00EA191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EA1915" w:rsidRDefault="004F3187" w:rsidP="00EF1C58">
            <w:pPr>
              <w:jc w:val="center"/>
            </w:pPr>
            <w:r w:rsidRPr="00EA1915">
              <w:t>0</w:t>
            </w:r>
          </w:p>
        </w:tc>
      </w:tr>
      <w:tr w:rsidR="004F3187" w:rsidRPr="00EA1915" w:rsidTr="000A7C40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2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187" w:rsidRPr="006D5D34" w:rsidRDefault="004F3187" w:rsidP="00EF1C58">
            <w:r w:rsidRPr="006D5D34">
              <w:t>Оплата расходов по размещению ре</w:t>
            </w:r>
            <w:r w:rsidRPr="006D5D34">
              <w:t>к</w:t>
            </w:r>
            <w:r w:rsidRPr="006D5D34">
              <w:t>ламных сообщений о продаже муниц</w:t>
            </w:r>
            <w:r w:rsidRPr="006D5D34">
              <w:t>и</w:t>
            </w:r>
            <w:r w:rsidRPr="006D5D34">
              <w:t>пального имущества, модернизация сайта по аукционам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 xml:space="preserve">КУГИ и З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Количество ре</w:t>
            </w:r>
            <w:r w:rsidRPr="006D5D34">
              <w:t>к</w:t>
            </w:r>
            <w:r w:rsidRPr="006D5D34">
              <w:t>ламируемых об</w:t>
            </w:r>
            <w:r w:rsidRPr="006D5D34">
              <w:t>ъ</w:t>
            </w:r>
            <w:r w:rsidRPr="006D5D34">
              <w:t xml:space="preserve">ектов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4F3187" w:rsidP="00EF1C58">
            <w:r w:rsidRPr="001B6117">
              <w:t xml:space="preserve">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4F0944" w:rsidP="00EF1C58">
            <w:r w:rsidRPr="001B6117">
              <w:t>950 000,0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88218F" w:rsidRDefault="004F3187" w:rsidP="00EF1C58">
            <w:pPr>
              <w:jc w:val="center"/>
            </w:pPr>
            <w:r w:rsidRPr="0088218F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EA1915" w:rsidRDefault="004F3187" w:rsidP="00EF1C58">
            <w:pPr>
              <w:jc w:val="center"/>
            </w:pPr>
            <w:r w:rsidRPr="00EA191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EA1915" w:rsidRDefault="004F3187" w:rsidP="00EF1C58">
            <w:pPr>
              <w:jc w:val="center"/>
            </w:pPr>
            <w:r w:rsidRPr="00EA1915">
              <w:t>0</w:t>
            </w:r>
          </w:p>
        </w:tc>
      </w:tr>
      <w:tr w:rsidR="004F3187" w:rsidRPr="00AC7427" w:rsidTr="000A7C40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3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 xml:space="preserve">22 </w:t>
            </w:r>
            <w:proofErr w:type="gramStart"/>
            <w:r w:rsidRPr="006D5D34">
              <w:t>П</w:t>
            </w:r>
            <w:proofErr w:type="gramEnd"/>
            <w:r w:rsidRPr="006D5D34">
              <w:t xml:space="preserve"> 03 </w:t>
            </w:r>
          </w:p>
        </w:tc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4F3187" w:rsidP="00EF1C58">
            <w:r w:rsidRPr="001B6117">
              <w:t>Выполнение функций учредителя муниципальных предприятий и учреждений города Нижнего Новгорода, фун</w:t>
            </w:r>
            <w:r w:rsidRPr="001B6117">
              <w:t>к</w:t>
            </w:r>
            <w:r w:rsidRPr="001B6117">
              <w:t>ций держателя находящихся в муниципальной собственности акций и долей участия в уставном капитале хозя</w:t>
            </w:r>
            <w:r w:rsidRPr="001B6117">
              <w:t>й</w:t>
            </w:r>
            <w:r w:rsidRPr="001B6117">
              <w:t>ствующих су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4F3187" w:rsidP="00EF1C58">
            <w:r w:rsidRPr="001B6117">
              <w:t>662 825,0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AC7427" w:rsidRDefault="004F3187" w:rsidP="00EF1C58">
            <w:pPr>
              <w:jc w:val="center"/>
            </w:pPr>
            <w:r w:rsidRPr="00AC7427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AC7427" w:rsidRDefault="004F3187" w:rsidP="00EF1C58">
            <w:pPr>
              <w:jc w:val="center"/>
            </w:pPr>
            <w:r w:rsidRPr="00AC742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AC7427" w:rsidRDefault="004F3187" w:rsidP="00EF1C58">
            <w:pPr>
              <w:jc w:val="center"/>
            </w:pPr>
            <w:r w:rsidRPr="00AC7427">
              <w:t>0</w:t>
            </w:r>
          </w:p>
        </w:tc>
      </w:tr>
      <w:tr w:rsidR="004F3187" w:rsidRPr="00AC7427" w:rsidTr="000A7C40">
        <w:trPr>
          <w:trHeight w:val="1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lastRenderedPageBreak/>
              <w:t>3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187" w:rsidRPr="006D5D34" w:rsidRDefault="004F3187" w:rsidP="00EF1C58">
            <w:r w:rsidRPr="006D5D34">
              <w:t>Осуществление функций держателя находящихся в муниципальной собс</w:t>
            </w:r>
            <w:r w:rsidRPr="006D5D34">
              <w:t>т</w:t>
            </w:r>
            <w:r w:rsidRPr="006D5D34">
              <w:t>венности акций и долей участия в у</w:t>
            </w:r>
            <w:r w:rsidRPr="006D5D34">
              <w:t>с</w:t>
            </w:r>
            <w:r w:rsidRPr="006D5D34">
              <w:t>тавном капитале хозяйствующих суб</w:t>
            </w:r>
            <w:r w:rsidRPr="006D5D34">
              <w:t>ъ</w:t>
            </w:r>
            <w:r w:rsidRPr="006D5D34">
              <w:t>ектов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 xml:space="preserve">КУГИ и З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31.12.2023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Количество услуг, получаемых от держателей реес</w:t>
            </w:r>
            <w:r w:rsidRPr="006D5D34">
              <w:t>т</w:t>
            </w:r>
            <w:r w:rsidRPr="006D5D34">
              <w:t>ров владельцев ценных бумаг (в т.ч. получение выписок из реестров, внес</w:t>
            </w:r>
            <w:r w:rsidRPr="006D5D34">
              <w:t>е</w:t>
            </w:r>
            <w:r w:rsidRPr="006D5D34">
              <w:t>ние изменений в лицевые счета вл</w:t>
            </w:r>
            <w:r w:rsidRPr="006D5D34">
              <w:t>а</w:t>
            </w:r>
            <w:r w:rsidRPr="006D5D34">
              <w:t>дельцев ценных бумаг и др.)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шт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4F3187" w:rsidP="00EF1C58">
            <w:r w:rsidRPr="001B6117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C3326B" w:rsidP="00EF1C58">
            <w:r w:rsidRPr="001B6117">
              <w:t>12 825,0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AC7427" w:rsidRDefault="004F3187" w:rsidP="00EF1C58">
            <w:pPr>
              <w:jc w:val="center"/>
            </w:pPr>
            <w:r w:rsidRPr="00AC7427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AC7427" w:rsidRDefault="004F3187" w:rsidP="00EF1C58">
            <w:pPr>
              <w:jc w:val="center"/>
            </w:pPr>
            <w:r w:rsidRPr="00AC742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AC7427" w:rsidRDefault="004F3187" w:rsidP="00EF1C58">
            <w:pPr>
              <w:jc w:val="center"/>
            </w:pPr>
            <w:r w:rsidRPr="00AC7427">
              <w:t>0</w:t>
            </w:r>
          </w:p>
        </w:tc>
      </w:tr>
      <w:tr w:rsidR="000A7C40" w:rsidRPr="00AC7427" w:rsidTr="000A7C40">
        <w:trPr>
          <w:trHeight w:val="1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A7C40" w:rsidRPr="006D5D34" w:rsidRDefault="000A7C40" w:rsidP="00EF1C58">
            <w:r w:rsidRPr="006D5D34">
              <w:t>3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C40" w:rsidRPr="006D5D34" w:rsidRDefault="000A7C40" w:rsidP="00EF1C58">
            <w:r w:rsidRPr="006D5D34">
              <w:t>Осуществление проверок сохранности и использования по назначению имущ</w:t>
            </w:r>
            <w:r w:rsidRPr="006D5D34">
              <w:t>е</w:t>
            </w:r>
            <w:r w:rsidRPr="006D5D34">
              <w:t>ства, закрепленного за муниципальн</w:t>
            </w:r>
            <w:r w:rsidRPr="006D5D34">
              <w:t>ы</w:t>
            </w:r>
            <w:r w:rsidRPr="006D5D34">
              <w:t>ми учреждениями/муниципальными предприятиями на праве оперативного управления/хозяйственного ведения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6D5D34" w:rsidRDefault="000A7C40" w:rsidP="00EF1C58">
            <w:r w:rsidRPr="006D5D34"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A7C40" w:rsidRPr="006D5D34" w:rsidRDefault="000A7C40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A7C40" w:rsidRPr="006D5D34" w:rsidRDefault="000A7C40" w:rsidP="00EF1C58">
            <w:r w:rsidRPr="006D5D34">
              <w:t>31.12.2023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6D5D34" w:rsidRDefault="000A7C40" w:rsidP="00EF1C58">
            <w:r w:rsidRPr="006D5D34">
              <w:t>Количество пров</w:t>
            </w:r>
            <w:r w:rsidRPr="006D5D34">
              <w:t>е</w:t>
            </w:r>
            <w:r w:rsidRPr="006D5D34">
              <w:t>рок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6D5D34" w:rsidRDefault="000A7C40" w:rsidP="00EF1C58">
            <w:r w:rsidRPr="006D5D34"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1B6117" w:rsidRDefault="000A7C40" w:rsidP="00EF1C58">
            <w:r w:rsidRPr="001B6117"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1B6117" w:rsidRDefault="000A7C40" w:rsidP="00EF1C58">
            <w:r w:rsidRPr="001B6117"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C40" w:rsidRPr="00EA1915" w:rsidRDefault="000A7C40" w:rsidP="000A7C40">
            <w:pPr>
              <w:jc w:val="center"/>
            </w:pPr>
            <w:r w:rsidRPr="00EA1915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C40" w:rsidRPr="00EA1915" w:rsidRDefault="000A7C40" w:rsidP="000A7C40">
            <w:pPr>
              <w:jc w:val="center"/>
            </w:pPr>
            <w:r w:rsidRPr="00EA191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C40" w:rsidRPr="00EA1915" w:rsidRDefault="000A7C40" w:rsidP="000A7C40">
            <w:pPr>
              <w:jc w:val="center"/>
            </w:pPr>
            <w:r w:rsidRPr="00EA1915">
              <w:t>0</w:t>
            </w:r>
          </w:p>
          <w:p w:rsidR="000A7C40" w:rsidRPr="00EA1915" w:rsidRDefault="000A7C40" w:rsidP="000A7C40">
            <w:pPr>
              <w:jc w:val="center"/>
            </w:pPr>
          </w:p>
        </w:tc>
      </w:tr>
      <w:tr w:rsidR="000A7C40" w:rsidRPr="00AC7427" w:rsidTr="000A7C40">
        <w:trPr>
          <w:trHeight w:val="1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A7C40" w:rsidRPr="006D5D34" w:rsidRDefault="000A7C40" w:rsidP="00EF1C58">
            <w:r w:rsidRPr="006D5D34">
              <w:t>3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C40" w:rsidRPr="006D5D34" w:rsidRDefault="000A7C40" w:rsidP="00EF1C58">
            <w:r w:rsidRPr="006D5D34">
              <w:t>Организация и осуществление мер</w:t>
            </w:r>
            <w:r w:rsidRPr="006D5D34">
              <w:t>о</w:t>
            </w:r>
            <w:r w:rsidRPr="006D5D34">
              <w:t>приятий по реорганизации/ликвидации нефункционирующих (неэффективно функционирующих) муниципальных предприятий города Нижнего Новгор</w:t>
            </w:r>
            <w:r w:rsidRPr="006D5D34">
              <w:t>о</w:t>
            </w:r>
            <w:r w:rsidRPr="006D5D34">
              <w:t>д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6D5D34" w:rsidRDefault="000A7C40" w:rsidP="00EF1C58">
            <w:r w:rsidRPr="006D5D34"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A7C40" w:rsidRPr="006D5D34" w:rsidRDefault="000A7C40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A7C40" w:rsidRPr="006D5D34" w:rsidRDefault="000A7C40" w:rsidP="00EF1C58">
            <w:r w:rsidRPr="006D5D34">
              <w:t>31.12.2023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6D5D34" w:rsidRDefault="000A7C40" w:rsidP="00EF1C58">
            <w:r w:rsidRPr="006D5D34">
              <w:t>Количество мун</w:t>
            </w:r>
            <w:r w:rsidRPr="006D5D34">
              <w:t>и</w:t>
            </w:r>
            <w:r w:rsidRPr="006D5D34">
              <w:t>ципальных пре</w:t>
            </w:r>
            <w:r w:rsidRPr="006D5D34">
              <w:t>д</w:t>
            </w:r>
            <w:r w:rsidRPr="006D5D34">
              <w:t>приятий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6D5D34" w:rsidRDefault="000A7C40" w:rsidP="00EF1C58">
            <w:r w:rsidRPr="006D5D34"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1B6117" w:rsidRDefault="000A7C40" w:rsidP="00EF1C58">
            <w:r w:rsidRPr="001B6117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1B6117" w:rsidRDefault="000A7C40" w:rsidP="00EF1C58">
            <w:r w:rsidRPr="001B6117"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C40" w:rsidRPr="00EA1915" w:rsidRDefault="000A7C40" w:rsidP="000A7C40">
            <w:pPr>
              <w:jc w:val="center"/>
            </w:pPr>
            <w:r w:rsidRPr="00EA1915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C40" w:rsidRPr="00EA1915" w:rsidRDefault="000A7C40" w:rsidP="000A7C40">
            <w:pPr>
              <w:jc w:val="center"/>
            </w:pPr>
            <w:r w:rsidRPr="00EA191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C40" w:rsidRPr="00EA1915" w:rsidRDefault="000A7C40" w:rsidP="000A7C40">
            <w:pPr>
              <w:jc w:val="center"/>
            </w:pPr>
            <w:r w:rsidRPr="00EA1915">
              <w:t>0</w:t>
            </w:r>
          </w:p>
          <w:p w:rsidR="000A7C40" w:rsidRPr="00EA1915" w:rsidRDefault="000A7C40" w:rsidP="000A7C40">
            <w:pPr>
              <w:jc w:val="center"/>
            </w:pPr>
          </w:p>
        </w:tc>
      </w:tr>
      <w:tr w:rsidR="000A7C40" w:rsidRPr="00AC7427" w:rsidTr="000A7C40">
        <w:trPr>
          <w:trHeight w:val="1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A7C40" w:rsidRPr="006D5D34" w:rsidRDefault="000A7C40" w:rsidP="00EF1C58">
            <w:r>
              <w:t>3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C40" w:rsidRPr="00982BF5" w:rsidRDefault="000A7C40" w:rsidP="004E37DE">
            <w:r w:rsidRPr="00982BF5">
              <w:t xml:space="preserve">Расходы на ликвидацию </w:t>
            </w:r>
            <w:r>
              <w:t>МП</w:t>
            </w:r>
            <w:r w:rsidRPr="00982BF5">
              <w:t xml:space="preserve"> «</w:t>
            </w:r>
            <w:r>
              <w:t>ЕЦМЗ</w:t>
            </w:r>
            <w:r w:rsidRPr="00982BF5">
              <w:t xml:space="preserve">» 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982BF5" w:rsidRDefault="000A7C40" w:rsidP="00CB669C">
            <w:r w:rsidRPr="00982BF5">
              <w:t xml:space="preserve">КУГИ и З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A7C40" w:rsidRPr="00982BF5" w:rsidRDefault="000A7C40" w:rsidP="004E37DE">
            <w:r w:rsidRPr="00982BF5">
              <w:t>01.01.202</w:t>
            </w:r>
            <w: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A7C40" w:rsidRPr="00982BF5" w:rsidRDefault="000A7C40" w:rsidP="004E37DE">
            <w:r w:rsidRPr="00982BF5">
              <w:t>31.12.202</w:t>
            </w:r>
            <w:r>
              <w:t>3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982BF5" w:rsidRDefault="000A7C40" w:rsidP="00CB669C">
            <w:pPr>
              <w:rPr>
                <w:color w:val="000000" w:themeColor="text1"/>
              </w:rPr>
            </w:pPr>
            <w:r w:rsidRPr="00982BF5">
              <w:rPr>
                <w:color w:val="000000" w:themeColor="text1"/>
              </w:rPr>
              <w:t>Оплата расходов по ликвидации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672514" w:rsidRDefault="000A7C40" w:rsidP="00CB66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672514">
              <w:rPr>
                <w:color w:val="000000" w:themeColor="text1"/>
              </w:rPr>
              <w:t>д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1B6117" w:rsidRDefault="000A7C40" w:rsidP="00CB669C">
            <w:pPr>
              <w:rPr>
                <w:rFonts w:eastAsiaTheme="minorEastAsia"/>
                <w:color w:val="000000" w:themeColor="text1"/>
              </w:rPr>
            </w:pPr>
            <w:r w:rsidRPr="001B6117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1B6117" w:rsidRDefault="000A7C40" w:rsidP="00CB669C">
            <w:pPr>
              <w:rPr>
                <w:rFonts w:eastAsiaTheme="minorEastAsia"/>
              </w:rPr>
            </w:pPr>
            <w:r w:rsidRPr="001B6117">
              <w:rPr>
                <w:rFonts w:eastAsiaTheme="minorEastAsia"/>
              </w:rPr>
              <w:t>650 000,0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C40" w:rsidRPr="00EA1915" w:rsidRDefault="000A7C40" w:rsidP="000A7C40">
            <w:pPr>
              <w:jc w:val="center"/>
            </w:pPr>
            <w:r w:rsidRPr="00EA1915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C40" w:rsidRPr="00EA1915" w:rsidRDefault="000A7C40" w:rsidP="000A7C40">
            <w:pPr>
              <w:jc w:val="center"/>
            </w:pPr>
            <w:r w:rsidRPr="00EA191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C40" w:rsidRPr="00EA1915" w:rsidRDefault="000A7C40" w:rsidP="000A7C40">
            <w:pPr>
              <w:jc w:val="center"/>
            </w:pPr>
            <w:r w:rsidRPr="00EA1915">
              <w:t>0</w:t>
            </w:r>
          </w:p>
          <w:p w:rsidR="000A7C40" w:rsidRPr="00EA1915" w:rsidRDefault="000A7C40" w:rsidP="000A7C40">
            <w:pPr>
              <w:jc w:val="center"/>
            </w:pPr>
          </w:p>
        </w:tc>
      </w:tr>
      <w:tr w:rsidR="004F3187" w:rsidRPr="00AC7427" w:rsidTr="000A7C40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4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 xml:space="preserve">22 </w:t>
            </w:r>
            <w:proofErr w:type="gramStart"/>
            <w:r w:rsidRPr="006D5D34">
              <w:t>П</w:t>
            </w:r>
            <w:proofErr w:type="gramEnd"/>
            <w:r w:rsidRPr="006D5D34">
              <w:t xml:space="preserve"> 04 </w:t>
            </w:r>
          </w:p>
        </w:tc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4F3187" w:rsidP="00EF1C58">
            <w:r w:rsidRPr="001B6117">
              <w:t>Реализация мероприятий, связанных с процедурами  банкрот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4F3187" w:rsidP="001F2C9C">
            <w:r w:rsidRPr="001B6117">
              <w:t>627 800,0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AC7427" w:rsidRDefault="004F3187" w:rsidP="00EF1C58">
            <w:pPr>
              <w:jc w:val="center"/>
            </w:pPr>
            <w:r w:rsidRPr="00AC7427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AC7427" w:rsidRDefault="004F3187" w:rsidP="00EF1C58">
            <w:pPr>
              <w:jc w:val="center"/>
            </w:pPr>
            <w:r w:rsidRPr="00AC742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AC7427" w:rsidRDefault="004F3187" w:rsidP="00EF1C58">
            <w:pPr>
              <w:jc w:val="center"/>
            </w:pPr>
            <w:r w:rsidRPr="00AC7427">
              <w:t>0</w:t>
            </w:r>
          </w:p>
        </w:tc>
      </w:tr>
      <w:tr w:rsidR="004F3187" w:rsidRPr="00AC7427" w:rsidTr="000A7C40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4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187" w:rsidRPr="006D5D34" w:rsidRDefault="004F3187" w:rsidP="00EF1C58">
            <w:r w:rsidRPr="006D5D34">
              <w:t>Расходы  на процедуры банкротств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Количество око</w:t>
            </w:r>
            <w:r w:rsidRPr="006D5D34">
              <w:t>н</w:t>
            </w:r>
            <w:r w:rsidRPr="006D5D34">
              <w:t>ченных дел о н</w:t>
            </w:r>
            <w:r w:rsidRPr="006D5D34">
              <w:t>е</w:t>
            </w:r>
            <w:r w:rsidRPr="006D5D34">
              <w:t>состоятельности (банкротстве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0A7C40" w:rsidP="00822E3D"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070817" w:rsidP="001F2C9C">
            <w:r w:rsidRPr="001B6117">
              <w:t>627 800,0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AC7427" w:rsidRDefault="004F3187" w:rsidP="00EF1C58">
            <w:pPr>
              <w:jc w:val="center"/>
            </w:pPr>
            <w:r w:rsidRPr="00AC7427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AC7427" w:rsidRDefault="004F3187" w:rsidP="00EF1C58">
            <w:pPr>
              <w:jc w:val="center"/>
            </w:pPr>
            <w:r w:rsidRPr="00AC742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AC7427" w:rsidRDefault="004F3187" w:rsidP="00EF1C58">
            <w:pPr>
              <w:jc w:val="center"/>
            </w:pPr>
            <w:r w:rsidRPr="00AC7427">
              <w:t>0</w:t>
            </w:r>
          </w:p>
        </w:tc>
      </w:tr>
      <w:tr w:rsidR="004F3187" w:rsidRPr="00AC7427" w:rsidTr="000A7C40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5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 xml:space="preserve">22 </w:t>
            </w:r>
            <w:proofErr w:type="gramStart"/>
            <w:r w:rsidRPr="006D5D34">
              <w:t>П</w:t>
            </w:r>
            <w:proofErr w:type="gramEnd"/>
            <w:r w:rsidRPr="006D5D34">
              <w:t xml:space="preserve"> 05 </w:t>
            </w:r>
          </w:p>
        </w:tc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4F3187" w:rsidP="00EF1C58">
            <w:r w:rsidRPr="001B6117">
              <w:t xml:space="preserve">Обеспечение функционирования МКУ «ДЭМОНИ-НН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4F3187" w:rsidP="00EF1C58">
            <w:r w:rsidRPr="001B6117">
              <w:t>35 603 827,2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AC7427" w:rsidRDefault="004F3187" w:rsidP="00EF1C58">
            <w:pPr>
              <w:jc w:val="center"/>
            </w:pPr>
            <w:r w:rsidRPr="00AC7427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AC7427" w:rsidRDefault="004F3187" w:rsidP="00EF1C58">
            <w:pPr>
              <w:jc w:val="center"/>
            </w:pPr>
            <w:r w:rsidRPr="00AC742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AC7427" w:rsidRDefault="004F3187" w:rsidP="00EF1C58">
            <w:pPr>
              <w:jc w:val="center"/>
            </w:pPr>
            <w:r w:rsidRPr="00AC7427">
              <w:t>0</w:t>
            </w:r>
          </w:p>
        </w:tc>
      </w:tr>
      <w:tr w:rsidR="004F3187" w:rsidRPr="00AC7427" w:rsidTr="000A7C40">
        <w:trPr>
          <w:trHeight w:val="70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5.1</w:t>
            </w:r>
          </w:p>
        </w:tc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F3187" w:rsidRPr="006D5D34" w:rsidRDefault="004F3187" w:rsidP="00EF1C58">
            <w:r w:rsidRPr="006D5D34">
              <w:t xml:space="preserve">Обеспечение функционирования  МКУ «ДЭМОНИ-НН»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 xml:space="preserve">МКУ «ДЭМОНИ-НН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31.12.202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Количество пр</w:t>
            </w:r>
            <w:r w:rsidRPr="006D5D34">
              <w:t>о</w:t>
            </w:r>
            <w:r w:rsidRPr="006D5D34">
              <w:t>веденных пров</w:t>
            </w:r>
            <w:r w:rsidRPr="006D5D34">
              <w:t>е</w:t>
            </w:r>
            <w:r w:rsidRPr="006D5D34">
              <w:t>рок и обследов</w:t>
            </w:r>
            <w:r w:rsidRPr="006D5D34">
              <w:t>а</w:t>
            </w:r>
            <w:r w:rsidRPr="006D5D34">
              <w:t>ний земельных участков и объе</w:t>
            </w:r>
            <w:r w:rsidRPr="006D5D34">
              <w:t>к</w:t>
            </w:r>
            <w:r w:rsidRPr="006D5D34">
              <w:lastRenderedPageBreak/>
              <w:t>тов недвижимого имущества, нах</w:t>
            </w:r>
            <w:r w:rsidRPr="006D5D34">
              <w:t>о</w:t>
            </w:r>
            <w:r w:rsidRPr="006D5D34">
              <w:t>дящегося в мун</w:t>
            </w:r>
            <w:r w:rsidRPr="006D5D34">
              <w:t>и</w:t>
            </w:r>
            <w:r w:rsidRPr="006D5D34">
              <w:t>ципальной собс</w:t>
            </w:r>
            <w:r w:rsidRPr="006D5D34">
              <w:t>т</w:t>
            </w:r>
            <w:r w:rsidRPr="006D5D34">
              <w:t>венност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3187" w:rsidRPr="006D5D34" w:rsidRDefault="004F3187" w:rsidP="00EF1C58">
            <w:r w:rsidRPr="006D5D34">
              <w:lastRenderedPageBreak/>
              <w:t>шт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3187" w:rsidRPr="001B6117" w:rsidRDefault="00CD09BA" w:rsidP="00EF1C58">
            <w:r w:rsidRPr="001B6117">
              <w:t>904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3187" w:rsidRPr="001B6117" w:rsidRDefault="00070817" w:rsidP="00EF1C58">
            <w:pPr>
              <w:jc w:val="center"/>
            </w:pPr>
            <w:r w:rsidRPr="001B6117">
              <w:t>35 603 827,24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4F3187" w:rsidRPr="00AC7427" w:rsidRDefault="004F3187" w:rsidP="00EF1C58">
            <w:pPr>
              <w:jc w:val="center"/>
            </w:pPr>
            <w:r w:rsidRPr="00AC7427">
              <w:t>0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4F3187" w:rsidRPr="00AC7427" w:rsidRDefault="004F3187" w:rsidP="00EF1C58">
            <w:pPr>
              <w:jc w:val="center"/>
            </w:pPr>
            <w:r w:rsidRPr="00AC7427"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4F3187" w:rsidRPr="00AC7427" w:rsidRDefault="004F3187" w:rsidP="00EF1C58">
            <w:pPr>
              <w:jc w:val="center"/>
            </w:pPr>
            <w:r w:rsidRPr="00AC7427">
              <w:t>0</w:t>
            </w:r>
          </w:p>
        </w:tc>
      </w:tr>
      <w:tr w:rsidR="004F3187" w:rsidRPr="00EA1915" w:rsidTr="000A7C40">
        <w:trPr>
          <w:trHeight w:val="70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3187" w:rsidRPr="006D5D34" w:rsidRDefault="004F3187" w:rsidP="00EF1C58"/>
        </w:tc>
        <w:tc>
          <w:tcPr>
            <w:tcW w:w="38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187" w:rsidRPr="006D5D34" w:rsidRDefault="004F3187" w:rsidP="00EF1C58"/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МКУ «ДЭМОНИ-НН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31.12.202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3187" w:rsidRPr="006D5D34" w:rsidRDefault="004F3187" w:rsidP="00EF1C58">
            <w:r w:rsidRPr="006D5D34">
              <w:t>Количество о</w:t>
            </w:r>
            <w:r w:rsidRPr="006D5D34">
              <w:t>б</w:t>
            </w:r>
            <w:r w:rsidRPr="006D5D34">
              <w:t>следований объе</w:t>
            </w:r>
            <w:r w:rsidRPr="006D5D34">
              <w:t>к</w:t>
            </w:r>
            <w:r w:rsidRPr="006D5D34">
              <w:t>тов для провед</w:t>
            </w:r>
            <w:r w:rsidRPr="006D5D34">
              <w:t>е</w:t>
            </w:r>
            <w:r w:rsidRPr="006D5D34">
              <w:t xml:space="preserve">ния кадастровых работ </w:t>
            </w:r>
          </w:p>
          <w:p w:rsidR="004F3187" w:rsidRPr="006D5D34" w:rsidRDefault="004F3187" w:rsidP="00EF1C58">
            <w:r w:rsidRPr="006D5D34">
              <w:t>и оценки муниц</w:t>
            </w:r>
            <w:r w:rsidRPr="006D5D34">
              <w:t>и</w:t>
            </w:r>
            <w:r w:rsidRPr="006D5D34">
              <w:t>пального имущ</w:t>
            </w:r>
            <w:r w:rsidRPr="006D5D34">
              <w:t>е</w:t>
            </w:r>
            <w:r w:rsidRPr="006D5D34">
              <w:t xml:space="preserve">ств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3187" w:rsidRPr="006D5D34" w:rsidRDefault="004F3187" w:rsidP="00EF1C58">
            <w:r w:rsidRPr="006D5D34">
              <w:t>шт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3187" w:rsidRPr="001B6117" w:rsidRDefault="00CD09BA" w:rsidP="00EF1C58">
            <w:r w:rsidRPr="001B6117">
              <w:t>15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4F3187" w:rsidP="00EF1C58">
            <w:pPr>
              <w:jc w:val="center"/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187" w:rsidRPr="00AC7427" w:rsidRDefault="004F3187" w:rsidP="00EF1C58">
            <w:pPr>
              <w:jc w:val="center"/>
            </w:pPr>
          </w:p>
        </w:tc>
        <w:tc>
          <w:tcPr>
            <w:tcW w:w="7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4F3187" w:rsidRPr="00AC7427" w:rsidRDefault="004F3187" w:rsidP="00EF1C58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4F3187" w:rsidRPr="00AC7427" w:rsidRDefault="004F3187" w:rsidP="00EF1C58">
            <w:pPr>
              <w:jc w:val="center"/>
            </w:pPr>
          </w:p>
        </w:tc>
      </w:tr>
      <w:tr w:rsidR="004F3187" w:rsidRPr="00EA1915" w:rsidTr="000A7C40">
        <w:trPr>
          <w:trHeight w:val="70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3187" w:rsidRPr="006D5D34" w:rsidRDefault="004F3187" w:rsidP="00EF1C58"/>
        </w:tc>
        <w:tc>
          <w:tcPr>
            <w:tcW w:w="384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F3187" w:rsidRPr="006D5D34" w:rsidRDefault="004F3187" w:rsidP="00EF1C58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МКУ «ДЭМОНИ-НН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31.12.202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Количество пр</w:t>
            </w:r>
            <w:r w:rsidRPr="006D5D34">
              <w:t>и</w:t>
            </w:r>
            <w:r w:rsidRPr="006D5D34">
              <w:t>обретенных о</w:t>
            </w:r>
            <w:r w:rsidRPr="006D5D34">
              <w:t>с</w:t>
            </w:r>
            <w:r w:rsidRPr="006D5D34">
              <w:t>новных средст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3187" w:rsidRPr="006D5D34" w:rsidRDefault="004F3187" w:rsidP="00EF1C58">
            <w:r w:rsidRPr="006D5D34">
              <w:t>ед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3187" w:rsidRPr="001B6117" w:rsidRDefault="004F3187" w:rsidP="00EF1C58">
            <w:r w:rsidRPr="001B6117">
              <w:t>12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4F3187" w:rsidP="00EF1C58"/>
        </w:tc>
        <w:tc>
          <w:tcPr>
            <w:tcW w:w="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187" w:rsidRPr="00AC7427" w:rsidRDefault="004F3187" w:rsidP="00EF1C58">
            <w:pPr>
              <w:jc w:val="center"/>
            </w:pPr>
          </w:p>
        </w:tc>
        <w:tc>
          <w:tcPr>
            <w:tcW w:w="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187" w:rsidRPr="00AC7427" w:rsidRDefault="004F3187" w:rsidP="00EF1C58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187" w:rsidRPr="00AC7427" w:rsidRDefault="004F3187" w:rsidP="00EF1C58">
            <w:pPr>
              <w:jc w:val="center"/>
            </w:pPr>
          </w:p>
        </w:tc>
      </w:tr>
      <w:tr w:rsidR="004F3187" w:rsidRPr="00EA1915" w:rsidTr="000A7C40">
        <w:trPr>
          <w:trHeight w:val="250"/>
        </w:trPr>
        <w:tc>
          <w:tcPr>
            <w:tcW w:w="118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4F3187" w:rsidP="00EF1C58">
            <w:r w:rsidRPr="001B6117">
              <w:t xml:space="preserve">Задача. Совершенствование </w:t>
            </w:r>
            <w:proofErr w:type="gramStart"/>
            <w:r w:rsidRPr="001B6117">
              <w:t>системы учета объектов муниципальной собственности города Нижнего Новгород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B80577" w:rsidP="00EF1C58">
            <w:r w:rsidRPr="001B6117">
              <w:t>33 004 643,3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AC7427" w:rsidRDefault="004F3187" w:rsidP="00EF1C58">
            <w:pPr>
              <w:jc w:val="center"/>
            </w:pPr>
            <w:r w:rsidRPr="00AC7427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AC7427" w:rsidRDefault="004F3187" w:rsidP="00EF1C58">
            <w:pPr>
              <w:jc w:val="center"/>
            </w:pPr>
            <w:r w:rsidRPr="00AC742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AC7427" w:rsidRDefault="004F3187" w:rsidP="00EF1C58">
            <w:pPr>
              <w:jc w:val="center"/>
            </w:pPr>
            <w:r w:rsidRPr="00AC7427">
              <w:t>0</w:t>
            </w:r>
          </w:p>
        </w:tc>
      </w:tr>
      <w:tr w:rsidR="004F3187" w:rsidRPr="00EA1915" w:rsidTr="000A7C40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6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 xml:space="preserve">22 </w:t>
            </w:r>
            <w:proofErr w:type="gramStart"/>
            <w:r w:rsidRPr="006D5D34">
              <w:t>П</w:t>
            </w:r>
            <w:proofErr w:type="gramEnd"/>
            <w:r w:rsidRPr="006D5D34">
              <w:t xml:space="preserve"> 06 </w:t>
            </w:r>
          </w:p>
        </w:tc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4F3187" w:rsidP="00EF1C58">
            <w:r w:rsidRPr="001B6117">
              <w:t>Обеспечение осуществления постановки на кадастровый учет объектов недвижимости и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4F3187" w:rsidP="00EF1C58">
            <w:r w:rsidRPr="001B6117">
              <w:t>15 826 393,3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AC7427" w:rsidRDefault="004F3187" w:rsidP="00EF1C58">
            <w:pPr>
              <w:jc w:val="center"/>
            </w:pPr>
            <w:r w:rsidRPr="00AC7427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AC7427" w:rsidRDefault="004F3187" w:rsidP="00EF1C58">
            <w:pPr>
              <w:jc w:val="center"/>
            </w:pPr>
            <w:r w:rsidRPr="00AC742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AC7427" w:rsidRDefault="004F3187" w:rsidP="00EF1C58">
            <w:pPr>
              <w:jc w:val="center"/>
            </w:pPr>
            <w:r w:rsidRPr="00AC7427">
              <w:t>0</w:t>
            </w:r>
          </w:p>
        </w:tc>
      </w:tr>
      <w:tr w:rsidR="004F3187" w:rsidRPr="00EA1915" w:rsidTr="000A7C40">
        <w:trPr>
          <w:trHeight w:val="18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6.1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187" w:rsidRPr="006D5D34" w:rsidRDefault="004F3187" w:rsidP="00EF1C58">
            <w:pPr>
              <w:jc w:val="center"/>
            </w:pPr>
            <w:r w:rsidRPr="006D5D34">
              <w:t>Проведение кадастровых работ мун</w:t>
            </w:r>
            <w:r w:rsidRPr="006D5D34">
              <w:t>и</w:t>
            </w:r>
            <w:r w:rsidRPr="006D5D34">
              <w:t>ципальных и бесхозяйных объектов недвижимого имуществ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 xml:space="preserve">КУГИ и ЗР   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Количество по</w:t>
            </w:r>
            <w:r w:rsidRPr="006D5D34">
              <w:t>д</w:t>
            </w:r>
            <w:r w:rsidRPr="006D5D34">
              <w:t>готовленной те</w:t>
            </w:r>
            <w:r w:rsidRPr="006D5D34">
              <w:t>х</w:t>
            </w:r>
            <w:r w:rsidRPr="006D5D34">
              <w:t>нической док</w:t>
            </w:r>
            <w:r w:rsidRPr="006D5D34">
              <w:t>у</w:t>
            </w:r>
            <w:r w:rsidRPr="006D5D34">
              <w:t>ментации</w:t>
            </w:r>
          </w:p>
          <w:p w:rsidR="004F3187" w:rsidRPr="006D5D34" w:rsidRDefault="004F3187" w:rsidP="00EF1C58">
            <w:r w:rsidRPr="006D5D34">
              <w:t>(нежилые объе</w:t>
            </w:r>
            <w:r w:rsidRPr="006D5D34">
              <w:t>к</w:t>
            </w:r>
            <w:r w:rsidRPr="006D5D34">
              <w:t>ты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об</w:t>
            </w:r>
            <w:r w:rsidRPr="006D5D34">
              <w:t>ъ</w:t>
            </w:r>
            <w:r w:rsidRPr="006D5D34">
              <w:t>екты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72620A" w:rsidP="00EF1C58">
            <w:r>
              <w:t>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3187" w:rsidRPr="001B6117" w:rsidRDefault="00041B63" w:rsidP="00EF1C58">
            <w:pPr>
              <w:jc w:val="center"/>
            </w:pPr>
            <w:r>
              <w:t>13 568 598,2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AC7427" w:rsidRDefault="004F3187" w:rsidP="00EF1C58">
            <w:pPr>
              <w:jc w:val="center"/>
            </w:pPr>
            <w:r w:rsidRPr="00AC7427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AC7427" w:rsidRDefault="004F3187" w:rsidP="00EF1C58">
            <w:pPr>
              <w:jc w:val="center"/>
            </w:pPr>
            <w:r w:rsidRPr="00AC742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AC7427" w:rsidRDefault="004F3187" w:rsidP="00EF1C58">
            <w:pPr>
              <w:jc w:val="center"/>
            </w:pPr>
            <w:r w:rsidRPr="00AC7427">
              <w:t>0</w:t>
            </w:r>
          </w:p>
        </w:tc>
      </w:tr>
      <w:tr w:rsidR="004F3187" w:rsidRPr="00EA1915" w:rsidTr="000A7C40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/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187" w:rsidRPr="006D5D34" w:rsidRDefault="004F3187" w:rsidP="00EF1C58"/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Количество по</w:t>
            </w:r>
            <w:r w:rsidRPr="006D5D34">
              <w:t>д</w:t>
            </w:r>
            <w:r w:rsidRPr="006D5D34">
              <w:t>готовленной те</w:t>
            </w:r>
            <w:r w:rsidRPr="006D5D34">
              <w:t>х</w:t>
            </w:r>
            <w:r w:rsidRPr="006D5D34">
              <w:t>нической док</w:t>
            </w:r>
            <w:r w:rsidRPr="006D5D34">
              <w:t>у</w:t>
            </w:r>
            <w:r w:rsidRPr="006D5D34">
              <w:t>ментации и кол</w:t>
            </w:r>
            <w:r w:rsidRPr="006D5D34">
              <w:t>и</w:t>
            </w:r>
            <w:r w:rsidRPr="006D5D34">
              <w:t>чество поставле</w:t>
            </w:r>
            <w:r w:rsidRPr="006D5D34">
              <w:t>н</w:t>
            </w:r>
            <w:r w:rsidRPr="006D5D34">
              <w:t>ных объектов на государственный кадастровый учет</w:t>
            </w:r>
          </w:p>
          <w:p w:rsidR="004F3187" w:rsidRPr="006D5D34" w:rsidRDefault="004F3187" w:rsidP="00EF1C58">
            <w:r w:rsidRPr="006D5D34">
              <w:t>(линейные объе</w:t>
            </w:r>
            <w:r w:rsidRPr="006D5D34">
              <w:t>к</w:t>
            </w:r>
            <w:r w:rsidRPr="006D5D34">
              <w:t>ты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об</w:t>
            </w:r>
            <w:r w:rsidRPr="006D5D34">
              <w:t>ъ</w:t>
            </w:r>
            <w:r w:rsidRPr="006D5D34">
              <w:t>екты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4F3187" w:rsidP="00EF1C58">
            <w:r w:rsidRPr="001B6117">
              <w:t>27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187" w:rsidRPr="001B6117" w:rsidRDefault="004F3187" w:rsidP="00EF1C58"/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AC7427" w:rsidRDefault="004F3187" w:rsidP="00EF1C58">
            <w:pPr>
              <w:jc w:val="center"/>
            </w:pPr>
            <w:r w:rsidRPr="00AC7427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AC7427" w:rsidRDefault="004F3187" w:rsidP="00EF1C58">
            <w:pPr>
              <w:jc w:val="center"/>
            </w:pPr>
            <w:r w:rsidRPr="00AC742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AC7427" w:rsidRDefault="004F3187" w:rsidP="00EF1C58">
            <w:pPr>
              <w:jc w:val="center"/>
            </w:pPr>
            <w:r w:rsidRPr="00AC7427">
              <w:t>0</w:t>
            </w:r>
          </w:p>
        </w:tc>
      </w:tr>
      <w:tr w:rsidR="004F3187" w:rsidRPr="00EA1915" w:rsidTr="000A7C40">
        <w:trPr>
          <w:trHeight w:val="164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/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187" w:rsidRPr="006D5D34" w:rsidRDefault="004F3187" w:rsidP="00EF1C58"/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Количество по</w:t>
            </w:r>
            <w:r w:rsidRPr="006D5D34">
              <w:t>д</w:t>
            </w:r>
            <w:r w:rsidRPr="006D5D34">
              <w:t>готовленной те</w:t>
            </w:r>
            <w:r w:rsidRPr="006D5D34">
              <w:t>х</w:t>
            </w:r>
            <w:r w:rsidRPr="006D5D34">
              <w:t>нической док</w:t>
            </w:r>
            <w:r w:rsidRPr="006D5D34">
              <w:t>у</w:t>
            </w:r>
            <w:r w:rsidRPr="006D5D34">
              <w:t>ментации и кол</w:t>
            </w:r>
            <w:r w:rsidRPr="006D5D34">
              <w:t>и</w:t>
            </w:r>
            <w:r w:rsidRPr="006D5D34">
              <w:t>чество поставле</w:t>
            </w:r>
            <w:r w:rsidRPr="006D5D34">
              <w:t>н</w:t>
            </w:r>
            <w:r w:rsidRPr="006D5D34">
              <w:t>ных объектов на государственный кадастровый учет</w:t>
            </w:r>
          </w:p>
          <w:p w:rsidR="004F3187" w:rsidRPr="006D5D34" w:rsidRDefault="004F3187" w:rsidP="00EF1C58">
            <w:r w:rsidRPr="006D5D34">
              <w:t>(бесхозяйные  объекты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об</w:t>
            </w:r>
            <w:r w:rsidRPr="006D5D34">
              <w:t>ъ</w:t>
            </w:r>
            <w:r w:rsidRPr="006D5D34">
              <w:t>ек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4F3187" w:rsidP="00EF1C58">
            <w:r w:rsidRPr="001B6117">
              <w:t>2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4F3187" w:rsidP="00EF1C58"/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AC7427" w:rsidRDefault="004F3187" w:rsidP="00EF1C58">
            <w:pPr>
              <w:jc w:val="center"/>
            </w:pPr>
            <w:r w:rsidRPr="00AC7427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AC7427" w:rsidRDefault="004F3187" w:rsidP="00EF1C58">
            <w:pPr>
              <w:jc w:val="center"/>
            </w:pPr>
            <w:r w:rsidRPr="00AC742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AC7427" w:rsidRDefault="004F3187" w:rsidP="00EF1C58">
            <w:pPr>
              <w:jc w:val="center"/>
            </w:pPr>
            <w:r w:rsidRPr="00AC7427">
              <w:t>0</w:t>
            </w:r>
          </w:p>
        </w:tc>
      </w:tr>
      <w:tr w:rsidR="00B42E69" w:rsidRPr="00EA1915" w:rsidTr="000A7C40">
        <w:trPr>
          <w:trHeight w:val="16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2E69" w:rsidRPr="006D5D34" w:rsidRDefault="00B42E69" w:rsidP="00B42E69">
            <w:r>
              <w:t>6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E69" w:rsidRPr="006D5D34" w:rsidRDefault="00B42E69" w:rsidP="00EF1C58">
            <w:r>
              <w:t xml:space="preserve">Проведение работ по обследованию муниципальных объектов недвижимого имущества 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2E69" w:rsidRPr="006D5D34" w:rsidRDefault="00B42E69" w:rsidP="00C542D3">
            <w:r w:rsidRPr="006D5D34"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2E69" w:rsidRPr="006D5D34" w:rsidRDefault="00B42E69" w:rsidP="00C542D3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2E69" w:rsidRPr="006D5D34" w:rsidRDefault="00B42E69" w:rsidP="00C542D3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2E69" w:rsidRPr="006D5D34" w:rsidRDefault="0038517A" w:rsidP="0038517A">
            <w:r>
              <w:t>Количество по</w:t>
            </w:r>
            <w:r>
              <w:t>д</w:t>
            </w:r>
            <w:r>
              <w:t>готовленных те</w:t>
            </w:r>
            <w:r>
              <w:t>х</w:t>
            </w:r>
            <w:r>
              <w:t>нических, эк</w:t>
            </w:r>
            <w:r>
              <w:t>с</w:t>
            </w:r>
            <w:r>
              <w:t>пертных заключ</w:t>
            </w:r>
            <w:r>
              <w:t>е</w:t>
            </w:r>
            <w:r>
              <w:t>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2E69" w:rsidRPr="006D5D34" w:rsidRDefault="0072620A" w:rsidP="00EF1C58">
            <w:r>
              <w:t>об</w:t>
            </w:r>
            <w:r>
              <w:t>ъ</w:t>
            </w:r>
            <w:r>
              <w:t>ек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2E69" w:rsidRDefault="0072620A" w:rsidP="007A0E64">
            <w:r>
              <w:t>5</w:t>
            </w:r>
            <w:r w:rsidR="007A0E64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2E69" w:rsidRPr="001B6117" w:rsidRDefault="00E237C3" w:rsidP="00EF1C58">
            <w:r>
              <w:t>1 577 000,0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E69" w:rsidRPr="00EA1915" w:rsidRDefault="00B42E69" w:rsidP="00EF1C5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E69" w:rsidRPr="00EA1915" w:rsidRDefault="00B42E69" w:rsidP="00EF1C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E69" w:rsidRPr="00EA1915" w:rsidRDefault="00B42E69" w:rsidP="00EF1C58">
            <w:pPr>
              <w:jc w:val="center"/>
            </w:pPr>
          </w:p>
        </w:tc>
      </w:tr>
      <w:tr w:rsidR="004F3187" w:rsidRPr="00EA1915" w:rsidTr="000A7C40">
        <w:trPr>
          <w:trHeight w:val="16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B42E69">
            <w:r w:rsidRPr="006D5D34">
              <w:t>6.</w:t>
            </w:r>
            <w:r w:rsidR="00B42E69"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187" w:rsidRPr="006D5D34" w:rsidRDefault="004F3187" w:rsidP="00EF1C58">
            <w:r w:rsidRPr="006D5D34">
              <w:t>Проведение кадастровых работ по п</w:t>
            </w:r>
            <w:r w:rsidRPr="006D5D34">
              <w:t>о</w:t>
            </w:r>
            <w:r w:rsidRPr="006D5D34">
              <w:t>становке на государственный кадастр</w:t>
            </w:r>
            <w:r w:rsidRPr="006D5D34">
              <w:t>о</w:t>
            </w:r>
            <w:r w:rsidRPr="006D5D34">
              <w:t>вый учет земельных участков, подл</w:t>
            </w:r>
            <w:r w:rsidRPr="006D5D34">
              <w:t>е</w:t>
            </w:r>
            <w:r w:rsidRPr="006D5D34">
              <w:t>жащих регистрации в собственность города Нижнего Новгород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 xml:space="preserve">КУГИ и З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Количество п</w:t>
            </w:r>
            <w:r w:rsidRPr="006D5D34">
              <w:t>о</w:t>
            </w:r>
            <w:r w:rsidRPr="006D5D34">
              <w:t>ставленных на государственный кадастровый  учет земельных учас</w:t>
            </w:r>
            <w:r w:rsidRPr="006D5D34">
              <w:t>т</w:t>
            </w:r>
            <w:r w:rsidRPr="006D5D34">
              <w:t>к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з</w:t>
            </w:r>
            <w:r w:rsidRPr="006D5D34">
              <w:t>е</w:t>
            </w:r>
            <w:r w:rsidRPr="006D5D34">
              <w:t>мельные уч</w:t>
            </w:r>
            <w:r w:rsidRPr="006D5D34">
              <w:t>а</w:t>
            </w:r>
            <w:r w:rsidRPr="006D5D34">
              <w:t>ст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21C31" w:rsidRDefault="00530E43" w:rsidP="00EF1C58">
            <w: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184F97" w:rsidP="00EF1C58">
            <w:r w:rsidRPr="001B6117">
              <w:t>215 650,0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EA1915" w:rsidRDefault="004F3187" w:rsidP="00EF1C58">
            <w:pPr>
              <w:jc w:val="center"/>
            </w:pPr>
            <w:r w:rsidRPr="00EA1915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EA1915" w:rsidRDefault="004F3187" w:rsidP="00EF1C58">
            <w:pPr>
              <w:jc w:val="center"/>
            </w:pPr>
            <w:r w:rsidRPr="00EA191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EA1915" w:rsidRDefault="004F3187" w:rsidP="00EF1C58">
            <w:pPr>
              <w:jc w:val="center"/>
            </w:pPr>
            <w:r w:rsidRPr="00EA1915">
              <w:t>0</w:t>
            </w:r>
          </w:p>
        </w:tc>
      </w:tr>
      <w:tr w:rsidR="000A7C40" w:rsidRPr="00EA1915" w:rsidTr="000A7C40">
        <w:trPr>
          <w:trHeight w:val="164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A7C40" w:rsidRPr="006D5D34" w:rsidRDefault="000A7C40" w:rsidP="005C228C">
            <w:r w:rsidRPr="006D5D34">
              <w:t>6.</w:t>
            </w:r>
            <w:r w:rsidR="005C228C">
              <w:t>4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C40" w:rsidRPr="006D5D34" w:rsidRDefault="000A7C40" w:rsidP="00EF1C58">
            <w:proofErr w:type="gramStart"/>
            <w:r w:rsidRPr="00D56F1D">
              <w:t>Проведение кадастровых работ мун</w:t>
            </w:r>
            <w:r w:rsidRPr="00D56F1D">
              <w:t>и</w:t>
            </w:r>
            <w:r w:rsidRPr="00D56F1D">
              <w:t>ципальных объектов недвижимого имущества с целью перевода нежилых помещений в жилые, внесение измен</w:t>
            </w:r>
            <w:r w:rsidRPr="00D56F1D">
              <w:t>е</w:t>
            </w:r>
            <w:r w:rsidRPr="00D56F1D">
              <w:t>ний, изготовление технических планов на жилые помещения, с целью посл</w:t>
            </w:r>
            <w:r w:rsidRPr="00D56F1D">
              <w:t>е</w:t>
            </w:r>
            <w:r w:rsidRPr="00D56F1D">
              <w:t>дующей регистрации права муниц</w:t>
            </w:r>
            <w:r w:rsidRPr="00D56F1D">
              <w:t>и</w:t>
            </w:r>
            <w:r w:rsidRPr="00D56F1D">
              <w:t>пальной собственности на жилые п</w:t>
            </w:r>
            <w:r w:rsidRPr="00D56F1D">
              <w:t>о</w:t>
            </w:r>
            <w:r w:rsidRPr="00D56F1D">
              <w:t>мещения, изготовление актов обслед</w:t>
            </w:r>
            <w:r w:rsidRPr="00D56F1D">
              <w:t>о</w:t>
            </w:r>
            <w:r w:rsidRPr="00D56F1D">
              <w:t>вания</w:t>
            </w:r>
            <w:proofErr w:type="gramEnd"/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31D3" w:rsidRDefault="000A7C40" w:rsidP="000431D3">
            <w:r w:rsidRPr="006D5D34">
              <w:t xml:space="preserve">Администрация </w:t>
            </w:r>
            <w:proofErr w:type="spellStart"/>
            <w:r w:rsidRPr="006D5D34">
              <w:t>Канавинского</w:t>
            </w:r>
            <w:proofErr w:type="spellEnd"/>
            <w:r w:rsidRPr="006D5D34">
              <w:t xml:space="preserve"> района города Нижнего Новг</w:t>
            </w:r>
            <w:r w:rsidRPr="006D5D34">
              <w:t>о</w:t>
            </w:r>
            <w:r w:rsidRPr="006D5D34">
              <w:t xml:space="preserve">рода </w:t>
            </w:r>
          </w:p>
          <w:p w:rsidR="000431D3" w:rsidRPr="006D5D34" w:rsidRDefault="000431D3" w:rsidP="000431D3">
            <w:r w:rsidRPr="006D5D34">
              <w:t>(КУГИ и ЗР)</w:t>
            </w:r>
          </w:p>
          <w:p w:rsidR="000A7C40" w:rsidRPr="006D5D34" w:rsidRDefault="000A7C40" w:rsidP="00EF1C58"/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A7C40" w:rsidRPr="006D5D34" w:rsidRDefault="000A7C40" w:rsidP="002F7B4F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A7C40" w:rsidRPr="006D5D34" w:rsidRDefault="000A7C40" w:rsidP="002F7B4F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6D5D34" w:rsidRDefault="000A7C40" w:rsidP="00EF1C58">
            <w:r w:rsidRPr="006D5D34">
              <w:t>Количество по</w:t>
            </w:r>
            <w:r w:rsidRPr="006D5D34">
              <w:t>д</w:t>
            </w:r>
            <w:r w:rsidRPr="006D5D34">
              <w:t>готовленной те</w:t>
            </w:r>
            <w:r w:rsidRPr="006D5D34">
              <w:t>х</w:t>
            </w:r>
            <w:r w:rsidRPr="006D5D34">
              <w:t>нической док</w:t>
            </w:r>
            <w:r w:rsidRPr="006D5D34">
              <w:t>у</w:t>
            </w:r>
            <w:r w:rsidRPr="006D5D34">
              <w:t xml:space="preserve">ментации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6D5D34" w:rsidRDefault="000A7C40" w:rsidP="00EF1C58">
            <w:r w:rsidRPr="006D5D34">
              <w:t>об</w:t>
            </w:r>
            <w:r w:rsidRPr="006D5D34">
              <w:t>ъ</w:t>
            </w:r>
            <w:r w:rsidRPr="006D5D34">
              <w:t xml:space="preserve">екты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1B6117" w:rsidRDefault="000A7C40" w:rsidP="00EF1C58">
            <w:r w:rsidRPr="001B611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1B6117" w:rsidRDefault="000A7C40" w:rsidP="00EF1C58">
            <w:r w:rsidRPr="001B6117">
              <w:t>6 500,0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C40" w:rsidRPr="00EA1915" w:rsidRDefault="000A7C40" w:rsidP="000A7C40">
            <w:pPr>
              <w:jc w:val="center"/>
            </w:pPr>
            <w:r w:rsidRPr="00EA1915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C40" w:rsidRPr="00EA1915" w:rsidRDefault="000A7C40" w:rsidP="000A7C40">
            <w:pPr>
              <w:jc w:val="center"/>
            </w:pPr>
            <w:r w:rsidRPr="00EA191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C40" w:rsidRPr="00EA1915" w:rsidRDefault="000A7C40" w:rsidP="000A7C40">
            <w:pPr>
              <w:jc w:val="center"/>
            </w:pPr>
            <w:r w:rsidRPr="00EA1915">
              <w:t>0</w:t>
            </w:r>
          </w:p>
          <w:p w:rsidR="000A7C40" w:rsidRPr="00EA1915" w:rsidRDefault="000A7C40" w:rsidP="000A7C40">
            <w:pPr>
              <w:jc w:val="center"/>
            </w:pPr>
          </w:p>
        </w:tc>
      </w:tr>
      <w:tr w:rsidR="000A7C40" w:rsidRPr="00EA1915" w:rsidTr="000A7C40">
        <w:trPr>
          <w:trHeight w:val="164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A7C40" w:rsidRPr="006D5D34" w:rsidRDefault="000A7C40" w:rsidP="00C149BC"/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C40" w:rsidRPr="006D5D34" w:rsidRDefault="000A7C40" w:rsidP="00CB669C"/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31D3" w:rsidRDefault="000A7C40" w:rsidP="00640421">
            <w:r w:rsidRPr="006D5D34">
              <w:t xml:space="preserve">Администрация </w:t>
            </w:r>
            <w:proofErr w:type="spellStart"/>
            <w:r>
              <w:t>Приокского</w:t>
            </w:r>
            <w:proofErr w:type="spellEnd"/>
            <w:r>
              <w:t xml:space="preserve"> </w:t>
            </w:r>
            <w:r w:rsidRPr="006D5D34">
              <w:t>ра</w:t>
            </w:r>
            <w:r w:rsidRPr="006D5D34">
              <w:t>й</w:t>
            </w:r>
            <w:r w:rsidRPr="006D5D34">
              <w:t>она города Ни</w:t>
            </w:r>
            <w:r w:rsidRPr="006D5D34">
              <w:t>ж</w:t>
            </w:r>
            <w:r w:rsidRPr="006D5D34">
              <w:t>него Новгорода</w:t>
            </w:r>
          </w:p>
          <w:p w:rsidR="000431D3" w:rsidRPr="006D5D34" w:rsidRDefault="000A7C40" w:rsidP="000431D3">
            <w:r w:rsidRPr="006D5D34">
              <w:t xml:space="preserve"> </w:t>
            </w:r>
            <w:r w:rsidR="000431D3" w:rsidRPr="006D5D34">
              <w:t>(КУГИ и ЗР)</w:t>
            </w:r>
          </w:p>
          <w:p w:rsidR="000A7C40" w:rsidRPr="006D5D34" w:rsidRDefault="000A7C40" w:rsidP="00640421"/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A7C40" w:rsidRPr="006D5D34" w:rsidRDefault="000A7C40" w:rsidP="00CB669C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A7C40" w:rsidRPr="006D5D34" w:rsidRDefault="000A7C40" w:rsidP="00CB669C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6D5D34" w:rsidRDefault="000A7C40" w:rsidP="00CB669C">
            <w:r w:rsidRPr="006D5D34">
              <w:t>Количество по</w:t>
            </w:r>
            <w:r w:rsidRPr="006D5D34">
              <w:t>д</w:t>
            </w:r>
            <w:r w:rsidRPr="006D5D34">
              <w:t>готовленной те</w:t>
            </w:r>
            <w:r w:rsidRPr="006D5D34">
              <w:t>х</w:t>
            </w:r>
            <w:r w:rsidRPr="006D5D34">
              <w:t>нической док</w:t>
            </w:r>
            <w:r w:rsidRPr="006D5D34">
              <w:t>у</w:t>
            </w:r>
            <w:r w:rsidRPr="006D5D34">
              <w:t xml:space="preserve">ментации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6D5D34" w:rsidRDefault="000A7C40" w:rsidP="00CB669C">
            <w:r w:rsidRPr="006D5D34">
              <w:t>об</w:t>
            </w:r>
            <w:r w:rsidRPr="006D5D34">
              <w:t>ъ</w:t>
            </w:r>
            <w:r w:rsidRPr="006D5D34">
              <w:t xml:space="preserve">екты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1B6117" w:rsidRDefault="000A7C40" w:rsidP="00CB669C">
            <w:r w:rsidRPr="001B6117"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1B6117" w:rsidRDefault="000A7C40" w:rsidP="00CB669C">
            <w:r w:rsidRPr="001B6117">
              <w:t>458 645,04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C40" w:rsidRPr="00EA1915" w:rsidRDefault="000A7C40" w:rsidP="000A7C40">
            <w:pPr>
              <w:jc w:val="center"/>
            </w:pPr>
            <w:r w:rsidRPr="00EA1915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C40" w:rsidRPr="00EA1915" w:rsidRDefault="000A7C40" w:rsidP="000A7C40">
            <w:pPr>
              <w:jc w:val="center"/>
            </w:pPr>
            <w:r w:rsidRPr="00EA191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C40" w:rsidRPr="00EA1915" w:rsidRDefault="000A7C40" w:rsidP="000A7C40">
            <w:pPr>
              <w:jc w:val="center"/>
            </w:pPr>
            <w:r w:rsidRPr="00EA1915">
              <w:t>0</w:t>
            </w:r>
          </w:p>
          <w:p w:rsidR="000A7C40" w:rsidRPr="00EA1915" w:rsidRDefault="000A7C40" w:rsidP="000A7C40">
            <w:pPr>
              <w:jc w:val="center"/>
            </w:pPr>
          </w:p>
        </w:tc>
      </w:tr>
      <w:tr w:rsidR="004F3187" w:rsidRPr="00EA1915" w:rsidTr="000A7C40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7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 xml:space="preserve">22 </w:t>
            </w:r>
            <w:proofErr w:type="gramStart"/>
            <w:r w:rsidRPr="006D5D34">
              <w:t>П</w:t>
            </w:r>
            <w:proofErr w:type="gramEnd"/>
            <w:r w:rsidRPr="006D5D34">
              <w:t xml:space="preserve"> 07 </w:t>
            </w:r>
          </w:p>
        </w:tc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4F3187" w:rsidP="00EF1C58">
            <w:r w:rsidRPr="001B6117">
              <w:t>Модернизация и обновление информационных систем и технической базы КУГИ и З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4F3187" w:rsidP="00665D0D">
            <w:r w:rsidRPr="001B6117">
              <w:t>10 974 000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EA1915" w:rsidRDefault="004F3187" w:rsidP="00EF1C58">
            <w:pPr>
              <w:jc w:val="center"/>
            </w:pPr>
            <w:r w:rsidRPr="00EA1915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EA1915" w:rsidRDefault="004F3187" w:rsidP="00EF1C58">
            <w:pPr>
              <w:jc w:val="center"/>
            </w:pPr>
            <w:r w:rsidRPr="00EA191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EA1915" w:rsidRDefault="004F3187" w:rsidP="00EF1C58">
            <w:pPr>
              <w:jc w:val="center"/>
            </w:pPr>
            <w:r w:rsidRPr="00EA1915">
              <w:t>0</w:t>
            </w:r>
          </w:p>
        </w:tc>
      </w:tr>
      <w:tr w:rsidR="004F3187" w:rsidRPr="00EA1915" w:rsidTr="000A7C40"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7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187" w:rsidRPr="006D5D34" w:rsidRDefault="004F3187" w:rsidP="00EF1C58">
            <w:r w:rsidRPr="006D5D34">
              <w:t>Приобретение и обновление информ</w:t>
            </w:r>
            <w:r w:rsidRPr="006D5D34">
              <w:t>а</w:t>
            </w:r>
            <w:r w:rsidRPr="006D5D34">
              <w:t>ционно-справочных систем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Количество пр</w:t>
            </w:r>
            <w:r w:rsidRPr="006D5D34">
              <w:t>и</w:t>
            </w:r>
            <w:r w:rsidRPr="006D5D34">
              <w:t>обретенных и о</w:t>
            </w:r>
            <w:r w:rsidRPr="006D5D34">
              <w:t>б</w:t>
            </w:r>
            <w:r w:rsidRPr="006D5D34">
              <w:t>новленных и</w:t>
            </w:r>
            <w:r w:rsidRPr="006D5D34">
              <w:t>н</w:t>
            </w:r>
            <w:r w:rsidRPr="006D5D34">
              <w:t>формационно-</w:t>
            </w:r>
            <w:r w:rsidRPr="006D5D34">
              <w:lastRenderedPageBreak/>
              <w:t>справочных си</w:t>
            </w:r>
            <w:r w:rsidRPr="006D5D34">
              <w:t>с</w:t>
            </w:r>
            <w:r w:rsidRPr="006D5D34">
              <w:t xml:space="preserve">тем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lastRenderedPageBreak/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4F3187" w:rsidP="00EF1C58">
            <w:r w:rsidRPr="001B6117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4F97" w:rsidRPr="001B6117" w:rsidRDefault="00184F97" w:rsidP="008D78DB">
            <w:r w:rsidRPr="001B6117">
              <w:t>8 903 950,0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EA1915" w:rsidRDefault="004F3187" w:rsidP="00EF1C58">
            <w:pPr>
              <w:jc w:val="center"/>
            </w:pPr>
            <w:r w:rsidRPr="00EA1915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EA1915" w:rsidRDefault="004F3187" w:rsidP="00EF1C58">
            <w:pPr>
              <w:jc w:val="center"/>
            </w:pPr>
            <w:r w:rsidRPr="00EA191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EA1915" w:rsidRDefault="004F3187" w:rsidP="00EF1C58">
            <w:pPr>
              <w:jc w:val="center"/>
            </w:pPr>
            <w:r w:rsidRPr="00EA1915">
              <w:t>0</w:t>
            </w:r>
          </w:p>
        </w:tc>
      </w:tr>
      <w:tr w:rsidR="004F3187" w:rsidRPr="00EA1915" w:rsidTr="000A7C40">
        <w:trPr>
          <w:trHeight w:val="8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lastRenderedPageBreak/>
              <w:t>7.2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F3187" w:rsidRPr="006D5D34" w:rsidRDefault="004F3187" w:rsidP="00EF1C58">
            <w:r w:rsidRPr="006D5D34">
              <w:t>Материально техническое обеспечение комитета в сфере информационных технологий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 xml:space="preserve">КУГИ и З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Количество пр</w:t>
            </w:r>
            <w:r w:rsidRPr="006D5D34">
              <w:t>и</w:t>
            </w:r>
            <w:r w:rsidRPr="006D5D34">
              <w:t>обретенной ко</w:t>
            </w:r>
            <w:r w:rsidRPr="006D5D34">
              <w:t>м</w:t>
            </w:r>
            <w:r w:rsidRPr="006D5D34">
              <w:t>пьютерной и ор</w:t>
            </w:r>
            <w:r w:rsidRPr="006D5D34">
              <w:t>г</w:t>
            </w:r>
            <w:r w:rsidRPr="006D5D34">
              <w:t>техн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282F38" w:rsidP="00EF1C58">
            <w:r w:rsidRPr="001B6117"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184F97" w:rsidP="00EF1C58">
            <w:r w:rsidRPr="001B6117">
              <w:t>950 000,0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EA1915" w:rsidRDefault="004F3187" w:rsidP="00EF1C58">
            <w:pPr>
              <w:jc w:val="center"/>
            </w:pPr>
            <w:r w:rsidRPr="00EA1915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EA1915" w:rsidRDefault="004F3187" w:rsidP="00EF1C58">
            <w:pPr>
              <w:jc w:val="center"/>
            </w:pPr>
            <w:r w:rsidRPr="00EA191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EA1915" w:rsidRDefault="004F3187" w:rsidP="00EF1C58">
            <w:pPr>
              <w:jc w:val="center"/>
            </w:pPr>
            <w:r w:rsidRPr="00EA1915">
              <w:t>0</w:t>
            </w:r>
          </w:p>
        </w:tc>
      </w:tr>
      <w:tr w:rsidR="000A7C40" w:rsidRPr="00EA1915" w:rsidTr="000A7C40">
        <w:trPr>
          <w:trHeight w:val="109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7C40" w:rsidRPr="006D5D34" w:rsidRDefault="000A7C40" w:rsidP="00EF1C58"/>
        </w:tc>
        <w:tc>
          <w:tcPr>
            <w:tcW w:w="36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7C40" w:rsidRPr="006D5D34" w:rsidRDefault="000A7C40" w:rsidP="00EF1C58"/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6D5D34" w:rsidRDefault="000A7C40" w:rsidP="00EF1C58">
            <w:r w:rsidRPr="006D5D34"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A7C40" w:rsidRPr="006D5D34" w:rsidRDefault="000A7C40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A7C40" w:rsidRPr="006D5D34" w:rsidRDefault="000A7C40" w:rsidP="00EF1C58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6D5D34" w:rsidRDefault="000A7C40" w:rsidP="00EF1C58">
            <w:r w:rsidRPr="006D5D34">
              <w:t>Ежемесячное о</w:t>
            </w:r>
            <w:r w:rsidRPr="006D5D34">
              <w:t>б</w:t>
            </w:r>
            <w:r w:rsidRPr="006D5D34">
              <w:t>служивание и р</w:t>
            </w:r>
            <w:r w:rsidRPr="006D5D34">
              <w:t>е</w:t>
            </w:r>
            <w:r w:rsidRPr="006D5D34">
              <w:t>монт компьюте</w:t>
            </w:r>
            <w:r w:rsidRPr="006D5D34">
              <w:t>р</w:t>
            </w:r>
            <w:r w:rsidRPr="006D5D34">
              <w:t>ной и оргтехн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6D5D34" w:rsidRDefault="000A7C40" w:rsidP="00EF1C58">
            <w:r w:rsidRPr="006D5D34"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1B6117" w:rsidRDefault="000A7C40" w:rsidP="00EF1C58">
            <w:r w:rsidRPr="001B6117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C40" w:rsidRPr="001B6117" w:rsidRDefault="000A7C40" w:rsidP="00EF1C58">
            <w:r w:rsidRPr="001B6117">
              <w:t>1 120 050,0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C40" w:rsidRPr="00EA1915" w:rsidRDefault="000A7C40" w:rsidP="000A7C40">
            <w:pPr>
              <w:jc w:val="center"/>
            </w:pPr>
            <w:r w:rsidRPr="00EA1915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C40" w:rsidRPr="00EA1915" w:rsidRDefault="000A7C40" w:rsidP="000A7C40">
            <w:pPr>
              <w:jc w:val="center"/>
            </w:pPr>
            <w:r w:rsidRPr="00EA191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7C40" w:rsidRPr="00EA1915" w:rsidRDefault="000A7C40" w:rsidP="000A7C40">
            <w:pPr>
              <w:jc w:val="center"/>
            </w:pPr>
            <w:r w:rsidRPr="00EA1915">
              <w:t>0</w:t>
            </w:r>
          </w:p>
          <w:p w:rsidR="000A7C40" w:rsidRPr="00EA1915" w:rsidRDefault="000A7C40" w:rsidP="000A7C40">
            <w:pPr>
              <w:jc w:val="center"/>
            </w:pPr>
          </w:p>
        </w:tc>
      </w:tr>
      <w:tr w:rsidR="004F3187" w:rsidRPr="00EA1915" w:rsidTr="000A7C40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8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 xml:space="preserve">22 </w:t>
            </w:r>
            <w:proofErr w:type="gramStart"/>
            <w:r w:rsidRPr="006D5D34">
              <w:t>П</w:t>
            </w:r>
            <w:proofErr w:type="gramEnd"/>
            <w:r w:rsidRPr="006D5D34">
              <w:t xml:space="preserve"> 08 </w:t>
            </w:r>
          </w:p>
        </w:tc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4F3187" w:rsidP="00EF1C58">
            <w:r w:rsidRPr="001B6117">
              <w:t>Организация работы по оценке рыночной стоимости объектов для нужд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4F3187" w:rsidP="00EF1C58">
            <w:r w:rsidRPr="001B6117">
              <w:t>6 204 250,0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EA1915" w:rsidRDefault="004F3187" w:rsidP="00EF1C58">
            <w:pPr>
              <w:jc w:val="center"/>
            </w:pPr>
            <w:r w:rsidRPr="00EA1915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EA1915" w:rsidRDefault="004F3187" w:rsidP="00EF1C58">
            <w:pPr>
              <w:jc w:val="center"/>
            </w:pPr>
            <w:r w:rsidRPr="00EA191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EA1915" w:rsidRDefault="004F3187" w:rsidP="00EF1C58">
            <w:pPr>
              <w:jc w:val="center"/>
            </w:pPr>
            <w:r w:rsidRPr="00EA1915">
              <w:t>0</w:t>
            </w:r>
          </w:p>
        </w:tc>
      </w:tr>
      <w:tr w:rsidR="004F3187" w:rsidRPr="00EA1915" w:rsidTr="000A7C40">
        <w:trPr>
          <w:trHeight w:val="1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8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187" w:rsidRPr="006D5D34" w:rsidRDefault="004F3187" w:rsidP="00EF1C58">
            <w:r w:rsidRPr="006D5D34">
              <w:t>Расходы по оценке рыночной стоим</w:t>
            </w:r>
            <w:r w:rsidRPr="006D5D34">
              <w:t>о</w:t>
            </w:r>
            <w:r w:rsidRPr="006D5D34">
              <w:t>сти объектов для нужд город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Расходы по оценке рыночной стоим</w:t>
            </w:r>
            <w:r w:rsidRPr="006D5D34">
              <w:t>о</w:t>
            </w:r>
            <w:r w:rsidRPr="006D5D34">
              <w:t>сти объектов для нужд горо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4F3187" w:rsidP="00EF1C58">
            <w:r w:rsidRPr="001B6117">
              <w:t>3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F044FD" w:rsidP="00EF1C58">
            <w:r w:rsidRPr="001B6117">
              <w:t>6 204 250,0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EA1915" w:rsidRDefault="004F3187" w:rsidP="00EF1C58">
            <w:pPr>
              <w:jc w:val="center"/>
            </w:pPr>
            <w:r w:rsidRPr="00EA1915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EA1915" w:rsidRDefault="004F3187" w:rsidP="00EF1C58">
            <w:pPr>
              <w:jc w:val="center"/>
            </w:pPr>
            <w:r w:rsidRPr="00EA191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187" w:rsidRPr="00EA1915" w:rsidRDefault="004F3187" w:rsidP="00EF1C58">
            <w:pPr>
              <w:jc w:val="center"/>
            </w:pPr>
            <w:r w:rsidRPr="00EA1915">
              <w:t>0</w:t>
            </w:r>
          </w:p>
        </w:tc>
      </w:tr>
      <w:tr w:rsidR="004F3187" w:rsidRPr="00EA1915" w:rsidTr="000A7C40">
        <w:trPr>
          <w:trHeight w:val="427"/>
        </w:trPr>
        <w:tc>
          <w:tcPr>
            <w:tcW w:w="118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1B6117" w:rsidRDefault="004F3187" w:rsidP="00EF1C58">
            <w:r w:rsidRPr="001B6117">
              <w:t>Задача. Обеспечение поступления в бюджет города Нижнего Новгорода доходов от реализации возложенных на комитет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364B34" w:rsidP="00EF1C58">
            <w:r w:rsidRPr="001B6117">
              <w:t>207 043 329,8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EA1915" w:rsidRDefault="004F3187" w:rsidP="00EF1C58">
            <w:pPr>
              <w:jc w:val="center"/>
            </w:pPr>
            <w:r w:rsidRPr="00EA1915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EA1915" w:rsidRDefault="004F3187" w:rsidP="00EF1C58">
            <w:pPr>
              <w:jc w:val="center"/>
            </w:pPr>
            <w:r w:rsidRPr="00EA191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187" w:rsidRPr="00EA1915" w:rsidRDefault="004F3187" w:rsidP="00EF1C58">
            <w:pPr>
              <w:jc w:val="center"/>
            </w:pPr>
            <w:r w:rsidRPr="00EA1915">
              <w:t>0</w:t>
            </w:r>
          </w:p>
        </w:tc>
      </w:tr>
      <w:tr w:rsidR="004F3187" w:rsidRPr="00EA1915" w:rsidTr="000A7C40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9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187" w:rsidRPr="006D5D34" w:rsidRDefault="004F3187" w:rsidP="00EF1C58">
            <w:r w:rsidRPr="006D5D34">
              <w:t>22П09</w:t>
            </w:r>
          </w:p>
        </w:tc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4F3187" w:rsidP="00EF1C58">
            <w:r w:rsidRPr="001B6117">
              <w:t xml:space="preserve">Работа с задолженностью по договорам аренды и договорам купли-продажи  муниципального имущества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4F3187" w:rsidP="00EF1C58">
            <w:r w:rsidRPr="001B6117"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1925E9" w:rsidRDefault="004F3187" w:rsidP="00EF1C58"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2620FF" w:rsidRDefault="004F3187" w:rsidP="00EF1C58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187" w:rsidRPr="001925E9" w:rsidRDefault="004F3187" w:rsidP="00EF1C58">
            <w:r>
              <w:t>-</w:t>
            </w:r>
          </w:p>
        </w:tc>
      </w:tr>
      <w:tr w:rsidR="004F3187" w:rsidRPr="00EA1915" w:rsidTr="000A7C40">
        <w:trPr>
          <w:trHeight w:val="1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9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187" w:rsidRPr="006D5D34" w:rsidRDefault="004F3187" w:rsidP="00EF1C58">
            <w:r w:rsidRPr="006D5D34">
              <w:t>Проведение комиссии по работе с з</w:t>
            </w:r>
            <w:r w:rsidRPr="006D5D34">
              <w:t>а</w:t>
            </w:r>
            <w:r w:rsidRPr="006D5D34">
              <w:t>долженностью по арендной плате за владение и /или пользование объектами муниципальной собственности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pPr>
              <w:jc w:val="center"/>
            </w:pPr>
            <w:r w:rsidRPr="006D5D34">
              <w:t>Количество пр</w:t>
            </w:r>
            <w:r w:rsidRPr="006D5D34">
              <w:t>о</w:t>
            </w:r>
            <w:r w:rsidRPr="006D5D34">
              <w:t>веденных засед</w:t>
            </w:r>
            <w:r w:rsidRPr="006D5D34">
              <w:t>а</w:t>
            </w:r>
            <w:r w:rsidRPr="006D5D34">
              <w:t>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4F3187" w:rsidP="00EF1C58">
            <w:r w:rsidRPr="001B6117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4F3187" w:rsidP="00EF1C58">
            <w:r w:rsidRPr="001B6117"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EA1915" w:rsidRDefault="004F3187" w:rsidP="00EF1C58"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EA1915" w:rsidRDefault="004F3187" w:rsidP="00EF1C58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187" w:rsidRPr="00EA1915" w:rsidRDefault="004F3187" w:rsidP="00EF1C58">
            <w:r>
              <w:t>-</w:t>
            </w:r>
          </w:p>
        </w:tc>
      </w:tr>
      <w:tr w:rsidR="004F3187" w:rsidRPr="00EA1915" w:rsidTr="000A7C40">
        <w:trPr>
          <w:trHeight w:val="1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9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187" w:rsidRPr="006D5D34" w:rsidRDefault="004F3187" w:rsidP="00EF1C58">
            <w:r w:rsidRPr="006D5D34">
              <w:t>Проведение встреч со ССП города Нижнего Новгорода по вопросу испо</w:t>
            </w:r>
            <w:r w:rsidRPr="006D5D34">
              <w:t>л</w:t>
            </w:r>
            <w:r w:rsidRPr="006D5D34">
              <w:t>нения исполнительных документов в пользу муниципального образования городской округ город  Нижний Новг</w:t>
            </w:r>
            <w:r w:rsidRPr="006D5D34">
              <w:t>о</w:t>
            </w:r>
            <w:r w:rsidRPr="006D5D34">
              <w:t>род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pPr>
              <w:jc w:val="center"/>
            </w:pPr>
            <w:r w:rsidRPr="006D5D34">
              <w:t>Количество пр</w:t>
            </w:r>
            <w:r w:rsidRPr="006D5D34">
              <w:t>о</w:t>
            </w:r>
            <w:r w:rsidRPr="006D5D34">
              <w:t>веденных встре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4F3187" w:rsidP="00EF1C58">
            <w:r w:rsidRPr="001B6117"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4F3187" w:rsidP="00EF1C58">
            <w:r w:rsidRPr="001B6117"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EA1915" w:rsidRDefault="004F3187" w:rsidP="00EF1C58"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EA1915" w:rsidRDefault="004F3187" w:rsidP="00EF1C58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187" w:rsidRPr="00EA1915" w:rsidRDefault="004F3187" w:rsidP="00EF1C58">
            <w:r>
              <w:t>-</w:t>
            </w:r>
          </w:p>
        </w:tc>
      </w:tr>
      <w:tr w:rsidR="004F3187" w:rsidRPr="00EA1915" w:rsidTr="000A7C40">
        <w:trPr>
          <w:trHeight w:val="1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9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187" w:rsidRPr="006D5D34" w:rsidRDefault="004F3187" w:rsidP="00EF1C58">
            <w:r w:rsidRPr="006D5D34">
              <w:t>Предоставление муниципального им</w:t>
            </w:r>
            <w:r w:rsidRPr="006D5D34">
              <w:t>у</w:t>
            </w:r>
            <w:r w:rsidRPr="006D5D34">
              <w:t>щества города Нижнего Новгорода в аренду или безвозмездное пользование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pPr>
              <w:jc w:val="center"/>
            </w:pPr>
            <w:r w:rsidRPr="006D5D34">
              <w:t>Количество з</w:t>
            </w:r>
            <w:r w:rsidRPr="006D5D34">
              <w:t>а</w:t>
            </w:r>
            <w:r w:rsidRPr="006D5D34">
              <w:t>ключенных дог</w:t>
            </w:r>
            <w:r w:rsidRPr="006D5D34">
              <w:t>о</w:t>
            </w:r>
            <w:r w:rsidRPr="006D5D34">
              <w:t>воров поль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4F3187" w:rsidP="00EF1C58">
            <w:r w:rsidRPr="001B6117"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4F3187" w:rsidP="00EF1C58">
            <w:r w:rsidRPr="001B6117"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Default="004F3187" w:rsidP="00EF1C58"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Default="004F3187" w:rsidP="00EF1C58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187" w:rsidRDefault="004F3187" w:rsidP="00EF1C58">
            <w:r>
              <w:t>-</w:t>
            </w:r>
          </w:p>
        </w:tc>
      </w:tr>
      <w:tr w:rsidR="004F3187" w:rsidRPr="00EA1915" w:rsidTr="000A7C40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lastRenderedPageBreak/>
              <w:t>10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 xml:space="preserve">22 </w:t>
            </w:r>
            <w:proofErr w:type="gramStart"/>
            <w:r w:rsidRPr="006D5D34">
              <w:t>П</w:t>
            </w:r>
            <w:proofErr w:type="gramEnd"/>
            <w:r w:rsidRPr="006D5D34">
              <w:t xml:space="preserve"> 10 </w:t>
            </w:r>
          </w:p>
        </w:tc>
        <w:tc>
          <w:tcPr>
            <w:tcW w:w="8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Обеспечение реализации муниципальной программ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F3187" w:rsidRPr="006D5D34" w:rsidRDefault="004F3187" w:rsidP="00EF1C58"/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4F3187" w:rsidP="00EF1C5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4F3187" w:rsidP="00EF1C58">
            <w:r w:rsidRPr="001B6117">
              <w:t>207 043 329,8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EA1915" w:rsidRDefault="004F3187" w:rsidP="00EF1C58">
            <w:pPr>
              <w:jc w:val="center"/>
            </w:pPr>
            <w:r w:rsidRPr="00EA1915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EA1915" w:rsidRDefault="004F3187" w:rsidP="00EF1C58">
            <w:pPr>
              <w:jc w:val="center"/>
            </w:pPr>
            <w:r w:rsidRPr="00EA191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187" w:rsidRPr="00EA1915" w:rsidRDefault="004F3187" w:rsidP="00EF1C58">
            <w:pPr>
              <w:jc w:val="center"/>
            </w:pPr>
            <w:r w:rsidRPr="00EA1915">
              <w:t>0</w:t>
            </w:r>
          </w:p>
        </w:tc>
      </w:tr>
      <w:tr w:rsidR="004F3187" w:rsidRPr="00EA1915" w:rsidTr="000A7C40">
        <w:trPr>
          <w:trHeight w:val="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10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187" w:rsidRPr="006D5D34" w:rsidRDefault="004F3187" w:rsidP="00EF1C58">
            <w:r w:rsidRPr="006D5D34">
              <w:t>Расходы на обеспечение деятельности комитет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Содержание ком</w:t>
            </w:r>
            <w:r w:rsidRPr="006D5D34">
              <w:t>и</w:t>
            </w:r>
            <w:r w:rsidRPr="006D5D34">
              <w:t>те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4F3187" w:rsidP="00EF1C58">
            <w:r w:rsidRPr="001B611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364B34" w:rsidP="00EF1C58">
            <w:r w:rsidRPr="001B6117">
              <w:t>206 643 329,8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EA1915" w:rsidRDefault="004F3187" w:rsidP="00EF1C58">
            <w:pPr>
              <w:jc w:val="center"/>
            </w:pPr>
            <w:r w:rsidRPr="00EA1915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EA1915" w:rsidRDefault="004F3187" w:rsidP="00EF1C58">
            <w:pPr>
              <w:jc w:val="center"/>
            </w:pPr>
            <w:r w:rsidRPr="00EA191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187" w:rsidRPr="00EA1915" w:rsidRDefault="004F3187" w:rsidP="00EF1C58">
            <w:pPr>
              <w:jc w:val="center"/>
            </w:pPr>
            <w:r w:rsidRPr="00EA1915">
              <w:t>0</w:t>
            </w:r>
          </w:p>
        </w:tc>
      </w:tr>
      <w:tr w:rsidR="004F3187" w:rsidRPr="00EA1915" w:rsidTr="000A7C40">
        <w:trPr>
          <w:trHeight w:val="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10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187" w:rsidRPr="006D5D34" w:rsidRDefault="004F3187" w:rsidP="0002013B">
            <w:r w:rsidRPr="006D5D34">
              <w:t>Расходы на организацию и проведение профессиональной переподготовки, повышения квалификации и иных м</w:t>
            </w:r>
            <w:r w:rsidRPr="006D5D34">
              <w:t>е</w:t>
            </w:r>
            <w:r w:rsidRPr="006D5D34">
              <w:t>роприятий, направленных  на развитие и повышение профессионального уро</w:t>
            </w:r>
            <w:r w:rsidRPr="006D5D34">
              <w:t>в</w:t>
            </w:r>
            <w:r w:rsidRPr="006D5D34">
              <w:t>ня муниципальных служащих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187" w:rsidRPr="006D5D34" w:rsidRDefault="004F3187" w:rsidP="00EF1C58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Количество мун</w:t>
            </w:r>
            <w:r w:rsidRPr="006D5D34">
              <w:t>и</w:t>
            </w:r>
            <w:r w:rsidRPr="006D5D34">
              <w:t>ципальных сл</w:t>
            </w:r>
            <w:r w:rsidRPr="006D5D34">
              <w:t>у</w:t>
            </w:r>
            <w:r w:rsidRPr="006D5D34">
              <w:t>жащих, проше</w:t>
            </w:r>
            <w:r w:rsidRPr="006D5D34">
              <w:t>д</w:t>
            </w:r>
            <w:r w:rsidRPr="006D5D34">
              <w:t xml:space="preserve">ших обучение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6D5D34" w:rsidRDefault="004F3187" w:rsidP="00EF1C58">
            <w:r w:rsidRPr="006D5D34">
              <w:t>чел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4F3187" w:rsidP="00EF1C58">
            <w:r w:rsidRPr="001B6117"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187" w:rsidRPr="001B6117" w:rsidRDefault="004F3187" w:rsidP="00EF1C58">
            <w:r w:rsidRPr="001B6117">
              <w:t>400 000,0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EA1915" w:rsidRDefault="004F3187" w:rsidP="00EF1C58">
            <w:pPr>
              <w:jc w:val="center"/>
            </w:pPr>
            <w: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3187" w:rsidRPr="00EA1915" w:rsidRDefault="004F3187" w:rsidP="00EF1C58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187" w:rsidRPr="00EA1915" w:rsidRDefault="004F3187" w:rsidP="00EF1C58">
            <w:pPr>
              <w:jc w:val="center"/>
            </w:pPr>
            <w:r>
              <w:t>0</w:t>
            </w:r>
          </w:p>
        </w:tc>
      </w:tr>
    </w:tbl>
    <w:p w:rsidR="00EF1C58" w:rsidRDefault="00EF1C58" w:rsidP="00E53D59">
      <w:pPr>
        <w:pStyle w:val="10"/>
        <w:ind w:left="10206" w:firstLine="0"/>
        <w:jc w:val="center"/>
        <w:rPr>
          <w:szCs w:val="28"/>
        </w:rPr>
      </w:pPr>
    </w:p>
    <w:sectPr w:rsidR="00EF1C58" w:rsidSect="007A2BF2">
      <w:type w:val="nextColumn"/>
      <w:pgSz w:w="16838" w:h="11906" w:orient="landscape"/>
      <w:pgMar w:top="425" w:right="284" w:bottom="567" w:left="425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313" w:rsidRDefault="00CF2313" w:rsidP="009705F0">
      <w:r>
        <w:separator/>
      </w:r>
    </w:p>
  </w:endnote>
  <w:endnote w:type="continuationSeparator" w:id="0">
    <w:p w:rsidR="00CF2313" w:rsidRDefault="00CF2313" w:rsidP="0097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313" w:rsidRDefault="00CF2313" w:rsidP="009705F0">
      <w:r>
        <w:separator/>
      </w:r>
    </w:p>
  </w:footnote>
  <w:footnote w:type="continuationSeparator" w:id="0">
    <w:p w:rsidR="00CF2313" w:rsidRDefault="00CF2313" w:rsidP="00970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56079"/>
      <w:docPartObj>
        <w:docPartGallery w:val="Page Numbers (Top of Page)"/>
        <w:docPartUnique/>
      </w:docPartObj>
    </w:sdtPr>
    <w:sdtEndPr>
      <w:rPr>
        <w:rFonts w:asciiTheme="minorHAnsi" w:hAnsiTheme="minorHAnsi"/>
        <w:szCs w:val="28"/>
      </w:rPr>
    </w:sdtEndPr>
    <w:sdtContent>
      <w:p w:rsidR="00C542D3" w:rsidRPr="00814A63" w:rsidRDefault="00BC3D60">
        <w:pPr>
          <w:pStyle w:val="ad"/>
          <w:jc w:val="center"/>
          <w:rPr>
            <w:rFonts w:asciiTheme="minorHAnsi" w:hAnsiTheme="minorHAnsi"/>
            <w:szCs w:val="28"/>
          </w:rPr>
        </w:pPr>
        <w:r w:rsidRPr="00814A63">
          <w:rPr>
            <w:rFonts w:asciiTheme="minorHAnsi" w:hAnsiTheme="minorHAnsi"/>
            <w:szCs w:val="28"/>
          </w:rPr>
          <w:fldChar w:fldCharType="begin"/>
        </w:r>
        <w:r w:rsidR="00C542D3" w:rsidRPr="00814A63">
          <w:rPr>
            <w:rFonts w:asciiTheme="minorHAnsi" w:hAnsiTheme="minorHAnsi"/>
            <w:szCs w:val="28"/>
          </w:rPr>
          <w:instrText>PAGE   \* MERGEFORMAT</w:instrText>
        </w:r>
        <w:r w:rsidRPr="00814A63">
          <w:rPr>
            <w:rFonts w:asciiTheme="minorHAnsi" w:hAnsiTheme="minorHAnsi"/>
            <w:szCs w:val="28"/>
          </w:rPr>
          <w:fldChar w:fldCharType="separate"/>
        </w:r>
        <w:r w:rsidR="00932833">
          <w:rPr>
            <w:rFonts w:asciiTheme="minorHAnsi" w:hAnsiTheme="minorHAnsi"/>
            <w:noProof/>
            <w:szCs w:val="28"/>
          </w:rPr>
          <w:t>13</w:t>
        </w:r>
        <w:r w:rsidRPr="00814A63">
          <w:rPr>
            <w:rFonts w:asciiTheme="minorHAnsi" w:hAnsiTheme="minorHAnsi"/>
            <w:szCs w:val="28"/>
          </w:rPr>
          <w:fldChar w:fldCharType="end"/>
        </w:r>
      </w:p>
    </w:sdtContent>
  </w:sdt>
  <w:p w:rsidR="00C542D3" w:rsidRDefault="00C542D3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56080"/>
      <w:docPartObj>
        <w:docPartGallery w:val="Page Numbers (Top of Page)"/>
        <w:docPartUnique/>
      </w:docPartObj>
    </w:sdtPr>
    <w:sdtContent>
      <w:p w:rsidR="00C542D3" w:rsidRDefault="00BC3D60">
        <w:pPr>
          <w:pStyle w:val="ad"/>
          <w:jc w:val="center"/>
        </w:pPr>
      </w:p>
    </w:sdtContent>
  </w:sdt>
  <w:p w:rsidR="00C542D3" w:rsidRDefault="00C542D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917"/>
    <w:multiLevelType w:val="multilevel"/>
    <w:tmpl w:val="2D70AE3C"/>
    <w:lvl w:ilvl="0">
      <w:start w:val="1"/>
      <w:numFmt w:val="decimal"/>
      <w:lvlText w:val="%1."/>
      <w:lvlJc w:val="left"/>
      <w:pPr>
        <w:ind w:left="2171" w:hanging="885"/>
      </w:pPr>
    </w:lvl>
    <w:lvl w:ilvl="1">
      <w:start w:val="1"/>
      <w:numFmt w:val="decimal"/>
      <w:isLgl/>
      <w:lvlText w:val="%1.%2"/>
      <w:lvlJc w:val="left"/>
      <w:pPr>
        <w:ind w:left="2177" w:hanging="465"/>
      </w:pPr>
    </w:lvl>
    <w:lvl w:ilvl="2">
      <w:start w:val="1"/>
      <w:numFmt w:val="decimal"/>
      <w:isLgl/>
      <w:lvlText w:val="%1.%2.%3"/>
      <w:lvlJc w:val="left"/>
      <w:pPr>
        <w:ind w:left="2006" w:hanging="720"/>
      </w:pPr>
    </w:lvl>
    <w:lvl w:ilvl="3">
      <w:start w:val="1"/>
      <w:numFmt w:val="decimal"/>
      <w:isLgl/>
      <w:lvlText w:val="%1.%2.%3.%4"/>
      <w:lvlJc w:val="left"/>
      <w:pPr>
        <w:ind w:left="2366" w:hanging="1080"/>
      </w:pPr>
    </w:lvl>
    <w:lvl w:ilvl="4">
      <w:start w:val="1"/>
      <w:numFmt w:val="decimal"/>
      <w:isLgl/>
      <w:lvlText w:val="%1.%2.%3.%4.%5"/>
      <w:lvlJc w:val="left"/>
      <w:pPr>
        <w:ind w:left="2366" w:hanging="1080"/>
      </w:pPr>
    </w:lvl>
    <w:lvl w:ilvl="5">
      <w:start w:val="1"/>
      <w:numFmt w:val="decimal"/>
      <w:isLgl/>
      <w:lvlText w:val="%1.%2.%3.%4.%5.%6"/>
      <w:lvlJc w:val="left"/>
      <w:pPr>
        <w:ind w:left="2726" w:hanging="1440"/>
      </w:pPr>
    </w:lvl>
    <w:lvl w:ilvl="6">
      <w:start w:val="1"/>
      <w:numFmt w:val="decimal"/>
      <w:isLgl/>
      <w:lvlText w:val="%1.%2.%3.%4.%5.%6.%7"/>
      <w:lvlJc w:val="left"/>
      <w:pPr>
        <w:ind w:left="2726" w:hanging="1440"/>
      </w:pPr>
    </w:lvl>
    <w:lvl w:ilvl="7">
      <w:start w:val="1"/>
      <w:numFmt w:val="decimal"/>
      <w:isLgl/>
      <w:lvlText w:val="%1.%2.%3.%4.%5.%6.%7.%8"/>
      <w:lvlJc w:val="left"/>
      <w:pPr>
        <w:ind w:left="3086" w:hanging="1800"/>
      </w:pPr>
    </w:lvl>
    <w:lvl w:ilvl="8">
      <w:start w:val="1"/>
      <w:numFmt w:val="decimal"/>
      <w:isLgl/>
      <w:lvlText w:val="%1.%2.%3.%4.%5.%6.%7.%8.%9"/>
      <w:lvlJc w:val="left"/>
      <w:pPr>
        <w:ind w:left="3446" w:hanging="2160"/>
      </w:pPr>
    </w:lvl>
  </w:abstractNum>
  <w:abstractNum w:abstractNumId="1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25573C6C"/>
    <w:multiLevelType w:val="multilevel"/>
    <w:tmpl w:val="519C42F6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4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5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4C516DD"/>
    <w:multiLevelType w:val="hybridMultilevel"/>
    <w:tmpl w:val="E99A4918"/>
    <w:lvl w:ilvl="0" w:tplc="B9766C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1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19"/>
  </w:num>
  <w:num w:numId="11">
    <w:abstractNumId w:val="5"/>
  </w:num>
  <w:num w:numId="12">
    <w:abstractNumId w:val="21"/>
  </w:num>
  <w:num w:numId="13">
    <w:abstractNumId w:val="14"/>
  </w:num>
  <w:num w:numId="14">
    <w:abstractNumId w:val="8"/>
  </w:num>
  <w:num w:numId="15">
    <w:abstractNumId w:val="15"/>
  </w:num>
  <w:num w:numId="16">
    <w:abstractNumId w:val="6"/>
  </w:num>
  <w:num w:numId="17">
    <w:abstractNumId w:val="16"/>
  </w:num>
  <w:num w:numId="18">
    <w:abstractNumId w:val="17"/>
  </w:num>
  <w:num w:numId="19">
    <w:abstractNumId w:val="13"/>
  </w:num>
  <w:num w:numId="20">
    <w:abstractNumId w:val="22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9F8"/>
    <w:rsid w:val="0000065F"/>
    <w:rsid w:val="0000100B"/>
    <w:rsid w:val="000013A5"/>
    <w:rsid w:val="00002FED"/>
    <w:rsid w:val="0000613D"/>
    <w:rsid w:val="000103EE"/>
    <w:rsid w:val="00010D7A"/>
    <w:rsid w:val="000125EF"/>
    <w:rsid w:val="000144D3"/>
    <w:rsid w:val="00015977"/>
    <w:rsid w:val="0002013B"/>
    <w:rsid w:val="00020F71"/>
    <w:rsid w:val="0002152F"/>
    <w:rsid w:val="00021895"/>
    <w:rsid w:val="00021D48"/>
    <w:rsid w:val="00023E30"/>
    <w:rsid w:val="00025415"/>
    <w:rsid w:val="000302A5"/>
    <w:rsid w:val="00031EAB"/>
    <w:rsid w:val="000320BB"/>
    <w:rsid w:val="000345E4"/>
    <w:rsid w:val="0003571A"/>
    <w:rsid w:val="000372AB"/>
    <w:rsid w:val="00041B63"/>
    <w:rsid w:val="00042327"/>
    <w:rsid w:val="000431D3"/>
    <w:rsid w:val="00043A47"/>
    <w:rsid w:val="00047FC6"/>
    <w:rsid w:val="00051BBF"/>
    <w:rsid w:val="00055733"/>
    <w:rsid w:val="00061052"/>
    <w:rsid w:val="00066E85"/>
    <w:rsid w:val="00070817"/>
    <w:rsid w:val="0007214D"/>
    <w:rsid w:val="00076A2C"/>
    <w:rsid w:val="00076D3D"/>
    <w:rsid w:val="000820E8"/>
    <w:rsid w:val="000826F9"/>
    <w:rsid w:val="000846B8"/>
    <w:rsid w:val="0008684E"/>
    <w:rsid w:val="00087CFB"/>
    <w:rsid w:val="000903D6"/>
    <w:rsid w:val="0009172A"/>
    <w:rsid w:val="000920E2"/>
    <w:rsid w:val="00092385"/>
    <w:rsid w:val="00094485"/>
    <w:rsid w:val="00097F27"/>
    <w:rsid w:val="000A07D4"/>
    <w:rsid w:val="000A15BF"/>
    <w:rsid w:val="000A3277"/>
    <w:rsid w:val="000A4207"/>
    <w:rsid w:val="000A618E"/>
    <w:rsid w:val="000A7C40"/>
    <w:rsid w:val="000B1657"/>
    <w:rsid w:val="000B1BE9"/>
    <w:rsid w:val="000B445F"/>
    <w:rsid w:val="000B535A"/>
    <w:rsid w:val="000B5878"/>
    <w:rsid w:val="000B5919"/>
    <w:rsid w:val="000B5976"/>
    <w:rsid w:val="000B5B39"/>
    <w:rsid w:val="000B7CBB"/>
    <w:rsid w:val="000C08E2"/>
    <w:rsid w:val="000C0CC6"/>
    <w:rsid w:val="000C160D"/>
    <w:rsid w:val="000C63E8"/>
    <w:rsid w:val="000C6410"/>
    <w:rsid w:val="000C68AB"/>
    <w:rsid w:val="000D0346"/>
    <w:rsid w:val="000D1FAF"/>
    <w:rsid w:val="000D561E"/>
    <w:rsid w:val="000E0E6A"/>
    <w:rsid w:val="000E5772"/>
    <w:rsid w:val="000E5781"/>
    <w:rsid w:val="000E6743"/>
    <w:rsid w:val="000E70F3"/>
    <w:rsid w:val="000F0603"/>
    <w:rsid w:val="000F061A"/>
    <w:rsid w:val="000F1962"/>
    <w:rsid w:val="000F19E1"/>
    <w:rsid w:val="000F6320"/>
    <w:rsid w:val="000F63C5"/>
    <w:rsid w:val="000F657C"/>
    <w:rsid w:val="00102B0B"/>
    <w:rsid w:val="00105FEC"/>
    <w:rsid w:val="0010699B"/>
    <w:rsid w:val="00106B2C"/>
    <w:rsid w:val="001076D4"/>
    <w:rsid w:val="00107DD3"/>
    <w:rsid w:val="00115A3E"/>
    <w:rsid w:val="00115E2C"/>
    <w:rsid w:val="00120254"/>
    <w:rsid w:val="00121C31"/>
    <w:rsid w:val="00123DB5"/>
    <w:rsid w:val="00124050"/>
    <w:rsid w:val="001259C9"/>
    <w:rsid w:val="001307E6"/>
    <w:rsid w:val="00130A57"/>
    <w:rsid w:val="00130E24"/>
    <w:rsid w:val="00133936"/>
    <w:rsid w:val="00134904"/>
    <w:rsid w:val="00134986"/>
    <w:rsid w:val="00140224"/>
    <w:rsid w:val="00141C9D"/>
    <w:rsid w:val="00141D63"/>
    <w:rsid w:val="001421AC"/>
    <w:rsid w:val="00142281"/>
    <w:rsid w:val="0014473E"/>
    <w:rsid w:val="00147AAB"/>
    <w:rsid w:val="00150F5D"/>
    <w:rsid w:val="001516BC"/>
    <w:rsid w:val="0015216F"/>
    <w:rsid w:val="001550EA"/>
    <w:rsid w:val="001555A6"/>
    <w:rsid w:val="001561C5"/>
    <w:rsid w:val="001618A7"/>
    <w:rsid w:val="001630FF"/>
    <w:rsid w:val="001643F0"/>
    <w:rsid w:val="00164BB6"/>
    <w:rsid w:val="0016607E"/>
    <w:rsid w:val="0017221B"/>
    <w:rsid w:val="00184F97"/>
    <w:rsid w:val="0018568A"/>
    <w:rsid w:val="001868B4"/>
    <w:rsid w:val="0019265C"/>
    <w:rsid w:val="001927A1"/>
    <w:rsid w:val="00193C5E"/>
    <w:rsid w:val="00193E3E"/>
    <w:rsid w:val="001A0080"/>
    <w:rsid w:val="001A0818"/>
    <w:rsid w:val="001A0F73"/>
    <w:rsid w:val="001A1B01"/>
    <w:rsid w:val="001A22AA"/>
    <w:rsid w:val="001A2420"/>
    <w:rsid w:val="001A35BF"/>
    <w:rsid w:val="001A3A0A"/>
    <w:rsid w:val="001A3EB3"/>
    <w:rsid w:val="001A4A3A"/>
    <w:rsid w:val="001A60D6"/>
    <w:rsid w:val="001B377B"/>
    <w:rsid w:val="001B3C5F"/>
    <w:rsid w:val="001B546E"/>
    <w:rsid w:val="001B5C4E"/>
    <w:rsid w:val="001B6117"/>
    <w:rsid w:val="001C1042"/>
    <w:rsid w:val="001C1597"/>
    <w:rsid w:val="001C2498"/>
    <w:rsid w:val="001C3332"/>
    <w:rsid w:val="001C3A3D"/>
    <w:rsid w:val="001C6411"/>
    <w:rsid w:val="001C6482"/>
    <w:rsid w:val="001C7D7B"/>
    <w:rsid w:val="001D17DB"/>
    <w:rsid w:val="001D1FE0"/>
    <w:rsid w:val="001D638E"/>
    <w:rsid w:val="001E079F"/>
    <w:rsid w:val="001E0A9C"/>
    <w:rsid w:val="001E4A1E"/>
    <w:rsid w:val="001E7A4D"/>
    <w:rsid w:val="001F0FF1"/>
    <w:rsid w:val="001F2C9C"/>
    <w:rsid w:val="001F5F56"/>
    <w:rsid w:val="001F7323"/>
    <w:rsid w:val="001F7EF7"/>
    <w:rsid w:val="00200592"/>
    <w:rsid w:val="00201353"/>
    <w:rsid w:val="0020188C"/>
    <w:rsid w:val="002022F0"/>
    <w:rsid w:val="00202EEC"/>
    <w:rsid w:val="00204CB0"/>
    <w:rsid w:val="00204FAD"/>
    <w:rsid w:val="00210D2A"/>
    <w:rsid w:val="00213119"/>
    <w:rsid w:val="00213AEC"/>
    <w:rsid w:val="00215535"/>
    <w:rsid w:val="00222614"/>
    <w:rsid w:val="002228ED"/>
    <w:rsid w:val="002239FA"/>
    <w:rsid w:val="0023020A"/>
    <w:rsid w:val="002346AE"/>
    <w:rsid w:val="002423C5"/>
    <w:rsid w:val="00247BE0"/>
    <w:rsid w:val="00251495"/>
    <w:rsid w:val="00252D6A"/>
    <w:rsid w:val="002537CA"/>
    <w:rsid w:val="00254118"/>
    <w:rsid w:val="00254E41"/>
    <w:rsid w:val="0025692B"/>
    <w:rsid w:val="00257BBF"/>
    <w:rsid w:val="002608F1"/>
    <w:rsid w:val="00260FAC"/>
    <w:rsid w:val="00270109"/>
    <w:rsid w:val="00276760"/>
    <w:rsid w:val="00276DC1"/>
    <w:rsid w:val="002771F8"/>
    <w:rsid w:val="002776A2"/>
    <w:rsid w:val="00281AFD"/>
    <w:rsid w:val="002826AA"/>
    <w:rsid w:val="00282F38"/>
    <w:rsid w:val="00283AD8"/>
    <w:rsid w:val="002846B2"/>
    <w:rsid w:val="002847D3"/>
    <w:rsid w:val="00287CFE"/>
    <w:rsid w:val="002901ED"/>
    <w:rsid w:val="002904F6"/>
    <w:rsid w:val="0029245F"/>
    <w:rsid w:val="0029288F"/>
    <w:rsid w:val="002934A1"/>
    <w:rsid w:val="00293A03"/>
    <w:rsid w:val="002942FB"/>
    <w:rsid w:val="002962A6"/>
    <w:rsid w:val="002A2260"/>
    <w:rsid w:val="002A28C2"/>
    <w:rsid w:val="002B16FD"/>
    <w:rsid w:val="002B23B5"/>
    <w:rsid w:val="002B31DA"/>
    <w:rsid w:val="002B3C53"/>
    <w:rsid w:val="002B70E5"/>
    <w:rsid w:val="002C02CE"/>
    <w:rsid w:val="002C2D8B"/>
    <w:rsid w:val="002C3854"/>
    <w:rsid w:val="002C4CB7"/>
    <w:rsid w:val="002C61D0"/>
    <w:rsid w:val="002C76A6"/>
    <w:rsid w:val="002D01DC"/>
    <w:rsid w:val="002D298D"/>
    <w:rsid w:val="002D5485"/>
    <w:rsid w:val="002D7C33"/>
    <w:rsid w:val="002E013C"/>
    <w:rsid w:val="002E2E3C"/>
    <w:rsid w:val="002E3EFD"/>
    <w:rsid w:val="002E5AB6"/>
    <w:rsid w:val="002E5F18"/>
    <w:rsid w:val="002E630D"/>
    <w:rsid w:val="002E788F"/>
    <w:rsid w:val="002F3D7E"/>
    <w:rsid w:val="002F5720"/>
    <w:rsid w:val="002F6622"/>
    <w:rsid w:val="002F7B4F"/>
    <w:rsid w:val="002F7FA4"/>
    <w:rsid w:val="003016B9"/>
    <w:rsid w:val="00302001"/>
    <w:rsid w:val="00304AA6"/>
    <w:rsid w:val="003068E8"/>
    <w:rsid w:val="00312560"/>
    <w:rsid w:val="00315C3D"/>
    <w:rsid w:val="003220BE"/>
    <w:rsid w:val="003223BD"/>
    <w:rsid w:val="00323B71"/>
    <w:rsid w:val="003242FB"/>
    <w:rsid w:val="00324C9E"/>
    <w:rsid w:val="00325DBF"/>
    <w:rsid w:val="00327874"/>
    <w:rsid w:val="00327C16"/>
    <w:rsid w:val="00327C9F"/>
    <w:rsid w:val="00330F9D"/>
    <w:rsid w:val="00331478"/>
    <w:rsid w:val="00331CA9"/>
    <w:rsid w:val="0033295A"/>
    <w:rsid w:val="00332ED6"/>
    <w:rsid w:val="003340FA"/>
    <w:rsid w:val="00335F94"/>
    <w:rsid w:val="0033713B"/>
    <w:rsid w:val="0034541F"/>
    <w:rsid w:val="00345E8E"/>
    <w:rsid w:val="003463F0"/>
    <w:rsid w:val="003469F8"/>
    <w:rsid w:val="003470D3"/>
    <w:rsid w:val="0034746B"/>
    <w:rsid w:val="003507CA"/>
    <w:rsid w:val="003518C0"/>
    <w:rsid w:val="00351F64"/>
    <w:rsid w:val="00353D45"/>
    <w:rsid w:val="00356041"/>
    <w:rsid w:val="003572C1"/>
    <w:rsid w:val="00357998"/>
    <w:rsid w:val="00364B34"/>
    <w:rsid w:val="00365A5C"/>
    <w:rsid w:val="00367F99"/>
    <w:rsid w:val="003718B4"/>
    <w:rsid w:val="003726E5"/>
    <w:rsid w:val="00373FEA"/>
    <w:rsid w:val="00374B38"/>
    <w:rsid w:val="00376928"/>
    <w:rsid w:val="00376A2E"/>
    <w:rsid w:val="003803DA"/>
    <w:rsid w:val="00383723"/>
    <w:rsid w:val="0038517A"/>
    <w:rsid w:val="00385AD3"/>
    <w:rsid w:val="00385E31"/>
    <w:rsid w:val="00390DA8"/>
    <w:rsid w:val="00392FEA"/>
    <w:rsid w:val="00393761"/>
    <w:rsid w:val="00394270"/>
    <w:rsid w:val="00394CA1"/>
    <w:rsid w:val="003951EE"/>
    <w:rsid w:val="003A04E6"/>
    <w:rsid w:val="003A5037"/>
    <w:rsid w:val="003A55F2"/>
    <w:rsid w:val="003A6237"/>
    <w:rsid w:val="003A6DF8"/>
    <w:rsid w:val="003A7EF1"/>
    <w:rsid w:val="003B0015"/>
    <w:rsid w:val="003B07B3"/>
    <w:rsid w:val="003B2CA8"/>
    <w:rsid w:val="003B353B"/>
    <w:rsid w:val="003B3B39"/>
    <w:rsid w:val="003B6368"/>
    <w:rsid w:val="003C0198"/>
    <w:rsid w:val="003C0F95"/>
    <w:rsid w:val="003C27BD"/>
    <w:rsid w:val="003C364D"/>
    <w:rsid w:val="003D0CB3"/>
    <w:rsid w:val="003D1519"/>
    <w:rsid w:val="003D3F67"/>
    <w:rsid w:val="003D6DD7"/>
    <w:rsid w:val="003E08A4"/>
    <w:rsid w:val="003E3567"/>
    <w:rsid w:val="003E4718"/>
    <w:rsid w:val="003E53E8"/>
    <w:rsid w:val="003E5672"/>
    <w:rsid w:val="003E5AE2"/>
    <w:rsid w:val="003E6F63"/>
    <w:rsid w:val="003F19DD"/>
    <w:rsid w:val="003F5B76"/>
    <w:rsid w:val="003F686A"/>
    <w:rsid w:val="003F6899"/>
    <w:rsid w:val="003F6A55"/>
    <w:rsid w:val="003F7425"/>
    <w:rsid w:val="003F7BE2"/>
    <w:rsid w:val="004001F2"/>
    <w:rsid w:val="00405FD8"/>
    <w:rsid w:val="00410FD6"/>
    <w:rsid w:val="004111FF"/>
    <w:rsid w:val="0041183D"/>
    <w:rsid w:val="00412DF5"/>
    <w:rsid w:val="00413ED5"/>
    <w:rsid w:val="00415159"/>
    <w:rsid w:val="004152A2"/>
    <w:rsid w:val="00417861"/>
    <w:rsid w:val="004200DF"/>
    <w:rsid w:val="0042096F"/>
    <w:rsid w:val="00423EAC"/>
    <w:rsid w:val="004303BE"/>
    <w:rsid w:val="00430B55"/>
    <w:rsid w:val="004328F6"/>
    <w:rsid w:val="00435A0E"/>
    <w:rsid w:val="00441A6B"/>
    <w:rsid w:val="00441B63"/>
    <w:rsid w:val="004434D9"/>
    <w:rsid w:val="00446C14"/>
    <w:rsid w:val="004509A4"/>
    <w:rsid w:val="00454A78"/>
    <w:rsid w:val="0045561C"/>
    <w:rsid w:val="00455A62"/>
    <w:rsid w:val="00460CE3"/>
    <w:rsid w:val="0046450A"/>
    <w:rsid w:val="0046523A"/>
    <w:rsid w:val="00465475"/>
    <w:rsid w:val="00465E86"/>
    <w:rsid w:val="00465E89"/>
    <w:rsid w:val="00466703"/>
    <w:rsid w:val="00467A42"/>
    <w:rsid w:val="00471E72"/>
    <w:rsid w:val="00473C0A"/>
    <w:rsid w:val="0047501B"/>
    <w:rsid w:val="0047510E"/>
    <w:rsid w:val="004752C2"/>
    <w:rsid w:val="00475B7D"/>
    <w:rsid w:val="0047649E"/>
    <w:rsid w:val="00477F75"/>
    <w:rsid w:val="0048186E"/>
    <w:rsid w:val="00486DD7"/>
    <w:rsid w:val="004935D5"/>
    <w:rsid w:val="00493AC1"/>
    <w:rsid w:val="00497A9F"/>
    <w:rsid w:val="004A03B0"/>
    <w:rsid w:val="004A099A"/>
    <w:rsid w:val="004A6279"/>
    <w:rsid w:val="004B081F"/>
    <w:rsid w:val="004B29FA"/>
    <w:rsid w:val="004B2E5B"/>
    <w:rsid w:val="004B34BE"/>
    <w:rsid w:val="004B4254"/>
    <w:rsid w:val="004B5325"/>
    <w:rsid w:val="004B5E9F"/>
    <w:rsid w:val="004B6D04"/>
    <w:rsid w:val="004C3450"/>
    <w:rsid w:val="004C5085"/>
    <w:rsid w:val="004C5729"/>
    <w:rsid w:val="004C6277"/>
    <w:rsid w:val="004C69B6"/>
    <w:rsid w:val="004C6B84"/>
    <w:rsid w:val="004C6D9E"/>
    <w:rsid w:val="004C7314"/>
    <w:rsid w:val="004D0F2F"/>
    <w:rsid w:val="004D1A25"/>
    <w:rsid w:val="004D2BF6"/>
    <w:rsid w:val="004D4AD7"/>
    <w:rsid w:val="004D5913"/>
    <w:rsid w:val="004E050A"/>
    <w:rsid w:val="004E3292"/>
    <w:rsid w:val="004E37DE"/>
    <w:rsid w:val="004E5ABE"/>
    <w:rsid w:val="004E62BB"/>
    <w:rsid w:val="004E7898"/>
    <w:rsid w:val="004F0944"/>
    <w:rsid w:val="004F2953"/>
    <w:rsid w:val="004F3187"/>
    <w:rsid w:val="004F3819"/>
    <w:rsid w:val="004F4BA7"/>
    <w:rsid w:val="004F519E"/>
    <w:rsid w:val="004F570B"/>
    <w:rsid w:val="004F6283"/>
    <w:rsid w:val="00500F5A"/>
    <w:rsid w:val="00500FC1"/>
    <w:rsid w:val="00503AFF"/>
    <w:rsid w:val="00510562"/>
    <w:rsid w:val="00511367"/>
    <w:rsid w:val="00511906"/>
    <w:rsid w:val="00511F13"/>
    <w:rsid w:val="00512BAB"/>
    <w:rsid w:val="00513A4C"/>
    <w:rsid w:val="00516716"/>
    <w:rsid w:val="005174AB"/>
    <w:rsid w:val="00520565"/>
    <w:rsid w:val="00523004"/>
    <w:rsid w:val="0052457E"/>
    <w:rsid w:val="0052470F"/>
    <w:rsid w:val="00524F70"/>
    <w:rsid w:val="005262CC"/>
    <w:rsid w:val="00526C4F"/>
    <w:rsid w:val="00526DBF"/>
    <w:rsid w:val="00527359"/>
    <w:rsid w:val="00530C4C"/>
    <w:rsid w:val="00530E43"/>
    <w:rsid w:val="005316D3"/>
    <w:rsid w:val="00533962"/>
    <w:rsid w:val="005361A0"/>
    <w:rsid w:val="00537A2B"/>
    <w:rsid w:val="00540678"/>
    <w:rsid w:val="00540A84"/>
    <w:rsid w:val="00541422"/>
    <w:rsid w:val="00542AAD"/>
    <w:rsid w:val="005521A7"/>
    <w:rsid w:val="00552D9F"/>
    <w:rsid w:val="0055330A"/>
    <w:rsid w:val="005533A0"/>
    <w:rsid w:val="00555246"/>
    <w:rsid w:val="00562523"/>
    <w:rsid w:val="00564390"/>
    <w:rsid w:val="00564611"/>
    <w:rsid w:val="005652D4"/>
    <w:rsid w:val="005671EF"/>
    <w:rsid w:val="005710E1"/>
    <w:rsid w:val="0057346E"/>
    <w:rsid w:val="005738A5"/>
    <w:rsid w:val="00573DCD"/>
    <w:rsid w:val="0058224D"/>
    <w:rsid w:val="00583F0C"/>
    <w:rsid w:val="00585A97"/>
    <w:rsid w:val="00586ADC"/>
    <w:rsid w:val="00587921"/>
    <w:rsid w:val="0059239D"/>
    <w:rsid w:val="00593775"/>
    <w:rsid w:val="00594283"/>
    <w:rsid w:val="005A0621"/>
    <w:rsid w:val="005A0700"/>
    <w:rsid w:val="005A0768"/>
    <w:rsid w:val="005A1767"/>
    <w:rsid w:val="005A1E12"/>
    <w:rsid w:val="005A3774"/>
    <w:rsid w:val="005A6289"/>
    <w:rsid w:val="005B332A"/>
    <w:rsid w:val="005B6DC6"/>
    <w:rsid w:val="005B75FA"/>
    <w:rsid w:val="005B7A7B"/>
    <w:rsid w:val="005C0F88"/>
    <w:rsid w:val="005C2134"/>
    <w:rsid w:val="005C228C"/>
    <w:rsid w:val="005C3121"/>
    <w:rsid w:val="005C6D61"/>
    <w:rsid w:val="005C6DD6"/>
    <w:rsid w:val="005D1A84"/>
    <w:rsid w:val="005D1D99"/>
    <w:rsid w:val="005D45FE"/>
    <w:rsid w:val="005D64DC"/>
    <w:rsid w:val="005D6D47"/>
    <w:rsid w:val="005E2021"/>
    <w:rsid w:val="005E25B0"/>
    <w:rsid w:val="005E3D6C"/>
    <w:rsid w:val="005E4C20"/>
    <w:rsid w:val="005E558A"/>
    <w:rsid w:val="005E71CF"/>
    <w:rsid w:val="005F11F8"/>
    <w:rsid w:val="005F143F"/>
    <w:rsid w:val="005F23A3"/>
    <w:rsid w:val="005F4162"/>
    <w:rsid w:val="005F6008"/>
    <w:rsid w:val="005F6485"/>
    <w:rsid w:val="005F7236"/>
    <w:rsid w:val="0060074C"/>
    <w:rsid w:val="00600D7A"/>
    <w:rsid w:val="00610C38"/>
    <w:rsid w:val="006110F1"/>
    <w:rsid w:val="006115C7"/>
    <w:rsid w:val="00613735"/>
    <w:rsid w:val="006145DA"/>
    <w:rsid w:val="00617957"/>
    <w:rsid w:val="00623764"/>
    <w:rsid w:val="00633FF3"/>
    <w:rsid w:val="006348CD"/>
    <w:rsid w:val="00637BF8"/>
    <w:rsid w:val="00640421"/>
    <w:rsid w:val="006470D8"/>
    <w:rsid w:val="00647632"/>
    <w:rsid w:val="00653CD5"/>
    <w:rsid w:val="00655569"/>
    <w:rsid w:val="00656EC8"/>
    <w:rsid w:val="00665D0D"/>
    <w:rsid w:val="006709C8"/>
    <w:rsid w:val="00672514"/>
    <w:rsid w:val="006734D2"/>
    <w:rsid w:val="00674C30"/>
    <w:rsid w:val="00675412"/>
    <w:rsid w:val="00676227"/>
    <w:rsid w:val="00676BE2"/>
    <w:rsid w:val="0067716F"/>
    <w:rsid w:val="0068077F"/>
    <w:rsid w:val="00681E00"/>
    <w:rsid w:val="006873A3"/>
    <w:rsid w:val="00687CE5"/>
    <w:rsid w:val="0069037E"/>
    <w:rsid w:val="00691164"/>
    <w:rsid w:val="0069125A"/>
    <w:rsid w:val="00693BCB"/>
    <w:rsid w:val="00693E09"/>
    <w:rsid w:val="00694574"/>
    <w:rsid w:val="00697AFE"/>
    <w:rsid w:val="006A15C0"/>
    <w:rsid w:val="006A164E"/>
    <w:rsid w:val="006A358B"/>
    <w:rsid w:val="006A7622"/>
    <w:rsid w:val="006B18A6"/>
    <w:rsid w:val="006B6182"/>
    <w:rsid w:val="006B7940"/>
    <w:rsid w:val="006C1AAB"/>
    <w:rsid w:val="006C2276"/>
    <w:rsid w:val="006C2AFE"/>
    <w:rsid w:val="006C63E6"/>
    <w:rsid w:val="006C6751"/>
    <w:rsid w:val="006C7407"/>
    <w:rsid w:val="006D0D48"/>
    <w:rsid w:val="006D196D"/>
    <w:rsid w:val="006D1CF6"/>
    <w:rsid w:val="006D2E56"/>
    <w:rsid w:val="006D5458"/>
    <w:rsid w:val="006D5D34"/>
    <w:rsid w:val="006D627E"/>
    <w:rsid w:val="006E427C"/>
    <w:rsid w:val="006E59DB"/>
    <w:rsid w:val="006F4CF3"/>
    <w:rsid w:val="006F5236"/>
    <w:rsid w:val="006F77A6"/>
    <w:rsid w:val="0070143B"/>
    <w:rsid w:val="007015C1"/>
    <w:rsid w:val="00702482"/>
    <w:rsid w:val="0070372A"/>
    <w:rsid w:val="0070702D"/>
    <w:rsid w:val="00707208"/>
    <w:rsid w:val="00707790"/>
    <w:rsid w:val="00710688"/>
    <w:rsid w:val="007107BA"/>
    <w:rsid w:val="00711937"/>
    <w:rsid w:val="0071620D"/>
    <w:rsid w:val="00717345"/>
    <w:rsid w:val="0071760D"/>
    <w:rsid w:val="00717C24"/>
    <w:rsid w:val="00722B33"/>
    <w:rsid w:val="007244C9"/>
    <w:rsid w:val="00725C0F"/>
    <w:rsid w:val="0072620A"/>
    <w:rsid w:val="00737F69"/>
    <w:rsid w:val="00740D61"/>
    <w:rsid w:val="00740EAD"/>
    <w:rsid w:val="007431CC"/>
    <w:rsid w:val="00743414"/>
    <w:rsid w:val="0074540D"/>
    <w:rsid w:val="00745646"/>
    <w:rsid w:val="007505FA"/>
    <w:rsid w:val="007510A8"/>
    <w:rsid w:val="00752004"/>
    <w:rsid w:val="007522CC"/>
    <w:rsid w:val="0075430C"/>
    <w:rsid w:val="007552DA"/>
    <w:rsid w:val="00760751"/>
    <w:rsid w:val="00761137"/>
    <w:rsid w:val="007618EC"/>
    <w:rsid w:val="00761A65"/>
    <w:rsid w:val="00761EDD"/>
    <w:rsid w:val="0076226F"/>
    <w:rsid w:val="007637DD"/>
    <w:rsid w:val="00771C54"/>
    <w:rsid w:val="00773DDA"/>
    <w:rsid w:val="00775EB7"/>
    <w:rsid w:val="0077679F"/>
    <w:rsid w:val="007774B1"/>
    <w:rsid w:val="00777594"/>
    <w:rsid w:val="0078006F"/>
    <w:rsid w:val="00781ECC"/>
    <w:rsid w:val="00782EB1"/>
    <w:rsid w:val="007836C3"/>
    <w:rsid w:val="0078436F"/>
    <w:rsid w:val="00787004"/>
    <w:rsid w:val="007930AD"/>
    <w:rsid w:val="00795584"/>
    <w:rsid w:val="00797D4D"/>
    <w:rsid w:val="007A03F2"/>
    <w:rsid w:val="007A0E64"/>
    <w:rsid w:val="007A24CB"/>
    <w:rsid w:val="007A2BF2"/>
    <w:rsid w:val="007A4B0F"/>
    <w:rsid w:val="007A6A4C"/>
    <w:rsid w:val="007A7838"/>
    <w:rsid w:val="007B0392"/>
    <w:rsid w:val="007B044B"/>
    <w:rsid w:val="007B0941"/>
    <w:rsid w:val="007B7341"/>
    <w:rsid w:val="007B7465"/>
    <w:rsid w:val="007C1678"/>
    <w:rsid w:val="007C34EA"/>
    <w:rsid w:val="007C381E"/>
    <w:rsid w:val="007C541D"/>
    <w:rsid w:val="007C7047"/>
    <w:rsid w:val="007D1255"/>
    <w:rsid w:val="007D2A1C"/>
    <w:rsid w:val="007D46FF"/>
    <w:rsid w:val="007D65E6"/>
    <w:rsid w:val="007E05C8"/>
    <w:rsid w:val="007E5EB9"/>
    <w:rsid w:val="007E6DA9"/>
    <w:rsid w:val="007E7512"/>
    <w:rsid w:val="007F0A8D"/>
    <w:rsid w:val="007F17E5"/>
    <w:rsid w:val="007F18EE"/>
    <w:rsid w:val="007F2B1F"/>
    <w:rsid w:val="007F3A19"/>
    <w:rsid w:val="007F77F3"/>
    <w:rsid w:val="00800852"/>
    <w:rsid w:val="008011F1"/>
    <w:rsid w:val="0080136F"/>
    <w:rsid w:val="00801D93"/>
    <w:rsid w:val="0080223E"/>
    <w:rsid w:val="00803F3E"/>
    <w:rsid w:val="00805E3B"/>
    <w:rsid w:val="00806621"/>
    <w:rsid w:val="0080674A"/>
    <w:rsid w:val="00807A9D"/>
    <w:rsid w:val="00807F2A"/>
    <w:rsid w:val="008155AD"/>
    <w:rsid w:val="00815865"/>
    <w:rsid w:val="00816B4C"/>
    <w:rsid w:val="008210D5"/>
    <w:rsid w:val="00822E3D"/>
    <w:rsid w:val="00827A31"/>
    <w:rsid w:val="00831248"/>
    <w:rsid w:val="00831721"/>
    <w:rsid w:val="00832368"/>
    <w:rsid w:val="00832891"/>
    <w:rsid w:val="00836B60"/>
    <w:rsid w:val="0084212F"/>
    <w:rsid w:val="0084284E"/>
    <w:rsid w:val="00847D2F"/>
    <w:rsid w:val="0085064F"/>
    <w:rsid w:val="00854140"/>
    <w:rsid w:val="00857AE6"/>
    <w:rsid w:val="00857DDF"/>
    <w:rsid w:val="00861313"/>
    <w:rsid w:val="00862568"/>
    <w:rsid w:val="008710DC"/>
    <w:rsid w:val="00872B59"/>
    <w:rsid w:val="008759DD"/>
    <w:rsid w:val="008809FA"/>
    <w:rsid w:val="00881B2B"/>
    <w:rsid w:val="0088218F"/>
    <w:rsid w:val="00882A87"/>
    <w:rsid w:val="00883879"/>
    <w:rsid w:val="00883EB1"/>
    <w:rsid w:val="00884E51"/>
    <w:rsid w:val="00885A74"/>
    <w:rsid w:val="00885BDC"/>
    <w:rsid w:val="00886950"/>
    <w:rsid w:val="00886AEB"/>
    <w:rsid w:val="00887DA5"/>
    <w:rsid w:val="00894302"/>
    <w:rsid w:val="0089510E"/>
    <w:rsid w:val="008954BB"/>
    <w:rsid w:val="00895C7A"/>
    <w:rsid w:val="00896342"/>
    <w:rsid w:val="008A26C4"/>
    <w:rsid w:val="008A26DD"/>
    <w:rsid w:val="008A2BE2"/>
    <w:rsid w:val="008A481A"/>
    <w:rsid w:val="008A6D3B"/>
    <w:rsid w:val="008A7B41"/>
    <w:rsid w:val="008B2AB6"/>
    <w:rsid w:val="008B42C2"/>
    <w:rsid w:val="008B69A9"/>
    <w:rsid w:val="008B6EBE"/>
    <w:rsid w:val="008B7877"/>
    <w:rsid w:val="008C31B4"/>
    <w:rsid w:val="008C3333"/>
    <w:rsid w:val="008C3FE4"/>
    <w:rsid w:val="008C5896"/>
    <w:rsid w:val="008C6E24"/>
    <w:rsid w:val="008D0DC6"/>
    <w:rsid w:val="008D13BC"/>
    <w:rsid w:val="008D19FD"/>
    <w:rsid w:val="008D330B"/>
    <w:rsid w:val="008D53EF"/>
    <w:rsid w:val="008D5EA0"/>
    <w:rsid w:val="008D6F4F"/>
    <w:rsid w:val="008D78DB"/>
    <w:rsid w:val="008E29C7"/>
    <w:rsid w:val="008E3A47"/>
    <w:rsid w:val="008E3B3E"/>
    <w:rsid w:val="008E48E7"/>
    <w:rsid w:val="008E6528"/>
    <w:rsid w:val="008E6A52"/>
    <w:rsid w:val="008E7374"/>
    <w:rsid w:val="008E7888"/>
    <w:rsid w:val="008F0A68"/>
    <w:rsid w:val="008F5203"/>
    <w:rsid w:val="00904951"/>
    <w:rsid w:val="00905055"/>
    <w:rsid w:val="00905389"/>
    <w:rsid w:val="009056A3"/>
    <w:rsid w:val="00907C92"/>
    <w:rsid w:val="00907DD0"/>
    <w:rsid w:val="0091022D"/>
    <w:rsid w:val="0091053D"/>
    <w:rsid w:val="00910661"/>
    <w:rsid w:val="00917218"/>
    <w:rsid w:val="009174DB"/>
    <w:rsid w:val="0092350E"/>
    <w:rsid w:val="009246BF"/>
    <w:rsid w:val="009256EB"/>
    <w:rsid w:val="009265D1"/>
    <w:rsid w:val="009270D9"/>
    <w:rsid w:val="0093131C"/>
    <w:rsid w:val="00932833"/>
    <w:rsid w:val="0093307E"/>
    <w:rsid w:val="009338CD"/>
    <w:rsid w:val="00934227"/>
    <w:rsid w:val="00936165"/>
    <w:rsid w:val="00936850"/>
    <w:rsid w:val="009410B0"/>
    <w:rsid w:val="00943DEB"/>
    <w:rsid w:val="00944FB7"/>
    <w:rsid w:val="00945788"/>
    <w:rsid w:val="00947DC6"/>
    <w:rsid w:val="00950BFF"/>
    <w:rsid w:val="00952A64"/>
    <w:rsid w:val="009532A7"/>
    <w:rsid w:val="00954D18"/>
    <w:rsid w:val="00962F0B"/>
    <w:rsid w:val="00963791"/>
    <w:rsid w:val="00964622"/>
    <w:rsid w:val="00964B3F"/>
    <w:rsid w:val="0096524D"/>
    <w:rsid w:val="00967B12"/>
    <w:rsid w:val="009705F0"/>
    <w:rsid w:val="0097434C"/>
    <w:rsid w:val="009773DD"/>
    <w:rsid w:val="00980574"/>
    <w:rsid w:val="009818BB"/>
    <w:rsid w:val="00981ADD"/>
    <w:rsid w:val="00982BF5"/>
    <w:rsid w:val="00982E24"/>
    <w:rsid w:val="00984F4A"/>
    <w:rsid w:val="00986ADD"/>
    <w:rsid w:val="0098770E"/>
    <w:rsid w:val="00990F9D"/>
    <w:rsid w:val="00996B23"/>
    <w:rsid w:val="009A2295"/>
    <w:rsid w:val="009A2498"/>
    <w:rsid w:val="009A3765"/>
    <w:rsid w:val="009A4380"/>
    <w:rsid w:val="009A5851"/>
    <w:rsid w:val="009A5B0A"/>
    <w:rsid w:val="009A5BAA"/>
    <w:rsid w:val="009B1218"/>
    <w:rsid w:val="009B3FB0"/>
    <w:rsid w:val="009B439F"/>
    <w:rsid w:val="009B5591"/>
    <w:rsid w:val="009C2020"/>
    <w:rsid w:val="009C2A31"/>
    <w:rsid w:val="009C4128"/>
    <w:rsid w:val="009C52D5"/>
    <w:rsid w:val="009C6590"/>
    <w:rsid w:val="009D393E"/>
    <w:rsid w:val="009D3DD0"/>
    <w:rsid w:val="009D5295"/>
    <w:rsid w:val="009D7C7B"/>
    <w:rsid w:val="009E1A7C"/>
    <w:rsid w:val="009E2C4C"/>
    <w:rsid w:val="009F067D"/>
    <w:rsid w:val="009F3F5D"/>
    <w:rsid w:val="00A006D7"/>
    <w:rsid w:val="00A012B4"/>
    <w:rsid w:val="00A03AF7"/>
    <w:rsid w:val="00A03CDA"/>
    <w:rsid w:val="00A05565"/>
    <w:rsid w:val="00A0572D"/>
    <w:rsid w:val="00A06A64"/>
    <w:rsid w:val="00A1100B"/>
    <w:rsid w:val="00A1560E"/>
    <w:rsid w:val="00A225A3"/>
    <w:rsid w:val="00A26DC0"/>
    <w:rsid w:val="00A275A3"/>
    <w:rsid w:val="00A3138E"/>
    <w:rsid w:val="00A31668"/>
    <w:rsid w:val="00A31A06"/>
    <w:rsid w:val="00A33113"/>
    <w:rsid w:val="00A33D81"/>
    <w:rsid w:val="00A340FD"/>
    <w:rsid w:val="00A40257"/>
    <w:rsid w:val="00A4257C"/>
    <w:rsid w:val="00A44B7C"/>
    <w:rsid w:val="00A514F6"/>
    <w:rsid w:val="00A51E4B"/>
    <w:rsid w:val="00A553A4"/>
    <w:rsid w:val="00A55473"/>
    <w:rsid w:val="00A559CD"/>
    <w:rsid w:val="00A563A2"/>
    <w:rsid w:val="00A577C4"/>
    <w:rsid w:val="00A60FFE"/>
    <w:rsid w:val="00A626DD"/>
    <w:rsid w:val="00A62B9D"/>
    <w:rsid w:val="00A62DE4"/>
    <w:rsid w:val="00A63A38"/>
    <w:rsid w:val="00A65382"/>
    <w:rsid w:val="00A67CF7"/>
    <w:rsid w:val="00A71263"/>
    <w:rsid w:val="00A74D57"/>
    <w:rsid w:val="00A7631E"/>
    <w:rsid w:val="00A76FC2"/>
    <w:rsid w:val="00A839D8"/>
    <w:rsid w:val="00A87DFB"/>
    <w:rsid w:val="00A932D9"/>
    <w:rsid w:val="00A95B57"/>
    <w:rsid w:val="00A95EA6"/>
    <w:rsid w:val="00A97DB0"/>
    <w:rsid w:val="00AA040E"/>
    <w:rsid w:val="00AA2A53"/>
    <w:rsid w:val="00AA358F"/>
    <w:rsid w:val="00AA3864"/>
    <w:rsid w:val="00AA53DA"/>
    <w:rsid w:val="00AB0B86"/>
    <w:rsid w:val="00AB176F"/>
    <w:rsid w:val="00AB26FE"/>
    <w:rsid w:val="00AB3537"/>
    <w:rsid w:val="00AB6F03"/>
    <w:rsid w:val="00AC0EBB"/>
    <w:rsid w:val="00AC6CDB"/>
    <w:rsid w:val="00AC7A8C"/>
    <w:rsid w:val="00AC7D2C"/>
    <w:rsid w:val="00AD2BD1"/>
    <w:rsid w:val="00AD378F"/>
    <w:rsid w:val="00AD46B8"/>
    <w:rsid w:val="00AD4A84"/>
    <w:rsid w:val="00AD7272"/>
    <w:rsid w:val="00AE381E"/>
    <w:rsid w:val="00AE3828"/>
    <w:rsid w:val="00AE4007"/>
    <w:rsid w:val="00AE4644"/>
    <w:rsid w:val="00AE5C13"/>
    <w:rsid w:val="00AE665F"/>
    <w:rsid w:val="00AE6BEB"/>
    <w:rsid w:val="00AE7CA7"/>
    <w:rsid w:val="00AF1459"/>
    <w:rsid w:val="00AF4124"/>
    <w:rsid w:val="00AF4BEE"/>
    <w:rsid w:val="00AF51C9"/>
    <w:rsid w:val="00AF542E"/>
    <w:rsid w:val="00AF7000"/>
    <w:rsid w:val="00B03194"/>
    <w:rsid w:val="00B03591"/>
    <w:rsid w:val="00B0374B"/>
    <w:rsid w:val="00B05053"/>
    <w:rsid w:val="00B0589C"/>
    <w:rsid w:val="00B06AED"/>
    <w:rsid w:val="00B11025"/>
    <w:rsid w:val="00B112AA"/>
    <w:rsid w:val="00B1158B"/>
    <w:rsid w:val="00B11696"/>
    <w:rsid w:val="00B121CB"/>
    <w:rsid w:val="00B13CD3"/>
    <w:rsid w:val="00B15AB7"/>
    <w:rsid w:val="00B20833"/>
    <w:rsid w:val="00B20EAC"/>
    <w:rsid w:val="00B2105A"/>
    <w:rsid w:val="00B21F06"/>
    <w:rsid w:val="00B2280C"/>
    <w:rsid w:val="00B23C70"/>
    <w:rsid w:val="00B267BF"/>
    <w:rsid w:val="00B272EF"/>
    <w:rsid w:val="00B2733F"/>
    <w:rsid w:val="00B3064F"/>
    <w:rsid w:val="00B32ADE"/>
    <w:rsid w:val="00B32F54"/>
    <w:rsid w:val="00B33377"/>
    <w:rsid w:val="00B36805"/>
    <w:rsid w:val="00B418AE"/>
    <w:rsid w:val="00B42E69"/>
    <w:rsid w:val="00B43648"/>
    <w:rsid w:val="00B459C0"/>
    <w:rsid w:val="00B4604D"/>
    <w:rsid w:val="00B46EC5"/>
    <w:rsid w:val="00B47D26"/>
    <w:rsid w:val="00B50856"/>
    <w:rsid w:val="00B50D2A"/>
    <w:rsid w:val="00B5163A"/>
    <w:rsid w:val="00B542D9"/>
    <w:rsid w:val="00B54BB1"/>
    <w:rsid w:val="00B60266"/>
    <w:rsid w:val="00B640C6"/>
    <w:rsid w:val="00B64485"/>
    <w:rsid w:val="00B64C64"/>
    <w:rsid w:val="00B6585B"/>
    <w:rsid w:val="00B6697A"/>
    <w:rsid w:val="00B70889"/>
    <w:rsid w:val="00B7366E"/>
    <w:rsid w:val="00B74824"/>
    <w:rsid w:val="00B75577"/>
    <w:rsid w:val="00B75A84"/>
    <w:rsid w:val="00B76000"/>
    <w:rsid w:val="00B77AF3"/>
    <w:rsid w:val="00B77EB2"/>
    <w:rsid w:val="00B80577"/>
    <w:rsid w:val="00B80B12"/>
    <w:rsid w:val="00B82FFD"/>
    <w:rsid w:val="00B831F9"/>
    <w:rsid w:val="00B85A58"/>
    <w:rsid w:val="00B871CA"/>
    <w:rsid w:val="00B90AF5"/>
    <w:rsid w:val="00B9171A"/>
    <w:rsid w:val="00B91CC3"/>
    <w:rsid w:val="00B96875"/>
    <w:rsid w:val="00B97B16"/>
    <w:rsid w:val="00BA042C"/>
    <w:rsid w:val="00BA1540"/>
    <w:rsid w:val="00BA2307"/>
    <w:rsid w:val="00BB6E60"/>
    <w:rsid w:val="00BB75E6"/>
    <w:rsid w:val="00BC2C24"/>
    <w:rsid w:val="00BC31F6"/>
    <w:rsid w:val="00BC3D60"/>
    <w:rsid w:val="00BC4690"/>
    <w:rsid w:val="00BC5496"/>
    <w:rsid w:val="00BC55CF"/>
    <w:rsid w:val="00BC57A1"/>
    <w:rsid w:val="00BC580B"/>
    <w:rsid w:val="00BD01B7"/>
    <w:rsid w:val="00BD2F29"/>
    <w:rsid w:val="00BD557F"/>
    <w:rsid w:val="00BD7671"/>
    <w:rsid w:val="00BD7F12"/>
    <w:rsid w:val="00BE12DB"/>
    <w:rsid w:val="00BE37E2"/>
    <w:rsid w:val="00BE5558"/>
    <w:rsid w:val="00BE655C"/>
    <w:rsid w:val="00BE71F4"/>
    <w:rsid w:val="00BF035B"/>
    <w:rsid w:val="00BF12D4"/>
    <w:rsid w:val="00BF255E"/>
    <w:rsid w:val="00BF30DA"/>
    <w:rsid w:val="00BF46CD"/>
    <w:rsid w:val="00BF5ADB"/>
    <w:rsid w:val="00C00B05"/>
    <w:rsid w:val="00C0118C"/>
    <w:rsid w:val="00C05CAA"/>
    <w:rsid w:val="00C06078"/>
    <w:rsid w:val="00C0626D"/>
    <w:rsid w:val="00C063C1"/>
    <w:rsid w:val="00C10306"/>
    <w:rsid w:val="00C13ED7"/>
    <w:rsid w:val="00C14084"/>
    <w:rsid w:val="00C149BC"/>
    <w:rsid w:val="00C14A4D"/>
    <w:rsid w:val="00C15656"/>
    <w:rsid w:val="00C1582A"/>
    <w:rsid w:val="00C15867"/>
    <w:rsid w:val="00C201AD"/>
    <w:rsid w:val="00C2128F"/>
    <w:rsid w:val="00C23FB0"/>
    <w:rsid w:val="00C25B57"/>
    <w:rsid w:val="00C26461"/>
    <w:rsid w:val="00C30C31"/>
    <w:rsid w:val="00C31015"/>
    <w:rsid w:val="00C3326B"/>
    <w:rsid w:val="00C346A5"/>
    <w:rsid w:val="00C401B0"/>
    <w:rsid w:val="00C41E97"/>
    <w:rsid w:val="00C44498"/>
    <w:rsid w:val="00C45304"/>
    <w:rsid w:val="00C50A44"/>
    <w:rsid w:val="00C51638"/>
    <w:rsid w:val="00C52C06"/>
    <w:rsid w:val="00C532C4"/>
    <w:rsid w:val="00C5393C"/>
    <w:rsid w:val="00C542D3"/>
    <w:rsid w:val="00C5594D"/>
    <w:rsid w:val="00C62934"/>
    <w:rsid w:val="00C62DD5"/>
    <w:rsid w:val="00C66AA6"/>
    <w:rsid w:val="00C67A2A"/>
    <w:rsid w:val="00C67C1C"/>
    <w:rsid w:val="00C67E81"/>
    <w:rsid w:val="00C71AC3"/>
    <w:rsid w:val="00C7509D"/>
    <w:rsid w:val="00C75E30"/>
    <w:rsid w:val="00C773B3"/>
    <w:rsid w:val="00C77564"/>
    <w:rsid w:val="00C82222"/>
    <w:rsid w:val="00C826A8"/>
    <w:rsid w:val="00C82855"/>
    <w:rsid w:val="00C82A6F"/>
    <w:rsid w:val="00C852DC"/>
    <w:rsid w:val="00C904D9"/>
    <w:rsid w:val="00C93790"/>
    <w:rsid w:val="00C94943"/>
    <w:rsid w:val="00C949FA"/>
    <w:rsid w:val="00C9539E"/>
    <w:rsid w:val="00CA008D"/>
    <w:rsid w:val="00CA04C9"/>
    <w:rsid w:val="00CA0DCA"/>
    <w:rsid w:val="00CA13C2"/>
    <w:rsid w:val="00CA3810"/>
    <w:rsid w:val="00CA5041"/>
    <w:rsid w:val="00CB16F9"/>
    <w:rsid w:val="00CB2045"/>
    <w:rsid w:val="00CB2F53"/>
    <w:rsid w:val="00CB337A"/>
    <w:rsid w:val="00CB34E0"/>
    <w:rsid w:val="00CB5052"/>
    <w:rsid w:val="00CB669C"/>
    <w:rsid w:val="00CB6AAB"/>
    <w:rsid w:val="00CB7866"/>
    <w:rsid w:val="00CC233C"/>
    <w:rsid w:val="00CC3F41"/>
    <w:rsid w:val="00CC43FB"/>
    <w:rsid w:val="00CC4F6A"/>
    <w:rsid w:val="00CC6155"/>
    <w:rsid w:val="00CC74C4"/>
    <w:rsid w:val="00CD03B0"/>
    <w:rsid w:val="00CD07C4"/>
    <w:rsid w:val="00CD09BA"/>
    <w:rsid w:val="00CD5426"/>
    <w:rsid w:val="00CD6091"/>
    <w:rsid w:val="00CE0A66"/>
    <w:rsid w:val="00CE1353"/>
    <w:rsid w:val="00CE2565"/>
    <w:rsid w:val="00CE2A86"/>
    <w:rsid w:val="00CE2EAA"/>
    <w:rsid w:val="00CE3143"/>
    <w:rsid w:val="00CE4911"/>
    <w:rsid w:val="00CE55BD"/>
    <w:rsid w:val="00CF05B8"/>
    <w:rsid w:val="00CF0BC6"/>
    <w:rsid w:val="00CF2313"/>
    <w:rsid w:val="00CF3773"/>
    <w:rsid w:val="00CF4BA6"/>
    <w:rsid w:val="00CF5827"/>
    <w:rsid w:val="00CF5A8A"/>
    <w:rsid w:val="00CF68FD"/>
    <w:rsid w:val="00D01AD2"/>
    <w:rsid w:val="00D04AC9"/>
    <w:rsid w:val="00D056EF"/>
    <w:rsid w:val="00D10F2D"/>
    <w:rsid w:val="00D10FEA"/>
    <w:rsid w:val="00D129E4"/>
    <w:rsid w:val="00D14409"/>
    <w:rsid w:val="00D14FE7"/>
    <w:rsid w:val="00D1659C"/>
    <w:rsid w:val="00D20649"/>
    <w:rsid w:val="00D216F7"/>
    <w:rsid w:val="00D21761"/>
    <w:rsid w:val="00D22264"/>
    <w:rsid w:val="00D22775"/>
    <w:rsid w:val="00D236A0"/>
    <w:rsid w:val="00D3019A"/>
    <w:rsid w:val="00D30DB8"/>
    <w:rsid w:val="00D33402"/>
    <w:rsid w:val="00D3419A"/>
    <w:rsid w:val="00D36046"/>
    <w:rsid w:val="00D37426"/>
    <w:rsid w:val="00D42A8D"/>
    <w:rsid w:val="00D42CB0"/>
    <w:rsid w:val="00D42E4D"/>
    <w:rsid w:val="00D46064"/>
    <w:rsid w:val="00D47652"/>
    <w:rsid w:val="00D47F63"/>
    <w:rsid w:val="00D532B9"/>
    <w:rsid w:val="00D55089"/>
    <w:rsid w:val="00D55308"/>
    <w:rsid w:val="00D56F1D"/>
    <w:rsid w:val="00D57E2F"/>
    <w:rsid w:val="00D61499"/>
    <w:rsid w:val="00D6331A"/>
    <w:rsid w:val="00D65350"/>
    <w:rsid w:val="00D65D82"/>
    <w:rsid w:val="00D73C63"/>
    <w:rsid w:val="00D741F0"/>
    <w:rsid w:val="00D77E93"/>
    <w:rsid w:val="00D80EAF"/>
    <w:rsid w:val="00D83462"/>
    <w:rsid w:val="00D83B09"/>
    <w:rsid w:val="00D84DD9"/>
    <w:rsid w:val="00D86E6B"/>
    <w:rsid w:val="00D879ED"/>
    <w:rsid w:val="00D945C4"/>
    <w:rsid w:val="00DA2021"/>
    <w:rsid w:val="00DA4EA4"/>
    <w:rsid w:val="00DA71F3"/>
    <w:rsid w:val="00DA7F2A"/>
    <w:rsid w:val="00DB2118"/>
    <w:rsid w:val="00DB3C65"/>
    <w:rsid w:val="00DB4336"/>
    <w:rsid w:val="00DB5315"/>
    <w:rsid w:val="00DB55A3"/>
    <w:rsid w:val="00DB5AA2"/>
    <w:rsid w:val="00DC0BD7"/>
    <w:rsid w:val="00DC4761"/>
    <w:rsid w:val="00DC71E2"/>
    <w:rsid w:val="00DC7A31"/>
    <w:rsid w:val="00DD3BF0"/>
    <w:rsid w:val="00DD3ED2"/>
    <w:rsid w:val="00DD7222"/>
    <w:rsid w:val="00DE057C"/>
    <w:rsid w:val="00DE3204"/>
    <w:rsid w:val="00DE42B9"/>
    <w:rsid w:val="00DF1EF9"/>
    <w:rsid w:val="00DF5A8E"/>
    <w:rsid w:val="00DF5DD7"/>
    <w:rsid w:val="00DF7473"/>
    <w:rsid w:val="00E0444F"/>
    <w:rsid w:val="00E05DA4"/>
    <w:rsid w:val="00E069C5"/>
    <w:rsid w:val="00E11556"/>
    <w:rsid w:val="00E11A4E"/>
    <w:rsid w:val="00E13010"/>
    <w:rsid w:val="00E213F3"/>
    <w:rsid w:val="00E237C3"/>
    <w:rsid w:val="00E23A0E"/>
    <w:rsid w:val="00E24BA4"/>
    <w:rsid w:val="00E272F2"/>
    <w:rsid w:val="00E3184A"/>
    <w:rsid w:val="00E31BA2"/>
    <w:rsid w:val="00E325AD"/>
    <w:rsid w:val="00E3322E"/>
    <w:rsid w:val="00E35776"/>
    <w:rsid w:val="00E37A3A"/>
    <w:rsid w:val="00E40213"/>
    <w:rsid w:val="00E42DAC"/>
    <w:rsid w:val="00E43DFE"/>
    <w:rsid w:val="00E447C3"/>
    <w:rsid w:val="00E465A3"/>
    <w:rsid w:val="00E46ED9"/>
    <w:rsid w:val="00E5201D"/>
    <w:rsid w:val="00E53D59"/>
    <w:rsid w:val="00E54E50"/>
    <w:rsid w:val="00E55B92"/>
    <w:rsid w:val="00E6071D"/>
    <w:rsid w:val="00E61729"/>
    <w:rsid w:val="00E64B63"/>
    <w:rsid w:val="00E660CE"/>
    <w:rsid w:val="00E71A36"/>
    <w:rsid w:val="00E765CD"/>
    <w:rsid w:val="00E773F3"/>
    <w:rsid w:val="00E80815"/>
    <w:rsid w:val="00E82347"/>
    <w:rsid w:val="00E8666D"/>
    <w:rsid w:val="00E911E1"/>
    <w:rsid w:val="00E93AF1"/>
    <w:rsid w:val="00E9480B"/>
    <w:rsid w:val="00E94CD9"/>
    <w:rsid w:val="00E977C6"/>
    <w:rsid w:val="00EA22B7"/>
    <w:rsid w:val="00EA2EA3"/>
    <w:rsid w:val="00EA35FD"/>
    <w:rsid w:val="00EA3778"/>
    <w:rsid w:val="00EA3E3C"/>
    <w:rsid w:val="00EA5DD4"/>
    <w:rsid w:val="00EA663A"/>
    <w:rsid w:val="00EB04F0"/>
    <w:rsid w:val="00EB1D62"/>
    <w:rsid w:val="00EB3118"/>
    <w:rsid w:val="00EB55A5"/>
    <w:rsid w:val="00EB62A6"/>
    <w:rsid w:val="00EC06D9"/>
    <w:rsid w:val="00EC4C7A"/>
    <w:rsid w:val="00EC605F"/>
    <w:rsid w:val="00ED0863"/>
    <w:rsid w:val="00ED1068"/>
    <w:rsid w:val="00ED34D4"/>
    <w:rsid w:val="00ED438A"/>
    <w:rsid w:val="00ED5EDE"/>
    <w:rsid w:val="00ED5F38"/>
    <w:rsid w:val="00ED718F"/>
    <w:rsid w:val="00EE2189"/>
    <w:rsid w:val="00EE4F2F"/>
    <w:rsid w:val="00EE5770"/>
    <w:rsid w:val="00EE782C"/>
    <w:rsid w:val="00EE784E"/>
    <w:rsid w:val="00EE787F"/>
    <w:rsid w:val="00EF0A7A"/>
    <w:rsid w:val="00EF11BE"/>
    <w:rsid w:val="00EF1C58"/>
    <w:rsid w:val="00EF4EBA"/>
    <w:rsid w:val="00EF574F"/>
    <w:rsid w:val="00EF6036"/>
    <w:rsid w:val="00EF61BB"/>
    <w:rsid w:val="00EF72F5"/>
    <w:rsid w:val="00F004E6"/>
    <w:rsid w:val="00F006E1"/>
    <w:rsid w:val="00F010ED"/>
    <w:rsid w:val="00F03360"/>
    <w:rsid w:val="00F044FD"/>
    <w:rsid w:val="00F06CA2"/>
    <w:rsid w:val="00F1090C"/>
    <w:rsid w:val="00F12826"/>
    <w:rsid w:val="00F13E2D"/>
    <w:rsid w:val="00F14BFC"/>
    <w:rsid w:val="00F17689"/>
    <w:rsid w:val="00F2025F"/>
    <w:rsid w:val="00F2039B"/>
    <w:rsid w:val="00F205F2"/>
    <w:rsid w:val="00F20F34"/>
    <w:rsid w:val="00F26BA6"/>
    <w:rsid w:val="00F27D73"/>
    <w:rsid w:val="00F31CB4"/>
    <w:rsid w:val="00F333CD"/>
    <w:rsid w:val="00F348D0"/>
    <w:rsid w:val="00F3789D"/>
    <w:rsid w:val="00F41DE9"/>
    <w:rsid w:val="00F4245D"/>
    <w:rsid w:val="00F42E90"/>
    <w:rsid w:val="00F44281"/>
    <w:rsid w:val="00F44E4A"/>
    <w:rsid w:val="00F47B43"/>
    <w:rsid w:val="00F52522"/>
    <w:rsid w:val="00F52C14"/>
    <w:rsid w:val="00F52D47"/>
    <w:rsid w:val="00F5566B"/>
    <w:rsid w:val="00F55A7C"/>
    <w:rsid w:val="00F5646B"/>
    <w:rsid w:val="00F56F99"/>
    <w:rsid w:val="00F572B9"/>
    <w:rsid w:val="00F57383"/>
    <w:rsid w:val="00F616E1"/>
    <w:rsid w:val="00F6316A"/>
    <w:rsid w:val="00F649B4"/>
    <w:rsid w:val="00F64D2B"/>
    <w:rsid w:val="00F737CD"/>
    <w:rsid w:val="00F73BD3"/>
    <w:rsid w:val="00F74FC8"/>
    <w:rsid w:val="00F7721F"/>
    <w:rsid w:val="00F77A57"/>
    <w:rsid w:val="00F77E0D"/>
    <w:rsid w:val="00F80082"/>
    <w:rsid w:val="00F808EF"/>
    <w:rsid w:val="00F823C6"/>
    <w:rsid w:val="00F83248"/>
    <w:rsid w:val="00F86BBB"/>
    <w:rsid w:val="00F904DF"/>
    <w:rsid w:val="00F9140A"/>
    <w:rsid w:val="00F92725"/>
    <w:rsid w:val="00F92F4F"/>
    <w:rsid w:val="00F9301B"/>
    <w:rsid w:val="00F96D81"/>
    <w:rsid w:val="00F97B36"/>
    <w:rsid w:val="00FA4E2E"/>
    <w:rsid w:val="00FB01F0"/>
    <w:rsid w:val="00FB1398"/>
    <w:rsid w:val="00FB1E12"/>
    <w:rsid w:val="00FB2AFC"/>
    <w:rsid w:val="00FB4244"/>
    <w:rsid w:val="00FB4718"/>
    <w:rsid w:val="00FB6C78"/>
    <w:rsid w:val="00FC0859"/>
    <w:rsid w:val="00FC19FF"/>
    <w:rsid w:val="00FC2253"/>
    <w:rsid w:val="00FC4072"/>
    <w:rsid w:val="00FC563D"/>
    <w:rsid w:val="00FD21FE"/>
    <w:rsid w:val="00FD261E"/>
    <w:rsid w:val="00FD3230"/>
    <w:rsid w:val="00FD4253"/>
    <w:rsid w:val="00FD5718"/>
    <w:rsid w:val="00FD6392"/>
    <w:rsid w:val="00FE04D5"/>
    <w:rsid w:val="00FE1308"/>
    <w:rsid w:val="00FE247B"/>
    <w:rsid w:val="00FE2B63"/>
    <w:rsid w:val="00FE3FEC"/>
    <w:rsid w:val="00FE43EE"/>
    <w:rsid w:val="00FE44FE"/>
    <w:rsid w:val="00FE4721"/>
    <w:rsid w:val="00FE47B7"/>
    <w:rsid w:val="00FE55F0"/>
    <w:rsid w:val="00FF2E72"/>
    <w:rsid w:val="00FF485E"/>
    <w:rsid w:val="00FF7403"/>
    <w:rsid w:val="00FF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BF"/>
  </w:style>
  <w:style w:type="paragraph" w:styleId="10">
    <w:name w:val="heading 1"/>
    <w:basedOn w:val="a"/>
    <w:next w:val="a"/>
    <w:link w:val="11"/>
    <w:uiPriority w:val="99"/>
    <w:qFormat/>
    <w:rsid w:val="005E2021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E202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E2021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E2021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E202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5E2021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2021"/>
    <w:pPr>
      <w:jc w:val="both"/>
    </w:pPr>
    <w:rPr>
      <w:sz w:val="28"/>
    </w:rPr>
  </w:style>
  <w:style w:type="paragraph" w:styleId="a5">
    <w:name w:val="Body Text Indent"/>
    <w:basedOn w:val="a"/>
    <w:link w:val="a6"/>
    <w:rsid w:val="005E2021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5E2021"/>
    <w:pPr>
      <w:ind w:firstLine="851"/>
      <w:jc w:val="both"/>
    </w:pPr>
    <w:rPr>
      <w:sz w:val="28"/>
    </w:rPr>
  </w:style>
  <w:style w:type="paragraph" w:styleId="31">
    <w:name w:val="Body Text Indent 3"/>
    <w:basedOn w:val="a"/>
    <w:link w:val="32"/>
    <w:rsid w:val="005E2021"/>
    <w:pPr>
      <w:ind w:firstLine="851"/>
    </w:pPr>
    <w:rPr>
      <w:sz w:val="28"/>
      <w:lang w:val="en-US"/>
    </w:rPr>
  </w:style>
  <w:style w:type="paragraph" w:styleId="a7">
    <w:name w:val="caption"/>
    <w:basedOn w:val="a"/>
    <w:next w:val="a"/>
    <w:uiPriority w:val="99"/>
    <w:qFormat/>
    <w:rsid w:val="005E2021"/>
    <w:pPr>
      <w:jc w:val="center"/>
    </w:pPr>
    <w:rPr>
      <w:b/>
      <w:sz w:val="32"/>
    </w:rPr>
  </w:style>
  <w:style w:type="paragraph" w:styleId="a8">
    <w:name w:val="Block Text"/>
    <w:basedOn w:val="a"/>
    <w:rsid w:val="005E2021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9">
    <w:name w:val="Table Grid"/>
    <w:basedOn w:val="a1"/>
    <w:uiPriority w:val="59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num">
    <w:name w:val="Date_num"/>
    <w:basedOn w:val="a0"/>
    <w:rsid w:val="004328F6"/>
  </w:style>
  <w:style w:type="character" w:styleId="aa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b">
    <w:name w:val="Balloon Text"/>
    <w:basedOn w:val="a"/>
    <w:link w:val="ac"/>
    <w:uiPriority w:val="99"/>
    <w:rsid w:val="004328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4328F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705F0"/>
  </w:style>
  <w:style w:type="paragraph" w:styleId="af">
    <w:name w:val="footer"/>
    <w:basedOn w:val="a"/>
    <w:link w:val="af0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705F0"/>
  </w:style>
  <w:style w:type="character" w:customStyle="1" w:styleId="11">
    <w:name w:val="Заголовок 1 Знак"/>
    <w:basedOn w:val="a0"/>
    <w:link w:val="10"/>
    <w:uiPriority w:val="99"/>
    <w:rsid w:val="0058224D"/>
    <w:rPr>
      <w:sz w:val="28"/>
    </w:rPr>
  </w:style>
  <w:style w:type="character" w:customStyle="1" w:styleId="20">
    <w:name w:val="Заголовок 2 Знак"/>
    <w:basedOn w:val="a0"/>
    <w:link w:val="2"/>
    <w:rsid w:val="0058224D"/>
    <w:rPr>
      <w:sz w:val="28"/>
    </w:rPr>
  </w:style>
  <w:style w:type="character" w:customStyle="1" w:styleId="30">
    <w:name w:val="Заголовок 3 Знак"/>
    <w:basedOn w:val="a0"/>
    <w:link w:val="3"/>
    <w:rsid w:val="0058224D"/>
    <w:rPr>
      <w:sz w:val="28"/>
    </w:rPr>
  </w:style>
  <w:style w:type="character" w:customStyle="1" w:styleId="40">
    <w:name w:val="Заголовок 4 Знак"/>
    <w:basedOn w:val="a0"/>
    <w:link w:val="4"/>
    <w:rsid w:val="0058224D"/>
    <w:rPr>
      <w:sz w:val="28"/>
    </w:rPr>
  </w:style>
  <w:style w:type="character" w:customStyle="1" w:styleId="50">
    <w:name w:val="Заголовок 5 Знак"/>
    <w:basedOn w:val="a0"/>
    <w:link w:val="5"/>
    <w:rsid w:val="0058224D"/>
    <w:rPr>
      <w:sz w:val="24"/>
    </w:rPr>
  </w:style>
  <w:style w:type="character" w:customStyle="1" w:styleId="60">
    <w:name w:val="Заголовок 6 Знак"/>
    <w:basedOn w:val="a0"/>
    <w:link w:val="6"/>
    <w:rsid w:val="0058224D"/>
    <w:rPr>
      <w:b/>
      <w:sz w:val="44"/>
    </w:rPr>
  </w:style>
  <w:style w:type="character" w:styleId="af1">
    <w:name w:val="Hyperlink"/>
    <w:basedOn w:val="a0"/>
    <w:uiPriority w:val="99"/>
    <w:unhideWhenUsed/>
    <w:rsid w:val="0058224D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58224D"/>
    <w:rPr>
      <w:color w:val="800080"/>
      <w:u w:val="single"/>
    </w:rPr>
  </w:style>
  <w:style w:type="character" w:styleId="af3">
    <w:name w:val="Strong"/>
    <w:qFormat/>
    <w:rsid w:val="0058224D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a"/>
    <w:rsid w:val="0058224D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Title"/>
    <w:basedOn w:val="a"/>
    <w:link w:val="af5"/>
    <w:qFormat/>
    <w:rsid w:val="0058224D"/>
    <w:pPr>
      <w:jc w:val="center"/>
    </w:pPr>
  </w:style>
  <w:style w:type="character" w:customStyle="1" w:styleId="af5">
    <w:name w:val="Название Знак"/>
    <w:basedOn w:val="a0"/>
    <w:link w:val="af4"/>
    <w:rsid w:val="0058224D"/>
  </w:style>
  <w:style w:type="character" w:customStyle="1" w:styleId="a4">
    <w:name w:val="Основной текст Знак"/>
    <w:basedOn w:val="a0"/>
    <w:link w:val="a3"/>
    <w:rsid w:val="0058224D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8224D"/>
    <w:rPr>
      <w:sz w:val="28"/>
    </w:rPr>
  </w:style>
  <w:style w:type="paragraph" w:styleId="af6">
    <w:name w:val="Subtitle"/>
    <w:basedOn w:val="a"/>
    <w:next w:val="a"/>
    <w:link w:val="af7"/>
    <w:qFormat/>
    <w:rsid w:val="0058224D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7">
    <w:name w:val="Подзаголовок Знак"/>
    <w:basedOn w:val="a0"/>
    <w:link w:val="af6"/>
    <w:rsid w:val="0058224D"/>
    <w:rPr>
      <w:rFonts w:ascii="Cambria" w:hAnsi="Cambria"/>
      <w:sz w:val="24"/>
    </w:rPr>
  </w:style>
  <w:style w:type="character" w:customStyle="1" w:styleId="22">
    <w:name w:val="Основной текст с отступом 2 Знак"/>
    <w:basedOn w:val="a0"/>
    <w:link w:val="21"/>
    <w:rsid w:val="0058224D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58224D"/>
    <w:rPr>
      <w:sz w:val="28"/>
      <w:lang w:val="en-US"/>
    </w:rPr>
  </w:style>
  <w:style w:type="character" w:customStyle="1" w:styleId="af8">
    <w:name w:val="Абзац списка Знак"/>
    <w:link w:val="af9"/>
    <w:uiPriority w:val="99"/>
    <w:locked/>
    <w:rsid w:val="0058224D"/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List Paragraph"/>
    <w:basedOn w:val="a"/>
    <w:link w:val="af8"/>
    <w:uiPriority w:val="99"/>
    <w:qFormat/>
    <w:rsid w:val="0058224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Основной текст_"/>
    <w:basedOn w:val="a0"/>
    <w:link w:val="12"/>
    <w:locked/>
    <w:rsid w:val="0058224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a"/>
    <w:rsid w:val="0058224D"/>
    <w:pPr>
      <w:shd w:val="clear" w:color="auto" w:fill="FFFFFF"/>
      <w:spacing w:line="322" w:lineRule="exact"/>
      <w:ind w:hanging="320"/>
    </w:pPr>
    <w:rPr>
      <w:sz w:val="27"/>
      <w:szCs w:val="27"/>
    </w:rPr>
  </w:style>
  <w:style w:type="paragraph" w:customStyle="1" w:styleId="ConsPlusNormal">
    <w:name w:val="ConsPlusNormal"/>
    <w:rsid w:val="005822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b">
    <w:name w:val="Нормальный (таблица)"/>
    <w:basedOn w:val="a"/>
    <w:next w:val="a"/>
    <w:uiPriority w:val="99"/>
    <w:rsid w:val="0058224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58224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1">
    <w:name w:val="Стиль1"/>
    <w:uiPriority w:val="99"/>
    <w:rsid w:val="0058224D"/>
    <w:pPr>
      <w:numPr>
        <w:numId w:val="23"/>
      </w:numPr>
    </w:pPr>
  </w:style>
  <w:style w:type="character" w:styleId="afc">
    <w:name w:val="Emphasis"/>
    <w:basedOn w:val="a0"/>
    <w:qFormat/>
    <w:rsid w:val="001A22AA"/>
    <w:rPr>
      <w:i/>
      <w:iCs/>
    </w:rPr>
  </w:style>
  <w:style w:type="character" w:customStyle="1" w:styleId="pt-a0-000049">
    <w:name w:val="pt-a0-000049"/>
    <w:basedOn w:val="a0"/>
    <w:rsid w:val="005D1A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Z:\&#1052;&#1055;%202019-2024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410980.520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3641850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0CEC2F53FB40A9AC5A008E958E0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60D85-B372-4457-B809-CA482BD1FC68}"/>
      </w:docPartPr>
      <w:docPartBody>
        <w:p w:rsidR="00975EEE" w:rsidRDefault="005355FD" w:rsidP="005355FD">
          <w:pPr>
            <w:pStyle w:val="7F0CEC2F53FB40A9AC5A008E958E0D1F2"/>
          </w:pPr>
          <w:r w:rsidRPr="00B542D9">
            <w:rPr>
              <w:rStyle w:val="Datenum"/>
              <w:rFonts w:asciiTheme="minorHAnsi" w:hAnsiTheme="minorHAnsi"/>
              <w:sz w:val="28"/>
              <w:szCs w:val="28"/>
            </w:rPr>
            <w:t xml:space="preserve">                                    </w:t>
          </w:r>
        </w:p>
      </w:docPartBody>
    </w:docPart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5355FD" w:rsidP="005355FD">
          <w:pPr>
            <w:pStyle w:val="8305BE89C6854C1EBF316E4C4DE15E112"/>
          </w:pPr>
          <w:r>
            <w:rPr>
              <w:rStyle w:val="Datenum"/>
              <w:rFonts w:asciiTheme="minorHAnsi" w:hAnsiTheme="minorHAnsi"/>
              <w:sz w:val="28"/>
              <w:szCs w:val="28"/>
              <w:lang w:val="en-US"/>
            </w:rPr>
            <w:t>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D5CD8"/>
    <w:rsid w:val="00001A31"/>
    <w:rsid w:val="00001E02"/>
    <w:rsid w:val="00012284"/>
    <w:rsid w:val="00031956"/>
    <w:rsid w:val="000328B2"/>
    <w:rsid w:val="000C3202"/>
    <w:rsid w:val="000D51ED"/>
    <w:rsid w:val="000D6D16"/>
    <w:rsid w:val="000E5AB9"/>
    <w:rsid w:val="00141965"/>
    <w:rsid w:val="0014413F"/>
    <w:rsid w:val="0015761B"/>
    <w:rsid w:val="001D0CF9"/>
    <w:rsid w:val="00204C63"/>
    <w:rsid w:val="00220498"/>
    <w:rsid w:val="00223AFF"/>
    <w:rsid w:val="00241551"/>
    <w:rsid w:val="002577DF"/>
    <w:rsid w:val="00270C04"/>
    <w:rsid w:val="002771F8"/>
    <w:rsid w:val="00287E5A"/>
    <w:rsid w:val="00297DBF"/>
    <w:rsid w:val="00302557"/>
    <w:rsid w:val="00302D45"/>
    <w:rsid w:val="003B07C8"/>
    <w:rsid w:val="003B0D6C"/>
    <w:rsid w:val="004206E7"/>
    <w:rsid w:val="00466111"/>
    <w:rsid w:val="00475FDD"/>
    <w:rsid w:val="004B1313"/>
    <w:rsid w:val="004F76A8"/>
    <w:rsid w:val="00505DC0"/>
    <w:rsid w:val="0051769E"/>
    <w:rsid w:val="005355FD"/>
    <w:rsid w:val="005933F1"/>
    <w:rsid w:val="005C008B"/>
    <w:rsid w:val="005D0441"/>
    <w:rsid w:val="005D5CD8"/>
    <w:rsid w:val="005F4E17"/>
    <w:rsid w:val="00651170"/>
    <w:rsid w:val="00660913"/>
    <w:rsid w:val="006650F5"/>
    <w:rsid w:val="00674194"/>
    <w:rsid w:val="00690E31"/>
    <w:rsid w:val="00722A6C"/>
    <w:rsid w:val="00725AC0"/>
    <w:rsid w:val="007530D2"/>
    <w:rsid w:val="007612E4"/>
    <w:rsid w:val="00777B1B"/>
    <w:rsid w:val="00791805"/>
    <w:rsid w:val="00795B39"/>
    <w:rsid w:val="007F71FA"/>
    <w:rsid w:val="008212DA"/>
    <w:rsid w:val="00873D20"/>
    <w:rsid w:val="00880F15"/>
    <w:rsid w:val="0088475A"/>
    <w:rsid w:val="008A30D3"/>
    <w:rsid w:val="008B1471"/>
    <w:rsid w:val="008B311F"/>
    <w:rsid w:val="008B69A7"/>
    <w:rsid w:val="008D1655"/>
    <w:rsid w:val="009142CC"/>
    <w:rsid w:val="009527E8"/>
    <w:rsid w:val="00975EEE"/>
    <w:rsid w:val="009B56EB"/>
    <w:rsid w:val="00A07DBF"/>
    <w:rsid w:val="00A14411"/>
    <w:rsid w:val="00A14E46"/>
    <w:rsid w:val="00A65AEF"/>
    <w:rsid w:val="00A775B8"/>
    <w:rsid w:val="00A927DB"/>
    <w:rsid w:val="00A95678"/>
    <w:rsid w:val="00A973C7"/>
    <w:rsid w:val="00B05168"/>
    <w:rsid w:val="00B062E3"/>
    <w:rsid w:val="00B9139A"/>
    <w:rsid w:val="00B91AA0"/>
    <w:rsid w:val="00BB6E56"/>
    <w:rsid w:val="00BE6E01"/>
    <w:rsid w:val="00C2371D"/>
    <w:rsid w:val="00C37B33"/>
    <w:rsid w:val="00C66996"/>
    <w:rsid w:val="00CC2EA4"/>
    <w:rsid w:val="00CC7E95"/>
    <w:rsid w:val="00CE5C17"/>
    <w:rsid w:val="00CF287D"/>
    <w:rsid w:val="00CF3F44"/>
    <w:rsid w:val="00D03E62"/>
    <w:rsid w:val="00D05ECA"/>
    <w:rsid w:val="00D06A06"/>
    <w:rsid w:val="00D73FD0"/>
    <w:rsid w:val="00D75741"/>
    <w:rsid w:val="00DA6D00"/>
    <w:rsid w:val="00DF4C1C"/>
    <w:rsid w:val="00E1502D"/>
    <w:rsid w:val="00E21035"/>
    <w:rsid w:val="00E221DD"/>
    <w:rsid w:val="00E8771B"/>
    <w:rsid w:val="00EE245A"/>
    <w:rsid w:val="00EE3621"/>
    <w:rsid w:val="00EE3F22"/>
    <w:rsid w:val="00F3293F"/>
    <w:rsid w:val="00F372C1"/>
    <w:rsid w:val="00F40189"/>
    <w:rsid w:val="00F54354"/>
    <w:rsid w:val="00F61085"/>
    <w:rsid w:val="00FB6A69"/>
    <w:rsid w:val="00FC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55FD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5355FD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0E87-A0A3-43FB-81C7-183B68AE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83</Words>
  <Characters>14735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a.kuzmicheva</cp:lastModifiedBy>
  <cp:revision>2</cp:revision>
  <cp:lastPrinted>2023-07-11T07:59:00Z</cp:lastPrinted>
  <dcterms:created xsi:type="dcterms:W3CDTF">2023-08-10T07:28:00Z</dcterms:created>
  <dcterms:modified xsi:type="dcterms:W3CDTF">2023-08-10T07:28:00Z</dcterms:modified>
</cp:coreProperties>
</file>